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07C" w:rsidRDefault="00A6607C" w:rsidP="00A6607C">
      <w:pPr>
        <w:spacing w:after="0"/>
        <w:rPr>
          <w:rFonts w:ascii="Times New Roman" w:hAnsi="Times New Roman"/>
          <w:sz w:val="24"/>
          <w:szCs w:val="24"/>
        </w:rPr>
      </w:pPr>
    </w:p>
    <w:p w:rsidR="00A6607C" w:rsidRPr="007558AE" w:rsidRDefault="00A6607C" w:rsidP="00A6607C">
      <w:pPr>
        <w:spacing w:after="0"/>
        <w:rPr>
          <w:rFonts w:ascii="Times New Roman" w:hAnsi="Times New Roman"/>
          <w:sz w:val="24"/>
          <w:szCs w:val="24"/>
        </w:rPr>
      </w:pPr>
    </w:p>
    <w:p w:rsidR="00A6607C" w:rsidRPr="007558AE" w:rsidRDefault="00A6607C" w:rsidP="00A6607C">
      <w:pPr>
        <w:spacing w:after="0"/>
        <w:ind w:left="4536"/>
        <w:jc w:val="right"/>
        <w:rPr>
          <w:rFonts w:ascii="Times New Roman" w:hAnsi="Times New Roman"/>
          <w:sz w:val="24"/>
          <w:szCs w:val="24"/>
        </w:rPr>
      </w:pPr>
    </w:p>
    <w:p w:rsidR="00A6607C" w:rsidRPr="007558AE" w:rsidRDefault="00A6607C" w:rsidP="00A6607C">
      <w:pPr>
        <w:spacing w:after="0"/>
        <w:ind w:left="4536"/>
        <w:jc w:val="right"/>
        <w:rPr>
          <w:rFonts w:ascii="Times New Roman" w:hAnsi="Times New Roman"/>
          <w:sz w:val="24"/>
          <w:szCs w:val="24"/>
        </w:rPr>
      </w:pPr>
    </w:p>
    <w:p w:rsidR="00A6607C" w:rsidRPr="007558AE" w:rsidRDefault="00A6607C" w:rsidP="00A6607C">
      <w:pPr>
        <w:spacing w:after="0"/>
        <w:ind w:left="4536"/>
        <w:jc w:val="right"/>
        <w:rPr>
          <w:rFonts w:ascii="Times New Roman" w:hAnsi="Times New Roman"/>
          <w:sz w:val="24"/>
          <w:szCs w:val="24"/>
        </w:rPr>
      </w:pPr>
    </w:p>
    <w:p w:rsidR="00A6607C" w:rsidRPr="007558AE" w:rsidRDefault="00F01ACA" w:rsidP="00A6607C">
      <w:pPr>
        <w:ind w:left="567" w:right="-1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7.55pt;margin-top:-24.9pt;width:70.95pt;height:76.1pt;z-index:251658240" wrapcoords="-89 0 -89 21334 21511 21334 21511 0 -89 0">
            <v:imagedata r:id="rId6" o:title=""/>
            <w10:wrap type="tight"/>
          </v:shape>
          <o:OLEObject Type="Embed" ProgID="Photoshop.Image.9" ShapeID="_x0000_s1026" DrawAspect="Content" ObjectID="_1769848324" r:id="rId7">
            <o:FieldCodes>\s</o:FieldCodes>
          </o:OLEObject>
        </w:object>
      </w:r>
    </w:p>
    <w:p w:rsidR="00A6607C" w:rsidRPr="007558AE" w:rsidRDefault="00A6607C" w:rsidP="00A6607C">
      <w:pPr>
        <w:tabs>
          <w:tab w:val="left" w:pos="4260"/>
          <w:tab w:val="center" w:pos="4800"/>
        </w:tabs>
        <w:spacing w:line="360" w:lineRule="auto"/>
        <w:ind w:right="-1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6607C" w:rsidRPr="007558AE" w:rsidRDefault="00A6607C" w:rsidP="00A6607C">
      <w:pPr>
        <w:tabs>
          <w:tab w:val="left" w:pos="567"/>
          <w:tab w:val="left" w:pos="4260"/>
          <w:tab w:val="center" w:pos="4800"/>
        </w:tabs>
        <w:spacing w:line="360" w:lineRule="auto"/>
        <w:ind w:right="-1"/>
        <w:outlineLvl w:val="0"/>
        <w:rPr>
          <w:rFonts w:ascii="Times New Roman" w:hAnsi="Times New Roman"/>
          <w:b/>
          <w:sz w:val="24"/>
          <w:szCs w:val="24"/>
        </w:rPr>
      </w:pPr>
    </w:p>
    <w:p w:rsidR="00A6607C" w:rsidRPr="007558AE" w:rsidRDefault="00A6607C" w:rsidP="00A6607C">
      <w:pPr>
        <w:tabs>
          <w:tab w:val="left" w:pos="4260"/>
          <w:tab w:val="center" w:pos="4800"/>
        </w:tabs>
        <w:spacing w:line="360" w:lineRule="auto"/>
        <w:ind w:right="-1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558AE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A6607C" w:rsidRPr="007558AE" w:rsidRDefault="00A6607C" w:rsidP="00A6607C">
      <w:pPr>
        <w:tabs>
          <w:tab w:val="left" w:pos="4260"/>
          <w:tab w:val="center" w:pos="4800"/>
        </w:tabs>
        <w:spacing w:line="360" w:lineRule="auto"/>
        <w:ind w:right="-1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558AE">
        <w:rPr>
          <w:rFonts w:ascii="Times New Roman" w:hAnsi="Times New Roman"/>
          <w:b/>
          <w:sz w:val="24"/>
          <w:szCs w:val="24"/>
        </w:rPr>
        <w:t>КЕМЕРОВСКАЯ ОБЛАСТЬ - КУЗБАСС</w:t>
      </w:r>
    </w:p>
    <w:p w:rsidR="00A6607C" w:rsidRPr="007558AE" w:rsidRDefault="00A6607C" w:rsidP="00A6607C">
      <w:pPr>
        <w:spacing w:line="360" w:lineRule="auto"/>
        <w:ind w:right="-1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558AE">
        <w:rPr>
          <w:rFonts w:ascii="Times New Roman" w:hAnsi="Times New Roman"/>
          <w:b/>
          <w:sz w:val="24"/>
          <w:szCs w:val="24"/>
        </w:rPr>
        <w:t>ПОЛЫСАЕВСКИЙ ГОРОДСКОЙ ОКРУГ</w:t>
      </w:r>
    </w:p>
    <w:p w:rsidR="00A6607C" w:rsidRPr="007558AE" w:rsidRDefault="00A6607C" w:rsidP="00A6607C">
      <w:pPr>
        <w:spacing w:line="360" w:lineRule="auto"/>
        <w:ind w:right="-1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558AE">
        <w:rPr>
          <w:rFonts w:ascii="Times New Roman" w:hAnsi="Times New Roman"/>
          <w:b/>
          <w:sz w:val="24"/>
          <w:szCs w:val="24"/>
        </w:rPr>
        <w:t>АДМИНИСТРАЦИЯ ПОЛЫСАЕВСКОГО ГОРОДСКОГО ОКРУГА</w:t>
      </w:r>
    </w:p>
    <w:p w:rsidR="00A6607C" w:rsidRPr="007558AE" w:rsidRDefault="00A6607C" w:rsidP="00A6607C">
      <w:pPr>
        <w:tabs>
          <w:tab w:val="left" w:pos="600"/>
        </w:tabs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6607C" w:rsidRPr="007558AE" w:rsidRDefault="00A6607C" w:rsidP="00A6607C">
      <w:pPr>
        <w:ind w:right="-1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558AE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A6607C" w:rsidRPr="007558AE" w:rsidRDefault="00A6607C" w:rsidP="00A6607C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7558AE">
        <w:rPr>
          <w:rFonts w:ascii="Times New Roman" w:hAnsi="Times New Roman"/>
          <w:sz w:val="24"/>
          <w:szCs w:val="24"/>
        </w:rPr>
        <w:t>от 11.01.2021 № 2</w:t>
      </w:r>
    </w:p>
    <w:p w:rsidR="00A6607C" w:rsidRPr="007558AE" w:rsidRDefault="00A6607C" w:rsidP="00A6607C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7558AE">
        <w:rPr>
          <w:rFonts w:ascii="Times New Roman" w:hAnsi="Times New Roman"/>
          <w:sz w:val="24"/>
          <w:szCs w:val="24"/>
        </w:rPr>
        <w:t xml:space="preserve">            г. Полысаево</w:t>
      </w:r>
    </w:p>
    <w:tbl>
      <w:tblPr>
        <w:tblW w:w="2426" w:type="pct"/>
        <w:tblLook w:val="01E0" w:firstRow="1" w:lastRow="1" w:firstColumn="1" w:lastColumn="1" w:noHBand="0" w:noVBand="0"/>
      </w:tblPr>
      <w:tblGrid>
        <w:gridCol w:w="4676"/>
      </w:tblGrid>
      <w:tr w:rsidR="00A6607C" w:rsidRPr="007558AE" w:rsidTr="00164473">
        <w:trPr>
          <w:trHeight w:val="479"/>
        </w:trPr>
        <w:tc>
          <w:tcPr>
            <w:tcW w:w="4644" w:type="dxa"/>
          </w:tcPr>
          <w:p w:rsidR="00A6607C" w:rsidRDefault="00A6607C" w:rsidP="00164473">
            <w:pPr>
              <w:widowControl w:val="0"/>
              <w:tabs>
                <w:tab w:val="left" w:pos="1105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8AE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о предоставлению муниципальной услуги «Выдача разрешения на ввод объекта в эксплуатацию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607C" w:rsidRPr="007558AE" w:rsidRDefault="00A6607C" w:rsidP="00164473">
            <w:pPr>
              <w:widowControl w:val="0"/>
              <w:tabs>
                <w:tab w:val="left" w:pos="1105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редакции от 10.08.2023 № 927</w:t>
            </w:r>
          </w:p>
        </w:tc>
      </w:tr>
    </w:tbl>
    <w:p w:rsidR="00A6607C" w:rsidRPr="007558AE" w:rsidRDefault="00A6607C" w:rsidP="00A6607C">
      <w:pPr>
        <w:ind w:right="-1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A6607C" w:rsidRPr="007558AE" w:rsidRDefault="00A6607C" w:rsidP="00A6607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558AE">
        <w:rPr>
          <w:rFonts w:ascii="Times New Roman" w:hAnsi="Times New Roman"/>
          <w:sz w:val="24"/>
          <w:szCs w:val="24"/>
        </w:rPr>
        <w:t xml:space="preserve">В целях приведения в соответствие с законодательством Российской Федерации, руководствуясь Градостроительным кодексом Российской Федерации от 29.12.2004 «190-ФЗ и Федеральным законом от 27 июля 2010 года № 210 - ФЗ «Об организации предоставления государственных и муниципальных услуг», администрация Полысаевского городского округа п о с </w:t>
      </w:r>
      <w:proofErr w:type="gramStart"/>
      <w:r w:rsidRPr="007558AE">
        <w:rPr>
          <w:rFonts w:ascii="Times New Roman" w:hAnsi="Times New Roman"/>
          <w:sz w:val="24"/>
          <w:szCs w:val="24"/>
        </w:rPr>
        <w:t>т</w:t>
      </w:r>
      <w:proofErr w:type="gramEnd"/>
      <w:r w:rsidRPr="007558AE">
        <w:rPr>
          <w:rFonts w:ascii="Times New Roman" w:hAnsi="Times New Roman"/>
          <w:sz w:val="24"/>
          <w:szCs w:val="24"/>
        </w:rPr>
        <w:t xml:space="preserve"> а н о в л я е т: </w:t>
      </w:r>
    </w:p>
    <w:p w:rsidR="00A6607C" w:rsidRPr="007558AE" w:rsidRDefault="00A6607C" w:rsidP="00A6607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558AE">
        <w:rPr>
          <w:rFonts w:ascii="Times New Roman" w:hAnsi="Times New Roman"/>
          <w:sz w:val="24"/>
          <w:szCs w:val="24"/>
        </w:rPr>
        <w:t xml:space="preserve">1. Утвердить прилагаемый административный регламент по предоставлению муниципальной услуги «Выдача разрешения на ввод объекта в эксплуатацию». </w:t>
      </w:r>
    </w:p>
    <w:p w:rsidR="00A6607C" w:rsidRPr="007558AE" w:rsidRDefault="00A6607C" w:rsidP="00A6607C">
      <w:pPr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7558AE">
        <w:rPr>
          <w:rFonts w:ascii="Times New Roman" w:hAnsi="Times New Roman"/>
          <w:sz w:val="24"/>
          <w:szCs w:val="24"/>
        </w:rPr>
        <w:t>2. Признать утратившим силу постановление администрации Полысаевского городского округа от 22.10.2018 № 1365 «Об утверждении административного регламента по предоставлению муниципальной услуги «Предоставление разрешения на ввод объекта в эксплуатацию».</w:t>
      </w:r>
    </w:p>
    <w:p w:rsidR="00A6607C" w:rsidRPr="007558AE" w:rsidRDefault="00A6607C" w:rsidP="00A6607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558AE">
        <w:rPr>
          <w:rFonts w:ascii="Times New Roman" w:hAnsi="Times New Roman"/>
          <w:sz w:val="24"/>
          <w:szCs w:val="24"/>
        </w:rPr>
        <w:lastRenderedPageBreak/>
        <w:t>3. Управлению архитектуры и градостроительства Полысаевского городского округа (М.Ф. Старицыной) обеспечить соблюдение административного регламента по предоставлению муниципальной услуги «Выдача градостроительного плана земельного участка».</w:t>
      </w:r>
    </w:p>
    <w:p w:rsidR="00A6607C" w:rsidRPr="007558AE" w:rsidRDefault="00A6607C" w:rsidP="00A6607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558AE">
        <w:rPr>
          <w:rFonts w:ascii="Times New Roman" w:hAnsi="Times New Roman"/>
          <w:sz w:val="24"/>
          <w:szCs w:val="24"/>
        </w:rPr>
        <w:t>4. Настоящее постановление опубликовать в городской массовой газете «Полысаево» и разместить на официальном сайте администрации Полысаевского городского округа в информационно телекоммуникационной сети Интернет.</w:t>
      </w:r>
    </w:p>
    <w:p w:rsidR="00A6607C" w:rsidRPr="007558AE" w:rsidRDefault="00A6607C" w:rsidP="00A6607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558AE">
        <w:rPr>
          <w:rFonts w:ascii="Times New Roman" w:hAnsi="Times New Roman"/>
          <w:sz w:val="24"/>
          <w:szCs w:val="24"/>
        </w:rPr>
        <w:t>5. Настоящее постановление вступает в силу со дня официального опубликования в городско</w:t>
      </w:r>
      <w:r>
        <w:rPr>
          <w:rFonts w:ascii="Times New Roman" w:hAnsi="Times New Roman"/>
          <w:sz w:val="24"/>
          <w:szCs w:val="24"/>
        </w:rPr>
        <w:t>й массовой газете «Полысаево».</w:t>
      </w:r>
    </w:p>
    <w:p w:rsidR="00A6607C" w:rsidRPr="007558AE" w:rsidRDefault="00A6607C" w:rsidP="00A6607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558AE">
        <w:rPr>
          <w:rFonts w:ascii="Times New Roman" w:hAnsi="Times New Roman"/>
          <w:sz w:val="24"/>
          <w:szCs w:val="24"/>
        </w:rPr>
        <w:t>6. Контроль за исполнением настоящего постановления возложить на заместителя главы Полысаевского городского округа по ЖКХ и строительству В.И. Капичникова.</w:t>
      </w:r>
    </w:p>
    <w:p w:rsidR="00A6607C" w:rsidRPr="007558AE" w:rsidRDefault="00A6607C" w:rsidP="00A6607C">
      <w:pPr>
        <w:widowControl w:val="0"/>
        <w:tabs>
          <w:tab w:val="left" w:pos="11057"/>
        </w:tabs>
        <w:jc w:val="both"/>
        <w:rPr>
          <w:rFonts w:ascii="Times New Roman" w:hAnsi="Times New Roman"/>
          <w:sz w:val="24"/>
          <w:szCs w:val="24"/>
        </w:rPr>
      </w:pPr>
    </w:p>
    <w:p w:rsidR="00A6607C" w:rsidRPr="007558AE" w:rsidRDefault="00A6607C" w:rsidP="00A6607C">
      <w:pPr>
        <w:widowControl w:val="0"/>
        <w:tabs>
          <w:tab w:val="left" w:pos="11057"/>
        </w:tabs>
        <w:jc w:val="both"/>
        <w:rPr>
          <w:rFonts w:ascii="Times New Roman" w:hAnsi="Times New Roman"/>
          <w:sz w:val="24"/>
          <w:szCs w:val="24"/>
        </w:rPr>
      </w:pPr>
    </w:p>
    <w:p w:rsidR="00A6607C" w:rsidRPr="007558AE" w:rsidRDefault="00A6607C" w:rsidP="00A6607C">
      <w:pPr>
        <w:widowControl w:val="0"/>
        <w:tabs>
          <w:tab w:val="left" w:pos="11057"/>
        </w:tabs>
        <w:jc w:val="both"/>
        <w:rPr>
          <w:rFonts w:ascii="Times New Roman" w:hAnsi="Times New Roman"/>
          <w:sz w:val="24"/>
          <w:szCs w:val="24"/>
        </w:rPr>
      </w:pPr>
    </w:p>
    <w:p w:rsidR="00A6607C" w:rsidRPr="007558AE" w:rsidRDefault="00A6607C" w:rsidP="00A6607C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7558AE">
        <w:rPr>
          <w:rFonts w:ascii="Times New Roman" w:hAnsi="Times New Roman"/>
          <w:sz w:val="24"/>
          <w:szCs w:val="24"/>
        </w:rPr>
        <w:t xml:space="preserve">Глава Полысаевского </w:t>
      </w:r>
    </w:p>
    <w:p w:rsidR="00A6607C" w:rsidRPr="007558AE" w:rsidRDefault="00A6607C" w:rsidP="00A6607C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7558AE">
        <w:rPr>
          <w:rFonts w:ascii="Times New Roman" w:hAnsi="Times New Roman"/>
          <w:sz w:val="24"/>
          <w:szCs w:val="24"/>
        </w:rPr>
        <w:t xml:space="preserve">городского округа                                                                              В.П. Зыков </w:t>
      </w:r>
    </w:p>
    <w:p w:rsidR="00A6607C" w:rsidRPr="007558AE" w:rsidRDefault="00A6607C" w:rsidP="00A6607C">
      <w:pPr>
        <w:ind w:right="-1"/>
        <w:rPr>
          <w:rFonts w:ascii="Times New Roman" w:hAnsi="Times New Roman"/>
          <w:sz w:val="24"/>
          <w:szCs w:val="24"/>
        </w:rPr>
      </w:pPr>
    </w:p>
    <w:p w:rsidR="00A6607C" w:rsidRPr="007558AE" w:rsidRDefault="00A6607C" w:rsidP="00A6607C">
      <w:pPr>
        <w:ind w:right="-1"/>
        <w:rPr>
          <w:rFonts w:ascii="Times New Roman" w:hAnsi="Times New Roman"/>
          <w:sz w:val="24"/>
          <w:szCs w:val="24"/>
        </w:rPr>
      </w:pPr>
    </w:p>
    <w:p w:rsidR="00A6607C" w:rsidRPr="007558AE" w:rsidRDefault="00A6607C" w:rsidP="00A6607C">
      <w:pPr>
        <w:ind w:right="-1"/>
        <w:rPr>
          <w:rFonts w:ascii="Times New Roman" w:hAnsi="Times New Roman"/>
          <w:sz w:val="24"/>
          <w:szCs w:val="24"/>
        </w:rPr>
      </w:pPr>
    </w:p>
    <w:p w:rsidR="00A6607C" w:rsidRPr="007558AE" w:rsidRDefault="00A6607C" w:rsidP="00A6607C">
      <w:pPr>
        <w:ind w:right="-1"/>
        <w:rPr>
          <w:rFonts w:ascii="Times New Roman" w:hAnsi="Times New Roman"/>
          <w:sz w:val="24"/>
          <w:szCs w:val="24"/>
        </w:rPr>
      </w:pPr>
    </w:p>
    <w:p w:rsidR="00A6607C" w:rsidRPr="007558AE" w:rsidRDefault="00A6607C" w:rsidP="00A6607C">
      <w:pPr>
        <w:ind w:right="-1"/>
        <w:rPr>
          <w:rFonts w:ascii="Times New Roman" w:hAnsi="Times New Roman"/>
          <w:sz w:val="24"/>
          <w:szCs w:val="24"/>
        </w:rPr>
      </w:pPr>
    </w:p>
    <w:p w:rsidR="00A6607C" w:rsidRPr="007558AE" w:rsidRDefault="00A6607C" w:rsidP="00A6607C">
      <w:pPr>
        <w:ind w:right="-1"/>
        <w:rPr>
          <w:rFonts w:ascii="Times New Roman" w:hAnsi="Times New Roman"/>
          <w:sz w:val="24"/>
          <w:szCs w:val="24"/>
        </w:rPr>
      </w:pPr>
    </w:p>
    <w:p w:rsidR="00A6607C" w:rsidRPr="007558AE" w:rsidRDefault="00A6607C" w:rsidP="00A6607C">
      <w:pPr>
        <w:ind w:right="-1"/>
        <w:rPr>
          <w:rFonts w:ascii="Times New Roman" w:hAnsi="Times New Roman"/>
          <w:sz w:val="24"/>
          <w:szCs w:val="24"/>
        </w:rPr>
      </w:pPr>
    </w:p>
    <w:p w:rsidR="00A6607C" w:rsidRPr="007558AE" w:rsidRDefault="00A6607C" w:rsidP="00A6607C">
      <w:pPr>
        <w:ind w:right="-1"/>
        <w:rPr>
          <w:rFonts w:ascii="Times New Roman" w:hAnsi="Times New Roman"/>
          <w:sz w:val="24"/>
          <w:szCs w:val="24"/>
        </w:rPr>
      </w:pPr>
    </w:p>
    <w:p w:rsidR="00A6607C" w:rsidRDefault="00A6607C" w:rsidP="00A6607C">
      <w:pPr>
        <w:ind w:right="-1"/>
        <w:rPr>
          <w:rFonts w:ascii="Times New Roman" w:hAnsi="Times New Roman"/>
          <w:sz w:val="24"/>
          <w:szCs w:val="24"/>
        </w:rPr>
      </w:pPr>
    </w:p>
    <w:p w:rsidR="00A6607C" w:rsidRPr="007558AE" w:rsidRDefault="00A6607C" w:rsidP="00A6607C">
      <w:pPr>
        <w:ind w:right="-1"/>
        <w:rPr>
          <w:rFonts w:ascii="Times New Roman" w:hAnsi="Times New Roman"/>
          <w:sz w:val="24"/>
          <w:szCs w:val="24"/>
        </w:rPr>
      </w:pPr>
    </w:p>
    <w:p w:rsidR="00A6607C" w:rsidRDefault="00A6607C" w:rsidP="00A6607C">
      <w:pPr>
        <w:ind w:right="-1"/>
        <w:rPr>
          <w:rFonts w:ascii="Times New Roman" w:hAnsi="Times New Roman"/>
          <w:sz w:val="16"/>
          <w:szCs w:val="16"/>
        </w:rPr>
      </w:pPr>
    </w:p>
    <w:p w:rsidR="00A6607C" w:rsidRDefault="00A6607C" w:rsidP="00A6607C">
      <w:pPr>
        <w:ind w:right="-1"/>
        <w:rPr>
          <w:rFonts w:ascii="Times New Roman" w:hAnsi="Times New Roman"/>
          <w:sz w:val="16"/>
          <w:szCs w:val="16"/>
        </w:rPr>
      </w:pPr>
    </w:p>
    <w:p w:rsidR="00A6607C" w:rsidRDefault="00A6607C" w:rsidP="00A6607C">
      <w:pPr>
        <w:ind w:right="-1"/>
        <w:rPr>
          <w:rFonts w:ascii="Times New Roman" w:hAnsi="Times New Roman"/>
          <w:sz w:val="16"/>
          <w:szCs w:val="16"/>
        </w:rPr>
      </w:pPr>
    </w:p>
    <w:p w:rsidR="00A6607C" w:rsidRDefault="00A6607C" w:rsidP="00A6607C">
      <w:pPr>
        <w:ind w:right="-1"/>
        <w:rPr>
          <w:rFonts w:ascii="Times New Roman" w:hAnsi="Times New Roman"/>
          <w:sz w:val="16"/>
          <w:szCs w:val="16"/>
        </w:rPr>
      </w:pPr>
    </w:p>
    <w:p w:rsidR="00A6607C" w:rsidRPr="007558AE" w:rsidRDefault="00A6607C" w:rsidP="00A6607C">
      <w:pPr>
        <w:ind w:right="-1"/>
        <w:rPr>
          <w:rFonts w:ascii="Times New Roman" w:hAnsi="Times New Roman"/>
          <w:sz w:val="16"/>
          <w:szCs w:val="16"/>
        </w:rPr>
      </w:pPr>
      <w:proofErr w:type="spellStart"/>
      <w:r>
        <w:rPr>
          <w:rFonts w:ascii="Times New Roman" w:hAnsi="Times New Roman"/>
          <w:sz w:val="16"/>
          <w:szCs w:val="16"/>
        </w:rPr>
        <w:t>И.</w:t>
      </w:r>
      <w:r w:rsidRPr="007558AE">
        <w:rPr>
          <w:rFonts w:ascii="Times New Roman" w:hAnsi="Times New Roman"/>
          <w:sz w:val="16"/>
          <w:szCs w:val="16"/>
        </w:rPr>
        <w:t>Дроздова</w:t>
      </w:r>
      <w:proofErr w:type="spellEnd"/>
    </w:p>
    <w:p w:rsidR="00A6607C" w:rsidRPr="00A6607C" w:rsidRDefault="00A6607C" w:rsidP="00A6607C">
      <w:pPr>
        <w:ind w:right="-1"/>
        <w:rPr>
          <w:rFonts w:ascii="Times New Roman" w:hAnsi="Times New Roman"/>
          <w:sz w:val="16"/>
          <w:szCs w:val="16"/>
        </w:rPr>
      </w:pPr>
      <w:r w:rsidRPr="007558AE">
        <w:rPr>
          <w:rFonts w:ascii="Times New Roman" w:hAnsi="Times New Roman"/>
          <w:sz w:val="16"/>
          <w:szCs w:val="16"/>
        </w:rPr>
        <w:t>54508</w:t>
      </w:r>
    </w:p>
    <w:p w:rsidR="00A6607C" w:rsidRDefault="00A6607C" w:rsidP="00D3342A">
      <w:pPr>
        <w:spacing w:after="0"/>
        <w:ind w:left="4536"/>
        <w:jc w:val="right"/>
        <w:rPr>
          <w:rFonts w:ascii="Times New Roman" w:hAnsi="Times New Roman"/>
          <w:sz w:val="24"/>
          <w:szCs w:val="24"/>
        </w:rPr>
      </w:pPr>
    </w:p>
    <w:p w:rsidR="00D3342A" w:rsidRPr="00855953" w:rsidRDefault="00D3342A" w:rsidP="00D3342A">
      <w:pPr>
        <w:spacing w:after="0"/>
        <w:ind w:left="4536"/>
        <w:jc w:val="right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УТВЕРЖДЕН</w:t>
      </w:r>
    </w:p>
    <w:p w:rsidR="00D3342A" w:rsidRPr="00855953" w:rsidRDefault="00D3342A" w:rsidP="00D3342A">
      <w:pPr>
        <w:spacing w:after="0"/>
        <w:ind w:left="4536"/>
        <w:jc w:val="right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D3342A" w:rsidRPr="00855953" w:rsidRDefault="00D3342A" w:rsidP="00D3342A">
      <w:pPr>
        <w:spacing w:after="0"/>
        <w:ind w:left="4536"/>
        <w:jc w:val="right"/>
        <w:rPr>
          <w:rFonts w:ascii="Times New Roman" w:hAnsi="Times New Roman"/>
          <w:sz w:val="24"/>
          <w:szCs w:val="24"/>
        </w:rPr>
      </w:pPr>
      <w:r w:rsidRPr="00855953">
        <w:rPr>
          <w:rFonts w:ascii="Times New Roman" w:hAnsi="Times New Roman"/>
          <w:sz w:val="24"/>
          <w:szCs w:val="24"/>
        </w:rPr>
        <w:t>Полысаевского городского округа</w:t>
      </w:r>
    </w:p>
    <w:p w:rsidR="00D3342A" w:rsidRPr="00D46E06" w:rsidRDefault="00D3342A" w:rsidP="0019116D">
      <w:pPr>
        <w:spacing w:after="0"/>
        <w:ind w:left="4536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335D03">
        <w:rPr>
          <w:rFonts w:ascii="Times New Roman" w:hAnsi="Times New Roman"/>
          <w:color w:val="000000" w:themeColor="text1"/>
          <w:sz w:val="24"/>
          <w:szCs w:val="24"/>
        </w:rPr>
        <w:t xml:space="preserve">11.01.2021 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="00335D03">
        <w:rPr>
          <w:rFonts w:ascii="Times New Roman" w:hAnsi="Times New Roman"/>
          <w:color w:val="000000" w:themeColor="text1"/>
          <w:sz w:val="24"/>
          <w:szCs w:val="24"/>
        </w:rPr>
        <w:t>2</w:t>
      </w:r>
    </w:p>
    <w:p w:rsidR="00D3342A" w:rsidRPr="00D46E06" w:rsidRDefault="00D3342A" w:rsidP="0019116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zh-CN" w:bidi="hi-IN"/>
        </w:rPr>
      </w:pPr>
    </w:p>
    <w:p w:rsidR="00DC3566" w:rsidRPr="00D46E06" w:rsidRDefault="00D3342A" w:rsidP="0019116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zh-CN" w:bidi="hi-IN"/>
        </w:rPr>
      </w:pPr>
      <w:r w:rsidRPr="00D46E06">
        <w:rPr>
          <w:rFonts w:ascii="Times New Roman" w:hAnsi="Times New Roman"/>
          <w:b/>
          <w:bCs/>
          <w:color w:val="000000" w:themeColor="text1"/>
          <w:sz w:val="24"/>
          <w:szCs w:val="24"/>
          <w:lang w:eastAsia="zh-CN" w:bidi="hi-IN"/>
        </w:rPr>
        <w:t>А</w:t>
      </w:r>
      <w:r w:rsidR="00DC3566" w:rsidRPr="00D46E06">
        <w:rPr>
          <w:rFonts w:ascii="Times New Roman" w:hAnsi="Times New Roman"/>
          <w:b/>
          <w:bCs/>
          <w:color w:val="000000" w:themeColor="text1"/>
          <w:sz w:val="24"/>
          <w:szCs w:val="24"/>
          <w:lang w:eastAsia="zh-CN" w:bidi="hi-IN"/>
        </w:rPr>
        <w:t xml:space="preserve">дминистративный регламент предоставления </w:t>
      </w:r>
      <w:r w:rsidR="005F7BE4" w:rsidRPr="00D46E06">
        <w:rPr>
          <w:rFonts w:ascii="Times New Roman" w:hAnsi="Times New Roman"/>
          <w:b/>
          <w:bCs/>
          <w:color w:val="000000" w:themeColor="text1"/>
          <w:sz w:val="24"/>
          <w:szCs w:val="24"/>
          <w:lang w:eastAsia="zh-CN" w:bidi="hi-IN"/>
        </w:rPr>
        <w:br/>
      </w:r>
      <w:r w:rsidR="00DC3566" w:rsidRPr="00D46E06">
        <w:rPr>
          <w:rFonts w:ascii="Times New Roman" w:hAnsi="Times New Roman"/>
          <w:b/>
          <w:bCs/>
          <w:color w:val="000000" w:themeColor="text1"/>
          <w:sz w:val="24"/>
          <w:szCs w:val="24"/>
          <w:lang w:eastAsia="zh-CN" w:bidi="hi-IN"/>
        </w:rPr>
        <w:t xml:space="preserve">муниципальной услуги </w:t>
      </w:r>
    </w:p>
    <w:p w:rsidR="00DC3566" w:rsidRPr="00D46E06" w:rsidRDefault="00DC3566" w:rsidP="0019116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zh-CN" w:bidi="hi-IN"/>
        </w:rPr>
      </w:pPr>
      <w:r w:rsidRPr="00D46E06">
        <w:rPr>
          <w:rFonts w:ascii="Times New Roman" w:hAnsi="Times New Roman"/>
          <w:b/>
          <w:bCs/>
          <w:color w:val="000000" w:themeColor="text1"/>
          <w:sz w:val="24"/>
          <w:szCs w:val="24"/>
          <w:lang w:eastAsia="zh-CN" w:bidi="hi-IN"/>
        </w:rPr>
        <w:t xml:space="preserve">«Выдача разрешения на </w:t>
      </w:r>
      <w:r w:rsidR="008052B4" w:rsidRPr="00D46E06">
        <w:rPr>
          <w:rFonts w:ascii="Times New Roman" w:hAnsi="Times New Roman"/>
          <w:b/>
          <w:bCs/>
          <w:color w:val="000000" w:themeColor="text1"/>
          <w:sz w:val="24"/>
          <w:szCs w:val="24"/>
          <w:lang w:eastAsia="zh-CN" w:bidi="hi-IN"/>
        </w:rPr>
        <w:t>ввод объекта в эксплуатацию</w:t>
      </w:r>
      <w:r w:rsidRPr="00D46E06">
        <w:rPr>
          <w:rFonts w:ascii="Times New Roman" w:hAnsi="Times New Roman"/>
          <w:b/>
          <w:bCs/>
          <w:color w:val="000000" w:themeColor="text1"/>
          <w:sz w:val="24"/>
          <w:szCs w:val="24"/>
          <w:lang w:eastAsia="zh-CN" w:bidi="hi-IN"/>
        </w:rPr>
        <w:t>»</w:t>
      </w:r>
    </w:p>
    <w:p w:rsidR="00DC3566" w:rsidRPr="00D46E06" w:rsidRDefault="00DC3566" w:rsidP="0019116D">
      <w:pPr>
        <w:autoSpaceDE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C3566" w:rsidRPr="00D46E06" w:rsidRDefault="00DC3566" w:rsidP="0019116D">
      <w:pPr>
        <w:autoSpaceDE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b/>
          <w:color w:val="000000" w:themeColor="text1"/>
          <w:sz w:val="24"/>
          <w:szCs w:val="24"/>
        </w:rPr>
        <w:t>1. Общие положения</w:t>
      </w:r>
    </w:p>
    <w:p w:rsidR="00473926" w:rsidRPr="00D46E06" w:rsidRDefault="00473926" w:rsidP="0019116D">
      <w:pPr>
        <w:autoSpaceDE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C3566" w:rsidRPr="00D46E06" w:rsidRDefault="00DC3566" w:rsidP="0019116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1.1. Предмет регулирования административного регламента.</w:t>
      </w:r>
    </w:p>
    <w:p w:rsidR="00DC3566" w:rsidRPr="00D46E06" w:rsidRDefault="00DC356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ый регламент предоставления муниципальной услуги </w:t>
      </w:r>
      <w:r w:rsidR="008467AA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ча разрешения на </w:t>
      </w:r>
      <w:r w:rsidR="008052B4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="008467AA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68577F" w:rsidRPr="00D46E06" w:rsidRDefault="00DC3566" w:rsidP="0019116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8467AA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органов, </w:t>
      </w:r>
      <w:r w:rsidR="00D66170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и Полысаевского городского округа в лице управления архитектуры и градостроительства Полысаевского городского округа при предоставлении муниципальной услуги </w:t>
      </w:r>
      <w:r w:rsidR="008467AA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(далее - уполномоченные органы) при предоставлении муниципальной услуги по </w:t>
      </w:r>
      <w:r w:rsidR="008052B4" w:rsidRPr="00D46E06">
        <w:rPr>
          <w:rFonts w:ascii="Times New Roman" w:hAnsi="Times New Roman"/>
          <w:color w:val="000000" w:themeColor="text1"/>
          <w:sz w:val="24"/>
          <w:szCs w:val="24"/>
        </w:rPr>
        <w:t>выдаче разрешения на ввод объекта в эксплуатацию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C3566" w:rsidRPr="00D46E06" w:rsidRDefault="00DC356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</w:t>
      </w:r>
      <w:r w:rsidR="00D90A4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Круг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ителей.</w:t>
      </w:r>
    </w:p>
    <w:p w:rsidR="006E0DCD" w:rsidRPr="00D46E06" w:rsidRDefault="006E0DCD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ми на получение государственной услуги являются физические или юридические лица, выполняющие функции застройщика (далее - заявитель).</w:t>
      </w:r>
    </w:p>
    <w:p w:rsidR="008251EC" w:rsidRPr="00D46E06" w:rsidRDefault="008251EC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ресы заявителей могут представлять иные лица в соответствии с законодательством Российской Федерации (далее - представители). </w:t>
      </w:r>
    </w:p>
    <w:p w:rsidR="00F84B43" w:rsidRPr="00D46E06" w:rsidRDefault="00F84B43" w:rsidP="0019116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1. </w:t>
      </w:r>
      <w:r w:rsidR="00DC356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т имени физических лиц заявления могут подавать:</w:t>
      </w:r>
    </w:p>
    <w:p w:rsidR="00DC3566" w:rsidRPr="00D46E06" w:rsidRDefault="00DC3566" w:rsidP="0019116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законные представители (родители, усыновители, опекуны) несовершеннолетних в возрасте до 14 лет;</w:t>
      </w:r>
    </w:p>
    <w:p w:rsidR="00DC3566" w:rsidRPr="00D46E06" w:rsidRDefault="00DC3566" w:rsidP="0019116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пекуны недееспособных граждан;</w:t>
      </w:r>
    </w:p>
    <w:p w:rsidR="00DC3566" w:rsidRPr="00D46E06" w:rsidRDefault="00DC3566" w:rsidP="0019116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и, действующие в силу полномочий, основанных на доверенности или договоре.</w:t>
      </w:r>
    </w:p>
    <w:p w:rsidR="00DC3566" w:rsidRPr="00D46E06" w:rsidRDefault="00F84B43" w:rsidP="0019116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2. </w:t>
      </w:r>
      <w:r w:rsidR="00DC356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т имени юридического лица заявления могут подавать:</w:t>
      </w:r>
    </w:p>
    <w:p w:rsidR="00DC3566" w:rsidRPr="00D46E06" w:rsidRDefault="00DC3566" w:rsidP="0019116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F84B43" w:rsidRPr="00D46E06" w:rsidRDefault="00DC3566" w:rsidP="0019116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и в силу полномочий, основанных на доверенности или договоре;</w:t>
      </w:r>
    </w:p>
    <w:p w:rsidR="00DC3566" w:rsidRDefault="00DC3566" w:rsidP="0019116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и юридического лица в предусмотренных законом случаях.</w:t>
      </w:r>
    </w:p>
    <w:p w:rsidR="00AE41F8" w:rsidRPr="00AE41F8" w:rsidRDefault="00AE41F8" w:rsidP="0019116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3. </w:t>
      </w:r>
      <w:r w:rsidRPr="00AE41F8">
        <w:rPr>
          <w:rFonts w:ascii="Times New Roman" w:hAnsi="Times New Roman" w:cs="Times New Roman"/>
          <w:sz w:val="24"/>
          <w:szCs w:val="24"/>
        </w:rPr>
        <w:t xml:space="preserve">В целях предоставления муниципальной услуги установление личности                    заявителя может осуществляться в ходе личного приема посредством предъявления     паспорта гражданина Российской Федерации либо иного документа, удостоверяющего личность, в соответствии с </w:t>
      </w:r>
      <w:hyperlink r:id="rId8" w:history="1">
        <w:r w:rsidRPr="00AE41F8">
          <w:rPr>
            <w:rStyle w:val="a3"/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AE41F8">
        <w:rPr>
          <w:rFonts w:ascii="Times New Roman" w:hAnsi="Times New Roman" w:cs="Times New Roman"/>
          <w:sz w:val="24"/>
          <w:szCs w:val="24"/>
        </w:rPr>
        <w:t xml:space="preserve"> Российской Федерации или посредством идентификации и аутентификации в уполномоченном органе, отделе «Мои документы» государственного автономного учреждения «Уполномоченный многофункциональный центр предоставления государственных и муниципальных услуг на территории Кузбасса» с использованием информационных технологий, предусмотренных                       </w:t>
      </w:r>
      <w:hyperlink r:id="rId9" w:history="1">
        <w:r w:rsidRPr="00AE41F8">
          <w:rPr>
            <w:rStyle w:val="a3"/>
            <w:rFonts w:ascii="Times New Roman" w:hAnsi="Times New Roman" w:cs="Times New Roman"/>
            <w:sz w:val="24"/>
            <w:szCs w:val="24"/>
          </w:rPr>
          <w:t>частью 18 статьи 14.1</w:t>
        </w:r>
      </w:hyperlink>
      <w:r w:rsidRPr="00AE41F8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49-ФЗ «Об информации,                 информационных </w:t>
      </w:r>
      <w:r w:rsidRPr="00AE41F8">
        <w:rPr>
          <w:rFonts w:ascii="Times New Roman" w:hAnsi="Times New Roman" w:cs="Times New Roman"/>
          <w:sz w:val="24"/>
          <w:szCs w:val="24"/>
        </w:rPr>
        <w:lastRenderedPageBreak/>
        <w:t>технологиях и о защите информации</w:t>
      </w:r>
    </w:p>
    <w:p w:rsidR="00F84B43" w:rsidRPr="00D46E06" w:rsidRDefault="00DC3566" w:rsidP="0019116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 Требования к </w:t>
      </w:r>
      <w:r w:rsidR="00D90A4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орядку информирования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едоставлени</w:t>
      </w:r>
      <w:r w:rsidR="00D90A4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услуги.</w:t>
      </w:r>
    </w:p>
    <w:p w:rsidR="00103C60" w:rsidRPr="00D46E06" w:rsidRDefault="00DC3566" w:rsidP="00191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1.3.1. </w:t>
      </w:r>
      <w:r w:rsidR="00103C60" w:rsidRPr="00D46E06">
        <w:rPr>
          <w:rFonts w:ascii="Times New Roman" w:hAnsi="Times New Roman"/>
          <w:color w:val="000000" w:themeColor="text1"/>
          <w:sz w:val="24"/>
          <w:szCs w:val="24"/>
        </w:rPr>
        <w:t>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AA235C" w:rsidRPr="00D46E06" w:rsidRDefault="00AA235C" w:rsidP="00191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D46E06">
        <w:rPr>
          <w:rFonts w:ascii="Times New Roman" w:hAnsi="Times New Roman"/>
          <w:color w:val="000000" w:themeColor="text1"/>
          <w:sz w:val="24"/>
          <w:szCs w:val="24"/>
        </w:rPr>
        <w:t>управлением  архитектуры</w:t>
      </w:r>
      <w:proofErr w:type="gramEnd"/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и градостроительства Полысаевского городского округа (далее- управление) при непосредственном обр</w:t>
      </w:r>
      <w:bookmarkStart w:id="0" w:name="_GoBack"/>
      <w:bookmarkEnd w:id="0"/>
      <w:r w:rsidRPr="00D46E06">
        <w:rPr>
          <w:rFonts w:ascii="Times New Roman" w:hAnsi="Times New Roman"/>
          <w:color w:val="000000" w:themeColor="text1"/>
          <w:sz w:val="24"/>
          <w:szCs w:val="24"/>
        </w:rPr>
        <w:t>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AA235C" w:rsidRPr="00D46E06" w:rsidRDefault="00AA235C" w:rsidP="00191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>путем размещения на региональном портале государственных и муниципальных услуг (далее - РПГУ);</w:t>
      </w:r>
    </w:p>
    <w:p w:rsidR="00AA235C" w:rsidRPr="00D46E06" w:rsidRDefault="00AA235C" w:rsidP="00191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AA235C" w:rsidRPr="00D46E06" w:rsidRDefault="00AA235C" w:rsidP="00191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AA235C" w:rsidRPr="00D46E06" w:rsidRDefault="00AA235C" w:rsidP="00191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>посредством ответов на письменные обращения;</w:t>
      </w:r>
    </w:p>
    <w:p w:rsidR="00AA235C" w:rsidRPr="00D46E06" w:rsidRDefault="00AA235C" w:rsidP="00191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сотрудником отдела «Мои Документы» 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,</w:t>
      </w:r>
    </w:p>
    <w:p w:rsidR="00AA235C" w:rsidRPr="00CD7386" w:rsidRDefault="00AA235C" w:rsidP="00CD7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для застройщиков, наименования которых содержат слова «специализированный застройщик» с использованием единой информационной системы жилищного строительства, предусмотренной Федеральным законом 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br/>
        <w:t xml:space="preserve">от 30.12.2004 № 214-ФЗ «Об участии в долевом строительстве многоквартирных домов и иных </w:t>
      </w:r>
      <w:r w:rsidRPr="00CD7386">
        <w:rPr>
          <w:rFonts w:ascii="Times New Roman" w:hAnsi="Times New Roman"/>
          <w:color w:val="000000" w:themeColor="text1"/>
          <w:sz w:val="24"/>
          <w:szCs w:val="24"/>
        </w:rPr>
        <w:t>объектов недвижимости и о внесении изменений в некоторые законодательные акты Российской Федерации».</w:t>
      </w:r>
    </w:p>
    <w:p w:rsidR="00CD7386" w:rsidRDefault="00E652E3" w:rsidP="00CD73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D7386">
        <w:rPr>
          <w:rFonts w:ascii="Times New Roman" w:hAnsi="Times New Roman"/>
          <w:color w:val="000000" w:themeColor="text1"/>
          <w:sz w:val="24"/>
          <w:szCs w:val="24"/>
        </w:rPr>
        <w:t xml:space="preserve">1.3.2. </w:t>
      </w:r>
      <w:r w:rsidR="00CD7386" w:rsidRPr="00CD7386">
        <w:rPr>
          <w:rFonts w:ascii="Times New Roman" w:hAnsi="Times New Roman"/>
          <w:sz w:val="24"/>
          <w:szCs w:val="24"/>
        </w:rPr>
        <w:t>Справочная информация о местонахождении, графике работы, контактных телефонах управления, адресе электронной почты управления размещена на официальном сайте администрации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CD7386" w:rsidRPr="00CD7386" w:rsidRDefault="00CD7386" w:rsidP="00CD73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D7386">
        <w:rPr>
          <w:rFonts w:ascii="Times New Roman" w:hAnsi="Times New Roman"/>
          <w:sz w:val="24"/>
          <w:szCs w:val="24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 http://umfc42.ru/.</w:t>
      </w:r>
    </w:p>
    <w:p w:rsidR="00793242" w:rsidRPr="00D46E06" w:rsidRDefault="00793242" w:rsidP="00CD7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E3BBA" w:rsidRPr="00D46E06" w:rsidRDefault="006E3BBA" w:rsidP="0019116D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b/>
          <w:color w:val="000000" w:themeColor="text1"/>
          <w:sz w:val="24"/>
          <w:szCs w:val="24"/>
        </w:rPr>
        <w:t>2. Стандарт предоставления муниципальной услуги</w:t>
      </w:r>
    </w:p>
    <w:p w:rsidR="006D28CD" w:rsidRPr="00D46E06" w:rsidRDefault="006D28CD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3BBA" w:rsidRPr="00CD7386" w:rsidRDefault="006E3BBA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Наименование муниципальной услуги «Выдача разрешения на </w:t>
      </w:r>
      <w:r w:rsidR="00C674A3" w:rsidRPr="00CD738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CD7386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6E3BBA" w:rsidRPr="00CD7386" w:rsidRDefault="006E3BBA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Муниципальная услуга предоставляется </w:t>
      </w:r>
      <w:r w:rsidR="00AA235C" w:rsidRPr="00CD738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м архитектуры и градостроительства Полысаевского городского округа (далее-управление)</w:t>
      </w:r>
      <w:r w:rsidR="00B76395" w:rsidRPr="00CD73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E3BBA" w:rsidRPr="00CD7386" w:rsidRDefault="006E3BBA" w:rsidP="0019116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386">
        <w:rPr>
          <w:rFonts w:ascii="Times New Roman" w:hAnsi="Times New Roman" w:cs="Times New Roman"/>
          <w:color w:val="000000" w:themeColor="text1"/>
          <w:sz w:val="24"/>
          <w:szCs w:val="24"/>
        </w:rPr>
        <w:t>МФЦ участвует в предоставлении муниципальной услуги в части:</w:t>
      </w:r>
    </w:p>
    <w:p w:rsidR="006E3BBA" w:rsidRPr="00CD7386" w:rsidRDefault="006E3BBA" w:rsidP="0019116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386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я о порядке предоставления муниципальной услуги;</w:t>
      </w:r>
    </w:p>
    <w:p w:rsidR="006E3BBA" w:rsidRPr="00CD7386" w:rsidRDefault="006E3BBA" w:rsidP="0019116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386">
        <w:rPr>
          <w:rFonts w:ascii="Times New Roman" w:hAnsi="Times New Roman" w:cs="Times New Roman"/>
          <w:color w:val="000000" w:themeColor="text1"/>
          <w:sz w:val="24"/>
          <w:szCs w:val="24"/>
        </w:rPr>
        <w:t>приема заявлений и документов, необходимых для предоставления муниципальной услуги;</w:t>
      </w:r>
    </w:p>
    <w:p w:rsidR="006E3BBA" w:rsidRPr="00CD7386" w:rsidRDefault="006E3BBA" w:rsidP="0019116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386">
        <w:rPr>
          <w:rFonts w:ascii="Times New Roman" w:hAnsi="Times New Roman" w:cs="Times New Roman"/>
          <w:color w:val="000000" w:themeColor="text1"/>
          <w:sz w:val="24"/>
          <w:szCs w:val="24"/>
        </w:rPr>
        <w:t>выдачи результата предоставления муниципальной услуги.</w:t>
      </w:r>
    </w:p>
    <w:p w:rsidR="003B6CDB" w:rsidRPr="00CD7386" w:rsidRDefault="003B6CDB" w:rsidP="00CD7386">
      <w:pPr>
        <w:spacing w:line="240" w:lineRule="auto"/>
        <w:ind w:firstLine="709"/>
        <w:rPr>
          <w:rFonts w:ascii="Times New Roman" w:hAnsi="Times New Roman"/>
        </w:rPr>
      </w:pPr>
      <w:r w:rsidRPr="00CD7386">
        <w:rPr>
          <w:rFonts w:ascii="Times New Roman" w:hAnsi="Times New Roman"/>
        </w:rPr>
        <w:t xml:space="preserve">В предоставлении </w:t>
      </w:r>
      <w:r w:rsidR="001B789D" w:rsidRPr="00CD7386">
        <w:rPr>
          <w:rFonts w:ascii="Times New Roman" w:hAnsi="Times New Roman"/>
        </w:rPr>
        <w:t>муниципальной</w:t>
      </w:r>
      <w:r w:rsidRPr="00CD7386">
        <w:rPr>
          <w:rFonts w:ascii="Times New Roman" w:hAnsi="Times New Roman"/>
        </w:rPr>
        <w:t xml:space="preserve"> услуги в рамках межведомственного информационного взаимодействия участву</w:t>
      </w:r>
      <w:r w:rsidR="001B789D" w:rsidRPr="00CD7386">
        <w:rPr>
          <w:rFonts w:ascii="Times New Roman" w:hAnsi="Times New Roman"/>
        </w:rPr>
        <w:t>е</w:t>
      </w:r>
      <w:r w:rsidRPr="00CD7386">
        <w:rPr>
          <w:rFonts w:ascii="Times New Roman" w:hAnsi="Times New Roman"/>
        </w:rPr>
        <w:t>т Управление Федеральной службы государственной регистрации, кадастра и картографии по Кемеровской области - Кузбассу.</w:t>
      </w:r>
    </w:p>
    <w:p w:rsidR="006E3BBA" w:rsidRPr="00CD7386" w:rsidRDefault="006E3BBA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ь </w:t>
      </w:r>
      <w:r w:rsidR="007A7819" w:rsidRPr="00CD7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вправе направить заявление и документы почтовым отправлением или подать </w:t>
      </w:r>
      <w:r w:rsidRPr="00CD7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е на выдачу разрешения на </w:t>
      </w:r>
      <w:r w:rsidR="00A026C2" w:rsidRPr="00CD738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CD7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омощью</w:t>
      </w:r>
      <w:r w:rsidR="00F84B43" w:rsidRPr="00CD7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ПГУ,</w:t>
      </w:r>
      <w:r w:rsidRPr="00CD7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2383" w:rsidRPr="00CD7386">
        <w:rPr>
          <w:rFonts w:ascii="Times New Roman" w:hAnsi="Times New Roman" w:cs="Times New Roman"/>
          <w:color w:val="000000" w:themeColor="text1"/>
          <w:sz w:val="24"/>
          <w:szCs w:val="24"/>
        </w:rPr>
        <w:t>РПГУ (при наличии технической возможности)</w:t>
      </w:r>
      <w:r w:rsidRPr="00CD73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82EFB" w:rsidRPr="00CD7386" w:rsidRDefault="00B82EFB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386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, указанные в пункте 2.6.1</w:t>
      </w:r>
      <w:r w:rsidR="00F84B43" w:rsidRPr="00CD7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</w:t>
      </w:r>
      <w:r w:rsidRPr="00CD7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, </w:t>
      </w:r>
      <w:r w:rsidRPr="00CD738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аправляются в </w:t>
      </w:r>
      <w:r w:rsidR="00AA235C" w:rsidRPr="00CD738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</w:t>
      </w:r>
      <w:r w:rsidRPr="00CD7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6E3BBA" w:rsidRPr="00D46E06" w:rsidRDefault="006E3BBA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="00334B45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Кемеровской области – Кузбасса (далее – органы местного самоуправления)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2667E1" w:rsidRPr="00D46E06" w:rsidRDefault="006E3BBA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 Результатом предоставления муниципальной услуги является </w:t>
      </w:r>
    </w:p>
    <w:p w:rsidR="006E3BBA" w:rsidRPr="00D46E06" w:rsidRDefault="002667E1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ыдача р</w:t>
      </w:r>
      <w:r w:rsidR="006E3BBA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решения на </w:t>
      </w:r>
      <w:r w:rsidR="00AD286B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E3BBA" w:rsidRPr="00D46E06" w:rsidRDefault="002667E1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6E3BBA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каз в выдаче разрешения на </w:t>
      </w:r>
      <w:r w:rsidR="009372E5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="006E3BBA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казанием причин отказа</w:t>
      </w:r>
      <w:r w:rsidR="009372E5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372E5" w:rsidRPr="00D46E06" w:rsidRDefault="009372E5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 предоставления муниципальной услуги заявитель (либо его представитель) </w:t>
      </w:r>
      <w:r w:rsidR="00334B45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ожет быть получен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B0C6C" w:rsidRPr="00D46E06" w:rsidRDefault="009372E5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 </w:t>
      </w:r>
      <w:r w:rsidR="00A840AD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и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 бумажном носителе при личном обращении;</w:t>
      </w:r>
    </w:p>
    <w:p w:rsidR="009372E5" w:rsidRPr="00D46E06" w:rsidRDefault="009372E5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- в МФЦ на бумажном носителе при личном обращении;</w:t>
      </w:r>
    </w:p>
    <w:p w:rsidR="00C16915" w:rsidRPr="00D46E06" w:rsidRDefault="009372E5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16915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 форме электронного документа посредством</w:t>
      </w:r>
      <w:r w:rsidR="00F84B43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ПГУ,</w:t>
      </w:r>
      <w:r w:rsidR="00C16915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ПГУ, подписанного электронной подписью (при наличии технической возможности), в случае, если это указано в заявлении о выдаче разрешения на ввод объекта в эксплуатацию, направленном через</w:t>
      </w:r>
      <w:r w:rsidR="00F84B43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ПГУ,</w:t>
      </w:r>
      <w:r w:rsidR="00C16915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ПГУ.</w:t>
      </w:r>
    </w:p>
    <w:p w:rsidR="006E3BBA" w:rsidRPr="00D46E06" w:rsidRDefault="006E3BBA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 </w:t>
      </w:r>
      <w:r w:rsidR="00AF40B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предоставления муниципальной услуги составляет </w:t>
      </w:r>
      <w:r w:rsidR="009460CD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более </w:t>
      </w:r>
      <w:r w:rsidR="00334B45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460CD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 со дня поступления заявления о выдаче разрешения</w:t>
      </w:r>
      <w:r w:rsidR="00334B45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вод объекта в эксплуатацию.</w:t>
      </w:r>
      <w:r w:rsidR="007B0C6C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E3BBA" w:rsidRPr="00D46E06" w:rsidRDefault="00334B45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6E3BBA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е представления документов в МФЦ срок предоставления муниципальной услуги исчисляется со </w:t>
      </w:r>
      <w:r w:rsidR="0084067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я поступления в </w:t>
      </w:r>
      <w:r w:rsidR="00A840AD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</w:t>
      </w:r>
      <w:r w:rsidR="006E3BBA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 </w:t>
      </w:r>
      <w:r w:rsidR="0084067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из МФЦ</w:t>
      </w:r>
      <w:r w:rsidR="00AF40B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C3566" w:rsidRPr="00D46E06" w:rsidRDefault="006E3BBA" w:rsidP="0019116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CD7386" w:rsidRPr="00C73CB5" w:rsidRDefault="00EC49DF" w:rsidP="00C73C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 </w:t>
      </w:r>
      <w:r w:rsidR="00CD7386" w:rsidRPr="00C73CB5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, в федеральном реестре, на ЕПГУ, РПГУ.</w:t>
      </w:r>
    </w:p>
    <w:p w:rsidR="00C73CB5" w:rsidRDefault="00CD7386" w:rsidP="00C73C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CB5">
        <w:rPr>
          <w:rFonts w:ascii="Times New Roman" w:hAnsi="Times New Roman"/>
          <w:sz w:val="24"/>
          <w:szCs w:val="24"/>
        </w:rPr>
        <w:t>Управление обеспечивает размещение и актуализацию перечня нормативных правовых актов, регулирующих предоставление муниципальной услуги, на официальном сайте администрации Полысаевского городского округа, а также в соответствующем разделе федерального реестра.</w:t>
      </w:r>
    </w:p>
    <w:p w:rsidR="00EC49DF" w:rsidRPr="00D46E06" w:rsidRDefault="00EC49DF" w:rsidP="00C73C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D70484" w:rsidRPr="00D46E06" w:rsidRDefault="006B03DE" w:rsidP="00C73CB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147"/>
      <w:bookmarkEnd w:id="1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6.1.</w:t>
      </w:r>
      <w:r w:rsidR="00F8119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0484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Исчерпывающий перечень документов, необходимых для предоставления муниципальной услуги.</w:t>
      </w:r>
    </w:p>
    <w:p w:rsidR="00C16915" w:rsidRPr="00D46E06" w:rsidRDefault="00F84B43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6.1.</w:t>
      </w:r>
      <w:r w:rsidR="00C964F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6915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е о выдаче разрешения на </w:t>
      </w:r>
      <w:r w:rsidR="00551E9C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="00C16915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 форме согласно приложению №1 к настоящему административному регламенту, далее по тексту – заявление). Заявителю предоставляется возможность получения бланка заявления в электронном виде с помощь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ПГУ,</w:t>
      </w:r>
      <w:r w:rsidR="00C16915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ПГУ (в зависимости от выбора заявителя).</w:t>
      </w:r>
    </w:p>
    <w:p w:rsidR="00C16915" w:rsidRPr="00D46E06" w:rsidRDefault="00C16915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запроса осуществляется посредством заполнения электро</w:t>
      </w:r>
      <w:r w:rsidR="00334B45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ной формы запроса на</w:t>
      </w:r>
      <w:r w:rsidR="00F84B43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ПГУ,</w:t>
      </w:r>
      <w:r w:rsidR="00334B45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ПГУ (при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ичии технической возможности) без необходимости дополнительной подачи запроса в какой-либо иной форме, при этом на</w:t>
      </w:r>
      <w:r w:rsidR="00F84B43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ПГУ,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ПГУ размещаются образцы заполнения электронной формы запроса.</w:t>
      </w:r>
    </w:p>
    <w:p w:rsidR="00C16915" w:rsidRPr="00D46E06" w:rsidRDefault="00C964F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6.1.2. </w:t>
      </w:r>
      <w:r w:rsidR="00C16915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К указанному заявлению прилагаются следующие документы:</w:t>
      </w:r>
    </w:p>
    <w:p w:rsidR="00CD252E" w:rsidRPr="00D46E06" w:rsidRDefault="00C964F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6.1.2.1. П</w:t>
      </w:r>
      <w:r w:rsidR="00CD252E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CD252E" w:rsidRPr="00D46E06" w:rsidRDefault="001675A3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6.1.2.2</w:t>
      </w:r>
      <w:r w:rsidR="00C964F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66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64F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CD252E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азрешение на строительство;</w:t>
      </w:r>
    </w:p>
    <w:p w:rsidR="00CD252E" w:rsidRPr="00264C12" w:rsidRDefault="001675A3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6.1.2.3</w:t>
      </w:r>
      <w:r w:rsidR="00C964F9" w:rsidRPr="00264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E41F8" w:rsidRPr="00264C1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E41F8" w:rsidRPr="00264C12">
        <w:rPr>
          <w:rFonts w:ascii="Times New Roman" w:hAnsi="Times New Roman" w:cs="Times New Roman"/>
          <w:color w:val="000000"/>
        </w:rPr>
        <w:t>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и);</w:t>
      </w:r>
    </w:p>
    <w:p w:rsidR="00CD252E" w:rsidRPr="00D46E06" w:rsidRDefault="001675A3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6.1.2.4</w:t>
      </w:r>
      <w:r w:rsidR="00C964F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 С</w:t>
      </w:r>
      <w:r w:rsidR="00CD252E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CD252E" w:rsidRPr="00264C12" w:rsidRDefault="001675A3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6.1.2.5</w:t>
      </w:r>
      <w:r w:rsidR="00C964F9" w:rsidRPr="00264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64C12" w:rsidRPr="00264C12">
        <w:rPr>
          <w:rFonts w:ascii="Times New Roman" w:hAnsi="Times New Roman" w:cs="Times New Roman"/>
          <w:color w:val="000000"/>
        </w:rPr>
        <w:t xml:space="preserve">заключение органа государственного строительного надзора (в случае,                если предусмотрено осуществление государственного строительного надзора в соответствии с частью 1 статьи 54 </w:t>
      </w:r>
      <w:proofErr w:type="spellStart"/>
      <w:r w:rsidR="00264C12" w:rsidRPr="00264C12">
        <w:rPr>
          <w:rFonts w:ascii="Times New Roman" w:hAnsi="Times New Roman" w:cs="Times New Roman"/>
          <w:color w:val="000000"/>
        </w:rPr>
        <w:t>ГрК</w:t>
      </w:r>
      <w:proofErr w:type="spellEnd"/>
      <w:r w:rsidR="00264C12" w:rsidRPr="00264C12">
        <w:rPr>
          <w:rFonts w:ascii="Times New Roman" w:hAnsi="Times New Roman" w:cs="Times New Roman"/>
          <w:color w:val="000000"/>
        </w:rPr>
        <w:t xml:space="preserve"> РФ) о соответствии построенного, реконструированного объекта капитального строительства указанным в пункте 1 части 5 статьи 49 </w:t>
      </w:r>
      <w:proofErr w:type="spellStart"/>
      <w:r w:rsidR="00264C12" w:rsidRPr="00264C12">
        <w:rPr>
          <w:rFonts w:ascii="Times New Roman" w:hAnsi="Times New Roman" w:cs="Times New Roman"/>
          <w:color w:val="000000"/>
        </w:rPr>
        <w:t>ГрК</w:t>
      </w:r>
      <w:proofErr w:type="spellEnd"/>
      <w:r w:rsidR="00264C12" w:rsidRPr="00264C12">
        <w:rPr>
          <w:rFonts w:ascii="Times New Roman" w:hAnsi="Times New Roman" w:cs="Times New Roman"/>
          <w:color w:val="000000"/>
        </w:rPr>
        <w:t xml:space="preserve"> РФ требованиям проектной документации (в том числе с учетом изменений, внесенных</w:t>
      </w:r>
      <w:r w:rsidR="00264C12">
        <w:rPr>
          <w:rFonts w:ascii="Times New Roman" w:hAnsi="Times New Roman" w:cs="Times New Roman"/>
          <w:color w:val="000000"/>
        </w:rPr>
        <w:t xml:space="preserve"> </w:t>
      </w:r>
      <w:r w:rsidR="00264C12" w:rsidRPr="00264C12">
        <w:rPr>
          <w:rFonts w:ascii="Times New Roman" w:hAnsi="Times New Roman" w:cs="Times New Roman"/>
          <w:color w:val="000000"/>
        </w:rPr>
        <w:t xml:space="preserve">в рабочую документацию и являющихся в соответствии с частью 1.3 статьи 52 </w:t>
      </w:r>
      <w:proofErr w:type="spellStart"/>
      <w:r w:rsidR="00264C12" w:rsidRPr="00264C12">
        <w:rPr>
          <w:rFonts w:ascii="Times New Roman" w:hAnsi="Times New Roman" w:cs="Times New Roman"/>
          <w:color w:val="000000"/>
        </w:rPr>
        <w:t>ГрК</w:t>
      </w:r>
      <w:proofErr w:type="spellEnd"/>
      <w:r w:rsidR="00264C12" w:rsidRPr="00264C12">
        <w:rPr>
          <w:rFonts w:ascii="Times New Roman" w:hAnsi="Times New Roman" w:cs="Times New Roman"/>
          <w:color w:val="000000"/>
        </w:rPr>
        <w:t xml:space="preserve"> РФ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             исполнительной власти (далее – орган федерального государственного экологического надзора), выдаваемое в случаях, предусмотренных частью 5 статьи 54 </w:t>
      </w:r>
      <w:proofErr w:type="spellStart"/>
      <w:r w:rsidR="00264C12" w:rsidRPr="00264C12">
        <w:rPr>
          <w:rFonts w:ascii="Times New Roman" w:hAnsi="Times New Roman" w:cs="Times New Roman"/>
          <w:color w:val="000000"/>
        </w:rPr>
        <w:t>ГрК</w:t>
      </w:r>
      <w:proofErr w:type="spellEnd"/>
      <w:r w:rsidR="00264C12" w:rsidRPr="00264C12">
        <w:rPr>
          <w:rFonts w:ascii="Times New Roman" w:hAnsi="Times New Roman" w:cs="Times New Roman"/>
          <w:color w:val="000000"/>
        </w:rPr>
        <w:t xml:space="preserve"> РФ;</w:t>
      </w:r>
    </w:p>
    <w:p w:rsidR="00CD252E" w:rsidRPr="00D46E06" w:rsidRDefault="00C964F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6.1.2.</w:t>
      </w:r>
      <w:r w:rsidR="001675A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 А</w:t>
      </w:r>
      <w:r w:rsidR="00CD252E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.06.2002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CD252E" w:rsidRPr="00D46E06" w:rsidRDefault="00C964F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6.1.2.</w:t>
      </w:r>
      <w:r w:rsidR="001675A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 Т</w:t>
      </w:r>
      <w:r w:rsidR="00CD252E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хнический план объекта капитального строительства, подготовленный в соответствии с Федеральным законом от 13.07.2015 </w:t>
      </w:r>
      <w:r w:rsidR="00CD252E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№ 218-ФЗ «О государственной регистрации недвижимости»</w:t>
      </w:r>
      <w:r w:rsidR="007A781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40B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 бумажном носителе и (или) в форме электронного документа, заверенного усиленной квалифицированной электронной подписью кадастрового инженера;</w:t>
      </w:r>
    </w:p>
    <w:p w:rsidR="000B1E47" w:rsidRPr="00D46E06" w:rsidRDefault="001675A3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ые в подпункте </w:t>
      </w:r>
      <w:r w:rsidR="00C964F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6.1.2.</w:t>
      </w:r>
      <w:r w:rsidR="000B1E47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 настоящего </w:t>
      </w:r>
      <w:r w:rsidR="00C964F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 регламента</w:t>
      </w:r>
      <w:r w:rsidR="000B1E47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.</w:t>
      </w:r>
    </w:p>
    <w:p w:rsidR="000B1E47" w:rsidRPr="00D46E06" w:rsidRDefault="000B1E4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6.2. Документы (их копии или сведения, содержащиеся в них), указанные в подпунктах </w:t>
      </w:r>
      <w:r w:rsidR="00C964F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6.1.2.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964F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40E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64F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6.1.2.</w:t>
      </w:r>
      <w:r w:rsidR="006D39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ункта 2.6.1</w:t>
      </w:r>
      <w:r w:rsidR="00C964F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2 настоящего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</w:t>
      </w:r>
      <w:r w:rsidR="00C9079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редставил указанные документы самостоятельно.</w:t>
      </w:r>
    </w:p>
    <w:p w:rsidR="00B540E6" w:rsidRPr="00D46E06" w:rsidRDefault="000B1E4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окументы, указанные в пунктах </w:t>
      </w:r>
      <w:r w:rsidR="00C964F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6.1.2.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675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964F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6.1.2.</w:t>
      </w:r>
      <w:r w:rsidR="00896C7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C964F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6.1.2.</w:t>
      </w:r>
      <w:r w:rsidR="00896C7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6F78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ункта 2.6.1</w:t>
      </w:r>
      <w:r w:rsidR="00C964F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2 настоящего</w:t>
      </w:r>
      <w:r w:rsidR="00326F78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</w:t>
      </w:r>
    </w:p>
    <w:p w:rsidR="000B1E47" w:rsidRPr="00D46E06" w:rsidRDefault="000B1E4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межведомственным запросам </w:t>
      </w:r>
      <w:r w:rsidR="00F6320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ого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рган</w:t>
      </w:r>
      <w:r w:rsidR="00F6320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 (их копии или сведения, содержащиеся в них), предусмотренные </w:t>
      </w:r>
      <w:r w:rsidR="00F6320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м пунктом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0B1E47" w:rsidRPr="00D46E06" w:rsidRDefault="000B1E4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,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</w:t>
      </w:r>
      <w:r w:rsidRPr="00896C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A31A79" w:rsidRPr="00896C76">
        <w:rPr>
          <w:rFonts w:ascii="Times New Roman" w:hAnsi="Times New Roman" w:cs="Times New Roman"/>
          <w:color w:val="000000" w:themeColor="text1"/>
          <w:sz w:val="24"/>
          <w:szCs w:val="24"/>
        </w:rPr>
        <w:t>под</w:t>
      </w:r>
      <w:r w:rsidR="00896C76" w:rsidRPr="00896C76">
        <w:rPr>
          <w:rFonts w:ascii="Times New Roman" w:hAnsi="Times New Roman" w:cs="Times New Roman"/>
          <w:color w:val="000000" w:themeColor="text1"/>
          <w:sz w:val="24"/>
          <w:szCs w:val="24"/>
        </w:rPr>
        <w:t>пункте</w:t>
      </w:r>
      <w:r w:rsidRPr="00896C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64F9" w:rsidRPr="00896C76">
        <w:rPr>
          <w:rFonts w:ascii="Times New Roman" w:hAnsi="Times New Roman" w:cs="Times New Roman"/>
          <w:color w:val="000000" w:themeColor="text1"/>
          <w:sz w:val="24"/>
          <w:szCs w:val="24"/>
        </w:rPr>
        <w:t>2.6.1.2.</w:t>
      </w:r>
      <w:r w:rsidR="00896C76" w:rsidRPr="00896C7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31A79" w:rsidRPr="00896C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а</w:t>
      </w:r>
      <w:r w:rsidR="00A31A7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6.1</w:t>
      </w:r>
      <w:r w:rsidR="00C964F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2 настоящего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1A7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 регламента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CD252E" w:rsidRPr="00D46E06" w:rsidRDefault="00CD252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 случае, если заявление о выдаче разрешения на ввод объекта в эксплуатацию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CD252E" w:rsidRPr="00D46E06" w:rsidRDefault="00CD252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формленную в соответствии с законодательством Российской Федерации доверенность (для физических лиц);</w:t>
      </w:r>
    </w:p>
    <w:p w:rsidR="00CD252E" w:rsidRPr="00D46E06" w:rsidRDefault="00CD252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CD252E" w:rsidRPr="00D46E06" w:rsidRDefault="00CD252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копию решения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31A79" w:rsidRPr="00D46E06" w:rsidRDefault="00A31A7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6.3. Для получения разрешения на ввод объекта в эксплуатацию разрешается требовать только указанные в пункте 2.6.1</w:t>
      </w:r>
      <w:r w:rsidR="00C964F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 документы. Документы, предусмотренные пунктом 2.6.1</w:t>
      </w:r>
      <w:r w:rsidR="002630D5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огут быть направлены в электронной форме</w:t>
      </w:r>
      <w:r w:rsidR="00FD0CD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редством</w:t>
      </w:r>
      <w:r w:rsidR="00C964F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ПГУ,</w:t>
      </w:r>
      <w:r w:rsidR="00FD0CD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ПГУ (при наличии технической возможности)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 Разрешение на ввод объекта в эксплуатацию выдается в форме электронного документа, подписанного электронной подписью</w:t>
      </w:r>
      <w:r w:rsidR="00FD0CD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 наличии технической возможности)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случае, если это указано в заявлении о выдаче разрешения на ввод объекта в эксплуатацию. </w:t>
      </w:r>
    </w:p>
    <w:p w:rsidR="00431CA1" w:rsidRPr="00D46E06" w:rsidRDefault="00431CA1" w:rsidP="00191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.6.4. Разрешение на ввод объекта в эксплуатацию (за исключением линейного объекта) выдается застройщику в случае, если в </w:t>
      </w:r>
      <w:r w:rsidR="00F77279" w:rsidRPr="00D46E06">
        <w:rPr>
          <w:rFonts w:ascii="Times New Roman" w:hAnsi="Times New Roman"/>
          <w:color w:val="000000" w:themeColor="text1"/>
          <w:sz w:val="24"/>
          <w:szCs w:val="24"/>
        </w:rPr>
        <w:t>управление</w:t>
      </w:r>
      <w:r w:rsidRPr="00D46E06">
        <w:rPr>
          <w:rFonts w:ascii="Times New Roman" w:hAnsi="Times New Roman"/>
          <w:bCs/>
          <w:color w:val="000000" w:themeColor="text1"/>
          <w:sz w:val="24"/>
          <w:szCs w:val="24"/>
        </w:rPr>
        <w:t>,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</w:p>
    <w:p w:rsidR="007A7819" w:rsidRPr="00D46E06" w:rsidRDefault="007A781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6.5  Заявление</w:t>
      </w:r>
      <w:proofErr w:type="gramEnd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уведомление) и документы представляются заявителем в </w:t>
      </w:r>
      <w:r w:rsidR="00F7727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ми способами: в ходе личного обращения заявителя (его представителя), посредством почтового отправления</w:t>
      </w:r>
      <w:bookmarkStart w:id="2" w:name="Par3"/>
      <w:bookmarkEnd w:id="2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, в электронной форме через</w:t>
      </w:r>
      <w:r w:rsidR="00C964F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ПГУ,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ПГУ (при наличии технической возможности), через МФЦ в соответствии с соглашением о взаимодействии между МФЦ и </w:t>
      </w:r>
      <w:r w:rsidR="00F7727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м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C49DF" w:rsidRPr="00C73CB5" w:rsidRDefault="00EC49DF" w:rsidP="00C73CB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CB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</w:t>
      </w:r>
      <w:r w:rsidR="003446B7" w:rsidRPr="00C73CB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C73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77279" w:rsidRPr="00C73CB5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</w:t>
      </w:r>
      <w:r w:rsidRPr="00C73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праве требовать от заявителя или его представителя:</w:t>
      </w:r>
    </w:p>
    <w:p w:rsidR="00CD7386" w:rsidRPr="00C73CB5" w:rsidRDefault="00CD7386" w:rsidP="00C73C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CB5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D7386" w:rsidRPr="00C73CB5" w:rsidRDefault="00CD7386" w:rsidP="00C73C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CB5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– Кузбасса, муниципальными правовыми актами, за исключением документов, включенных в определенный </w:t>
      </w:r>
      <w:hyperlink r:id="rId10" w:history="1">
        <w:r w:rsidRPr="00C73CB5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Pr="00C73CB5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  перечень документов;</w:t>
      </w:r>
    </w:p>
    <w:p w:rsidR="00CD7386" w:rsidRPr="00C73CB5" w:rsidRDefault="00CD7386" w:rsidP="00C73C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CB5">
        <w:rPr>
          <w:rFonts w:ascii="Times New Roman" w:hAnsi="Times New Roman" w:cs="Times New Roman"/>
          <w:sz w:val="24"/>
          <w:szCs w:val="24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CD7386" w:rsidRPr="00C73CB5" w:rsidRDefault="00CD7386" w:rsidP="00C73C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CB5">
        <w:rPr>
          <w:rFonts w:ascii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D7386" w:rsidRPr="00C73CB5" w:rsidRDefault="00CD7386" w:rsidP="00C73C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CB5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D7386" w:rsidRPr="00C73CB5" w:rsidRDefault="00CD7386" w:rsidP="00C73C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CB5"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D7386" w:rsidRPr="00C73CB5" w:rsidRDefault="00CD7386" w:rsidP="00C73C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CB5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D7386" w:rsidRPr="00C73CB5" w:rsidRDefault="00CD7386" w:rsidP="00C73CB5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CB5">
        <w:rPr>
          <w:rFonts w:ascii="Times New Roman" w:hAnsi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CD7386" w:rsidRPr="00C73CB5" w:rsidRDefault="00CD7386" w:rsidP="00C73CB5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3CB5">
        <w:rPr>
          <w:rFonts w:ascii="Times New Roman" w:hAnsi="Times New Roman"/>
          <w:sz w:val="24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1" w:history="1">
        <w:r w:rsidRPr="00C73CB5">
          <w:rPr>
            <w:rStyle w:val="a3"/>
            <w:rFonts w:ascii="Times New Roman" w:hAnsi="Times New Roman"/>
            <w:sz w:val="24"/>
            <w:szCs w:val="24"/>
          </w:rPr>
          <w:t>пунктом 7.2 части 1 статьи 16</w:t>
        </w:r>
      </w:hyperlink>
      <w:r w:rsidRPr="00C73CB5">
        <w:rPr>
          <w:rFonts w:ascii="Times New Roman" w:hAnsi="Times New Roman"/>
          <w:sz w:val="24"/>
          <w:szCs w:val="24"/>
        </w:rPr>
        <w:t> 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EC49DF" w:rsidRPr="00D46E06" w:rsidRDefault="00EC49DF" w:rsidP="00C73CB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CB5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A40059" w:rsidRPr="00C73CB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C73CB5">
        <w:rPr>
          <w:rFonts w:ascii="Times New Roman" w:hAnsi="Times New Roman" w:cs="Times New Roman"/>
          <w:color w:val="000000" w:themeColor="text1"/>
          <w:sz w:val="24"/>
          <w:szCs w:val="24"/>
        </w:rPr>
        <w:t>. Исчерпывающий перечень оснований для отказа в приеме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ов, необходимых для предоставления муниципальной услуги.</w:t>
      </w:r>
    </w:p>
    <w:p w:rsidR="00EC49DF" w:rsidRPr="00D46E06" w:rsidRDefault="00EC49DF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аз в приеме документов, необходимых для предоставления муниципальной услуги,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конодательством Российской Федерации не предусмотрен.</w:t>
      </w:r>
    </w:p>
    <w:p w:rsidR="00EC49DF" w:rsidRPr="00D46E06" w:rsidRDefault="00EC49DF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8A282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 Исчерпывающий перечень оснований для приостановления и (или) отказа в предоставлении муниципальной услуги.</w:t>
      </w:r>
    </w:p>
    <w:p w:rsidR="00EC49DF" w:rsidRPr="00D46E06" w:rsidRDefault="00EC49DF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EC49DF" w:rsidRPr="00D46E06" w:rsidRDefault="00EC49DF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212"/>
      <w:bookmarkEnd w:id="3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8A282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="00CF362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азывает в выдаче разрешения на </w:t>
      </w:r>
      <w:r w:rsidR="00E335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, если:</w:t>
      </w:r>
    </w:p>
    <w:p w:rsidR="00EC49DF" w:rsidRPr="00D46E06" w:rsidRDefault="00AC78A3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9.1.1.</w:t>
      </w:r>
      <w:r w:rsidR="00EC49D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EC49D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тсутствуют документы, предусмотренные пунктом 2.6.1 административного регламента;</w:t>
      </w:r>
    </w:p>
    <w:p w:rsidR="00E335F6" w:rsidRPr="00D46E06" w:rsidRDefault="00AC78A3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9.1.2. Н</w:t>
      </w:r>
      <w:r w:rsidR="00E335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E335F6" w:rsidRPr="00D46E06" w:rsidRDefault="00AC78A3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9.1.3. Н</w:t>
      </w:r>
      <w:r w:rsidR="00E335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подпунктом </w:t>
      </w:r>
      <w:r w:rsidRPr="00D46E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9.3</w:t>
      </w:r>
      <w:r w:rsidR="00E335F6" w:rsidRPr="00D46E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E335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го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 регламента</w:t>
      </w:r>
      <w:r w:rsidR="00E335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335F6" w:rsidRPr="00D46E06" w:rsidRDefault="00AC78A3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9.1.4. Н</w:t>
      </w:r>
      <w:r w:rsidR="00E335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подпунктом </w:t>
      </w:r>
      <w:r w:rsidR="00E335F6" w:rsidRPr="00D46E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9.</w:t>
      </w:r>
      <w:r w:rsidRPr="00D46E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 </w:t>
      </w:r>
      <w:r w:rsidR="00E335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го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 регламента</w:t>
      </w:r>
      <w:r w:rsidR="00E335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335F6" w:rsidRPr="00D46E06" w:rsidRDefault="00AC78A3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9.1.</w:t>
      </w:r>
      <w:r w:rsidR="00E335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335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E335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</w:t>
      </w:r>
      <w:proofErr w:type="spellStart"/>
      <w:r w:rsidR="00E335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ГрК</w:t>
      </w:r>
      <w:proofErr w:type="spellEnd"/>
      <w:r w:rsidR="00E335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Ф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 </w:t>
      </w:r>
    </w:p>
    <w:p w:rsidR="008A2829" w:rsidRPr="00D46E06" w:rsidRDefault="008A282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аз в выдаче разрешения на </w:t>
      </w:r>
      <w:r w:rsidR="00E335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быть оспорен застройщиком в судебном порядке</w:t>
      </w:r>
      <w:r w:rsidR="00501BC7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01BC7" w:rsidRPr="00D46E06" w:rsidRDefault="00501BC7" w:rsidP="00191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Форма отказа в выдаче разрешения на </w:t>
      </w:r>
      <w:r w:rsidR="00E335F6" w:rsidRPr="00D46E06">
        <w:rPr>
          <w:rFonts w:ascii="Times New Roman" w:hAnsi="Times New Roman"/>
          <w:color w:val="000000" w:themeColor="text1"/>
          <w:sz w:val="24"/>
          <w:szCs w:val="24"/>
        </w:rPr>
        <w:t>ввод объекта эксплуатацию</w:t>
      </w:r>
      <w:r w:rsidRPr="00D46E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риведена в приложении № </w:t>
      </w:r>
      <w:r w:rsidR="00E335F6" w:rsidRPr="00D46E06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Pr="00D46E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 настоящему </w:t>
      </w:r>
      <w:r w:rsidR="005C422A" w:rsidRPr="00D46E06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D46E06">
        <w:rPr>
          <w:rFonts w:ascii="Times New Roman" w:hAnsi="Times New Roman"/>
          <w:bCs/>
          <w:color w:val="000000" w:themeColor="text1"/>
          <w:sz w:val="24"/>
          <w:szCs w:val="24"/>
        </w:rPr>
        <w:t>дминистративному регламенту.</w:t>
      </w:r>
    </w:p>
    <w:p w:rsidR="00E335F6" w:rsidRPr="00C73CB5" w:rsidRDefault="00E335F6" w:rsidP="00C73CB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bCs/>
          <w:color w:val="000000" w:themeColor="text1"/>
          <w:sz w:val="24"/>
          <w:szCs w:val="24"/>
        </w:rPr>
        <w:t>2.9.</w:t>
      </w:r>
      <w:r w:rsidR="00AC78A3" w:rsidRPr="00D46E06">
        <w:rPr>
          <w:rFonts w:ascii="Times New Roman" w:hAnsi="Times New Roman"/>
          <w:bCs/>
          <w:color w:val="000000" w:themeColor="text1"/>
          <w:sz w:val="24"/>
          <w:szCs w:val="24"/>
        </w:rPr>
        <w:t>2.</w:t>
      </w:r>
      <w:r w:rsidRPr="00D46E0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Неполучение или несвоевременное получение документов, указанных в пункте 2.6.1 </w:t>
      </w:r>
      <w:r w:rsidR="00721852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настоящего 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выдаче разрешения на ввод </w:t>
      </w:r>
      <w:r w:rsidRPr="00C73CB5">
        <w:rPr>
          <w:rFonts w:ascii="Times New Roman" w:hAnsi="Times New Roman"/>
          <w:color w:val="000000" w:themeColor="text1"/>
          <w:sz w:val="24"/>
          <w:szCs w:val="24"/>
        </w:rPr>
        <w:t>объекта эксплуатацию.</w:t>
      </w:r>
    </w:p>
    <w:p w:rsidR="00E335F6" w:rsidRPr="00C73CB5" w:rsidRDefault="00721852" w:rsidP="00C73CB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73CB5">
        <w:rPr>
          <w:rFonts w:ascii="Times New Roman" w:hAnsi="Times New Roman"/>
          <w:bCs/>
          <w:color w:val="000000" w:themeColor="text1"/>
          <w:sz w:val="24"/>
          <w:szCs w:val="24"/>
        </w:rPr>
        <w:t>2.9.3</w:t>
      </w:r>
      <w:r w:rsidR="00110829" w:rsidRPr="00C73CB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r w:rsidR="00D86466" w:rsidRPr="00C73CB5">
        <w:rPr>
          <w:rFonts w:ascii="Times New Roman" w:hAnsi="Times New Roman"/>
          <w:color w:val="000000"/>
          <w:sz w:val="24"/>
          <w:szCs w:val="24"/>
        </w:rPr>
        <w:t xml:space="preserve">Различие данных об указанной в техническом плане площади объекта    капитального строительства, не являющегося линейным объектом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, помещений (при наличии) и </w:t>
      </w:r>
      <w:proofErr w:type="spellStart"/>
      <w:r w:rsidR="00D86466" w:rsidRPr="00C73CB5">
        <w:rPr>
          <w:rFonts w:ascii="Times New Roman" w:hAnsi="Times New Roman"/>
          <w:color w:val="000000"/>
          <w:sz w:val="24"/>
          <w:szCs w:val="24"/>
        </w:rPr>
        <w:lastRenderedPageBreak/>
        <w:t>машино</w:t>
      </w:r>
      <w:proofErr w:type="spellEnd"/>
      <w:r w:rsidR="00D86466" w:rsidRPr="00C73CB5">
        <w:rPr>
          <w:rFonts w:ascii="Times New Roman" w:hAnsi="Times New Roman"/>
          <w:color w:val="000000"/>
          <w:sz w:val="24"/>
          <w:szCs w:val="24"/>
        </w:rPr>
        <w:t>-мест (при наличии) проектной документации и (или) разрешению на строительство.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, указанным в проектной документации и (или) разрешении на строительство, не является основанием для отказа в выдаче разрешения на ввод объекта в эксплуатацию.</w:t>
      </w:r>
    </w:p>
    <w:p w:rsidR="00DE78E9" w:rsidRPr="00C73CB5" w:rsidRDefault="00DE78E9" w:rsidP="00C73CB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P219"/>
      <w:bookmarkEnd w:id="4"/>
      <w:r w:rsidRPr="00C73CB5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ED00F6" w:rsidRPr="00C73CB5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C73CB5">
        <w:rPr>
          <w:rFonts w:ascii="Times New Roman" w:hAnsi="Times New Roman" w:cs="Times New Roman"/>
          <w:color w:val="000000" w:themeColor="text1"/>
          <w:sz w:val="24"/>
          <w:szCs w:val="24"/>
        </w:rPr>
        <w:t>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DE78E9" w:rsidRPr="00C73CB5" w:rsidRDefault="00DE78E9" w:rsidP="00C73CB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CB5">
        <w:rPr>
          <w:rFonts w:ascii="Times New Roman" w:hAnsi="Times New Roman" w:cs="Times New Roman"/>
          <w:color w:val="000000" w:themeColor="text1"/>
          <w:sz w:val="24"/>
          <w:szCs w:val="24"/>
        </w:rPr>
        <w:t>Услуги, которые являются необходимыми и обязательными для предоставления муниципальной услуги:</w:t>
      </w:r>
    </w:p>
    <w:p w:rsidR="00F443A2" w:rsidRPr="00C73CB5" w:rsidRDefault="00F443A2" w:rsidP="00C73CB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CB5">
        <w:rPr>
          <w:rFonts w:ascii="Times New Roman" w:hAnsi="Times New Roman" w:cs="Times New Roman"/>
          <w:color w:val="000000" w:themeColor="text1"/>
          <w:sz w:val="24"/>
          <w:szCs w:val="24"/>
        </w:rPr>
        <w:t>выдача акта приемки объекта капитального строительства;</w:t>
      </w:r>
    </w:p>
    <w:p w:rsidR="00F443A2" w:rsidRPr="00C73CB5" w:rsidRDefault="00F443A2" w:rsidP="00C73CB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ча документа, подтверждающего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</w:t>
      </w:r>
      <w:proofErr w:type="spellStart"/>
      <w:r w:rsidRPr="00C73CB5">
        <w:rPr>
          <w:rFonts w:ascii="Times New Roman" w:hAnsi="Times New Roman" w:cs="Times New Roman"/>
          <w:color w:val="000000" w:themeColor="text1"/>
          <w:sz w:val="24"/>
          <w:szCs w:val="24"/>
        </w:rPr>
        <w:t>ГрК</w:t>
      </w:r>
      <w:proofErr w:type="spellEnd"/>
      <w:r w:rsidRPr="00C73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Ф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F443A2" w:rsidRPr="00C73CB5" w:rsidRDefault="00F443A2" w:rsidP="00C73CB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CB5">
        <w:rPr>
          <w:rFonts w:ascii="Times New Roman" w:hAnsi="Times New Roman" w:cs="Times New Roman"/>
          <w:color w:val="000000" w:themeColor="text1"/>
          <w:sz w:val="24"/>
          <w:szCs w:val="24"/>
        </w:rPr>
        <w:t>выдача документов, подтверждающих соответствие построенного, реконструированного объекта капитального строительства техническим условиям и подписанных представителями организаций, осуществляющих эксплуатацию сетей инженерно-технического обеспечения (при их наличии);</w:t>
      </w:r>
    </w:p>
    <w:p w:rsidR="00F443A2" w:rsidRPr="00C73CB5" w:rsidRDefault="00F443A2" w:rsidP="00C73CB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CB5">
        <w:rPr>
          <w:rFonts w:ascii="Times New Roman" w:hAnsi="Times New Roman" w:cs="Times New Roman"/>
          <w:color w:val="000000" w:themeColor="text1"/>
          <w:sz w:val="24"/>
          <w:szCs w:val="24"/>
        </w:rPr>
        <w:t>изготовление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F443A2" w:rsidRPr="00C73CB5" w:rsidRDefault="00F443A2" w:rsidP="00C73CB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CB5">
        <w:rPr>
          <w:rFonts w:ascii="Times New Roman" w:hAnsi="Times New Roman" w:cs="Times New Roman"/>
          <w:color w:val="000000" w:themeColor="text1"/>
          <w:sz w:val="24"/>
          <w:szCs w:val="24"/>
        </w:rPr>
        <w:t>выдача документа,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F443A2" w:rsidRPr="00C73CB5" w:rsidRDefault="00F443A2" w:rsidP="00C73CB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CB5">
        <w:rPr>
          <w:rFonts w:ascii="Times New Roman" w:hAnsi="Times New Roman" w:cs="Times New Roman"/>
          <w:color w:val="000000" w:themeColor="text1"/>
          <w:sz w:val="24"/>
          <w:szCs w:val="24"/>
        </w:rPr>
        <w:t>выдача акта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.06.2002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431CA1" w:rsidRPr="00C73CB5" w:rsidRDefault="00F443A2" w:rsidP="00C73CB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готовление технического плана объекта капитального строительства, подготовленного в соответствии с Федеральным законом от 13.07.2015 </w:t>
      </w:r>
      <w:r w:rsidRPr="00C73CB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№ 218-ФЗ «О государственной регистрации недвижимости»</w:t>
      </w:r>
      <w:r w:rsidR="000F5C90" w:rsidRPr="00C73C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31CA1" w:rsidRPr="00D46E06" w:rsidRDefault="00431CA1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DE78E9" w:rsidRPr="00D46E06" w:rsidRDefault="00DE78E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муниципальной услуги осуществляется бесплатно.</w:t>
      </w:r>
    </w:p>
    <w:p w:rsidR="00DE78E9" w:rsidRPr="00D46E06" w:rsidRDefault="00DE78E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ED00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DE78E9" w:rsidRPr="00D46E06" w:rsidRDefault="00DE78E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рядок, размер и основания взимания платы за предоставление услуг, указанных в пункте 2.</w:t>
      </w:r>
      <w:r w:rsidR="00ED00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, определяется организациями, предоставляющими данные услуги.</w:t>
      </w:r>
    </w:p>
    <w:p w:rsidR="00DE78E9" w:rsidRPr="00D46E06" w:rsidRDefault="00DE78E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ED00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DE78E9" w:rsidRPr="00D46E06" w:rsidRDefault="00DE78E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ED00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рок </w:t>
      </w:r>
      <w:r w:rsidR="00EF1AA4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орядок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и запроса заявителя о предоставлении муниципальной услуги, услуги организации, участвующей в ее представлении</w:t>
      </w:r>
      <w:r w:rsidR="00EF1AA4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в электронной форме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E78E9" w:rsidRPr="00D46E06" w:rsidRDefault="00DE78E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е, представленное заявителем лично либо его представителем, регистрируется в установленном порядке в </w:t>
      </w:r>
      <w:r w:rsidR="006125AD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и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15 минут с момента поступления такого </w:t>
      </w:r>
      <w:proofErr w:type="gramStart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  в</w:t>
      </w:r>
      <w:proofErr w:type="gramEnd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нь обращения заявителя либо его представителя.</w:t>
      </w:r>
    </w:p>
    <w:p w:rsidR="00DE78E9" w:rsidRPr="00D46E06" w:rsidRDefault="00DE78E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е, представленное заявителем либо его представителем через МФЦ, регистрируется в установленном порядке </w:t>
      </w:r>
      <w:r w:rsidR="006125AD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м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 день поступления от МФЦ.</w:t>
      </w:r>
    </w:p>
    <w:p w:rsidR="00DE78E9" w:rsidRPr="00D46E06" w:rsidRDefault="00DE78E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, поступившее в электронной форме на</w:t>
      </w:r>
      <w:r w:rsidR="0072185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ПГУ,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190A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РПГУ (при наличии технической возможности)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егистрируется в установленном порядке </w:t>
      </w:r>
      <w:r w:rsidR="006125AD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м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 день его поступления</w:t>
      </w:r>
      <w:r w:rsidR="00DF190A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 отсутствия автоматической регистрации запросов на</w:t>
      </w:r>
      <w:r w:rsidR="0072185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ПГУ,</w:t>
      </w:r>
      <w:r w:rsidR="00DF190A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ПГУ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 Заявление, поступившее в нерабочее время, регистрируется в первый рабочий день.</w:t>
      </w:r>
    </w:p>
    <w:p w:rsidR="00DE78E9" w:rsidRPr="00D46E06" w:rsidRDefault="00DE78E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1C3F9C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460D3E" w:rsidRPr="00D46E06" w:rsidRDefault="00BB0ED8" w:rsidP="00191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2.15.1. </w:t>
      </w:r>
      <w:r w:rsidR="00460D3E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омещения </w:t>
      </w:r>
      <w:r w:rsidR="006125AD" w:rsidRPr="00D46E06">
        <w:rPr>
          <w:rFonts w:ascii="Times New Roman" w:hAnsi="Times New Roman"/>
          <w:color w:val="000000" w:themeColor="text1"/>
          <w:sz w:val="24"/>
          <w:szCs w:val="24"/>
        </w:rPr>
        <w:t>в которых осуществляются действия по предоставлению муниципальной услуги,</w:t>
      </w:r>
      <w:r w:rsidR="006125AD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460D3E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460D3E" w:rsidRPr="00D46E06" w:rsidRDefault="00460D3E" w:rsidP="00191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и расположении помещения </w:t>
      </w:r>
      <w:r w:rsidR="006125AD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управления 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на верхнем этаже специалисты </w:t>
      </w:r>
      <w:r w:rsidR="006125AD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управления 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обязаны осуществлять прием заявителей на первом этаже, если по состоянию здоровья заявитель не может подняться по лестнице.</w:t>
      </w:r>
    </w:p>
    <w:p w:rsidR="00460D3E" w:rsidRPr="00D46E06" w:rsidRDefault="00460D3E" w:rsidP="00191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На территории, прилегающей к зданию </w:t>
      </w:r>
      <w:r w:rsidR="006125AD" w:rsidRPr="00D46E06">
        <w:rPr>
          <w:rFonts w:ascii="Times New Roman" w:hAnsi="Times New Roman"/>
          <w:color w:val="000000" w:themeColor="text1"/>
          <w:sz w:val="24"/>
          <w:szCs w:val="24"/>
        </w:rPr>
        <w:t>управления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2847F7" w:rsidRPr="00D46E06" w:rsidRDefault="002847F7" w:rsidP="00191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Помещение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</w:t>
      </w:r>
      <w:r w:rsidR="005F0524" w:rsidRPr="00D46E06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услуги.</w:t>
      </w:r>
    </w:p>
    <w:p w:rsidR="00DE78E9" w:rsidRPr="00D46E06" w:rsidRDefault="00DE78E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</w:t>
      </w:r>
      <w:r w:rsidR="00733D54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Интернет</w:t>
      </w:r>
      <w:r w:rsidR="00733D54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DE78E9" w:rsidRPr="00D46E06" w:rsidRDefault="00DE78E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DE78E9" w:rsidRPr="00D46E06" w:rsidRDefault="00DE78E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2847F7" w:rsidRPr="00D46E06" w:rsidRDefault="002847F7" w:rsidP="00191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6125AD" w:rsidRPr="00D46E06" w:rsidRDefault="00BB0ED8" w:rsidP="0019116D">
      <w:pPr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2.15.2. </w:t>
      </w:r>
      <w:r w:rsidR="006125AD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</w:t>
      </w:r>
      <w:r w:rsidR="006125AD" w:rsidRPr="00D46E0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приказом Минстроя России от 14.11.2016 № 798/</w:t>
      </w:r>
      <w:proofErr w:type="spellStart"/>
      <w:r w:rsidR="006125AD" w:rsidRPr="00D46E0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пр</w:t>
      </w:r>
      <w:proofErr w:type="spellEnd"/>
      <w:r w:rsidR="006125AD" w:rsidRPr="00D46E06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</w:t>
      </w:r>
      <w:r w:rsidR="006125AD" w:rsidRPr="00D46E0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«Об утверждении СП 59.13330 «СНиП 35-01-2001 Доступность зданий и сооружений для маломобильных групп населения»».</w:t>
      </w:r>
      <w:r w:rsidR="006125AD" w:rsidRPr="00D46E0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</w:p>
    <w:p w:rsidR="006125AD" w:rsidRPr="00D46E06" w:rsidRDefault="006125AD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6125AD" w:rsidRPr="00D46E06" w:rsidRDefault="006125AD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ри обращении гражданина с нарушениями функций опорно-двигательного аппарата работники управления предпринимают следующие действия:</w:t>
      </w:r>
    </w:p>
    <w:p w:rsidR="006125AD" w:rsidRPr="00D46E06" w:rsidRDefault="006125AD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6125AD" w:rsidRPr="00D46E06" w:rsidRDefault="006125AD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6125AD" w:rsidRPr="00D46E06" w:rsidRDefault="006125AD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 управления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6125AD" w:rsidRPr="00D46E06" w:rsidRDefault="006125AD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о окончании предоставления муниципальной услуги сотрудник управления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6125AD" w:rsidRPr="00D46E06" w:rsidRDefault="006125AD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ри обращении граждан с недостатками зрения работники управления предпринимают следующие действия:</w:t>
      </w:r>
    </w:p>
    <w:p w:rsidR="006125AD" w:rsidRPr="00D46E06" w:rsidRDefault="006125AD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 управления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6125AD" w:rsidRPr="00D46E06" w:rsidRDefault="006125AD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 управления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6125AD" w:rsidRPr="00D46E06" w:rsidRDefault="006125AD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о окончании предоставления муниципальной услуги сотрудник управления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6125AD" w:rsidRPr="00D46E06" w:rsidRDefault="006125AD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6125AD" w:rsidRPr="00D46E06" w:rsidRDefault="006125AD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сурдопереводчика</w:t>
      </w:r>
      <w:proofErr w:type="spellEnd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6125AD" w:rsidRPr="00D46E06" w:rsidRDefault="006125AD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BB0ED8" w:rsidRPr="00D46E06" w:rsidRDefault="00BB0ED8" w:rsidP="00191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2.15.3. Требования к комфортности и доступности предоставления </w:t>
      </w:r>
      <w:r w:rsidR="00B11C82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услуги в МФЦ </w:t>
      </w:r>
      <w:r w:rsidR="005F0524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утверждены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3B4FBF" w:rsidRPr="00D46E06" w:rsidRDefault="003B4FBF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733D54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 Показатели доступности и качества муниципальной услуги.</w:t>
      </w:r>
    </w:p>
    <w:p w:rsidR="006125AD" w:rsidRPr="00D46E06" w:rsidRDefault="008B7D27" w:rsidP="0019116D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6.1. </w:t>
      </w:r>
      <w:r w:rsidR="006125AD"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сновными показателями доступности и качества предоставления </w:t>
      </w:r>
      <w:r w:rsidR="006125AD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6125AD"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являются:</w:t>
      </w:r>
    </w:p>
    <w:p w:rsidR="006125AD" w:rsidRPr="00D46E06" w:rsidRDefault="006125AD" w:rsidP="0019116D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сположенность помещений управления, предназначенных для предоставления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в зоне доступности к основным транспортным магистралям;</w:t>
      </w:r>
    </w:p>
    <w:p w:rsidR="006125AD" w:rsidRPr="00D46E06" w:rsidRDefault="006125AD" w:rsidP="0019116D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тепень информированности заявителя о порядке предоставления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(доступность информации о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е, возможность выбора способа получения информации);</w:t>
      </w:r>
    </w:p>
    <w:p w:rsidR="006125AD" w:rsidRPr="00D46E06" w:rsidRDefault="006125AD" w:rsidP="0019116D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озможность выбора заявителем форм обращения за получением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:rsidR="006125AD" w:rsidRPr="00D46E06" w:rsidRDefault="006125AD" w:rsidP="0019116D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ступность обращения за предоставлением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в том числе для лиц с ограниченными возможностями здоровья;</w:t>
      </w:r>
    </w:p>
    <w:p w:rsidR="006125AD" w:rsidRDefault="006125AD" w:rsidP="0019116D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воевременность предоставления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в соответствии со стандартом ее предоставления;</w:t>
      </w:r>
    </w:p>
    <w:p w:rsidR="004C4AA0" w:rsidRPr="00D46E06" w:rsidRDefault="004C4AA0" w:rsidP="0019116D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125AD" w:rsidRPr="00D46E06" w:rsidRDefault="006125AD" w:rsidP="0019116D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блюдение сроков предоставления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:rsidR="006125AD" w:rsidRPr="00D46E06" w:rsidRDefault="006125AD" w:rsidP="0019116D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озможность получения информации о ходе предоставления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:rsidR="006125AD" w:rsidRPr="00D46E06" w:rsidRDefault="006125AD" w:rsidP="0019116D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сутствие обоснованных жалоб со стороны заявителя по результатам предоставления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:rsidR="006125AD" w:rsidRPr="00D46E06" w:rsidRDefault="006125AD" w:rsidP="0019116D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крытый доступ для заявителей к информации о порядке и сроках предоставления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порядке обжалования действий (бездействия) управления, руководителя управления либо специалиста управления;</w:t>
      </w:r>
    </w:p>
    <w:p w:rsidR="006125AD" w:rsidRPr="00D46E06" w:rsidRDefault="006125AD" w:rsidP="0019116D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ичие необходимого и достаточного количества специалистов управления, а также помещений управления, в которых осуществляется прием заявлений и документов от заявителей.</w:t>
      </w:r>
    </w:p>
    <w:p w:rsidR="00C43442" w:rsidRPr="00D46E06" w:rsidRDefault="008B7D27" w:rsidP="0019116D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16.2. </w:t>
      </w:r>
      <w:r w:rsidR="00C43442"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правлением обеспечивается создание инвалидам и иным маломобильным группам населения следующих условий доступности </w:t>
      </w:r>
      <w:r w:rsidR="00C4344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43442"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C43442" w:rsidRPr="00D46E06" w:rsidRDefault="00C43442" w:rsidP="0019116D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в том числе об оформлении необходимых для получения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документов, о совершении ими других необходимых для получения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действий;</w:t>
      </w:r>
    </w:p>
    <w:p w:rsidR="00C43442" w:rsidRPr="00D46E06" w:rsidRDefault="00C43442" w:rsidP="0019116D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оставление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урдопереводчика</w:t>
      </w:r>
      <w:proofErr w:type="spellEnd"/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ифлосурдопереводчика</w:t>
      </w:r>
      <w:proofErr w:type="spellEnd"/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C43442" w:rsidRPr="00D46E06" w:rsidRDefault="00C43442" w:rsidP="0019116D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казание помощи инвалидам в преодолении барьеров, мешающих получению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наравне с другими лицами.</w:t>
      </w:r>
    </w:p>
    <w:p w:rsidR="00C43442" w:rsidRPr="00D46E06" w:rsidRDefault="00C43442" w:rsidP="0019116D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16.3.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ри предоставлении муниципальной услуги в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имодействие заявителя со специалистом управления осуществляется при личном обращении заявителя:</w:t>
      </w:r>
    </w:p>
    <w:p w:rsidR="00C43442" w:rsidRPr="00D46E06" w:rsidRDefault="00C43442" w:rsidP="0019116D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я получения информации по вопросам предоставления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:rsidR="00C43442" w:rsidRPr="00D46E06" w:rsidRDefault="00C43442" w:rsidP="0019116D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ля подачи заявления и документов;</w:t>
      </w:r>
    </w:p>
    <w:p w:rsidR="00C43442" w:rsidRPr="00D46E06" w:rsidRDefault="00C43442" w:rsidP="0019116D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я получения информации о ходе предоставления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:rsidR="00C43442" w:rsidRPr="00D46E06" w:rsidRDefault="00C43442" w:rsidP="0019116D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я получения результата предоставления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.</w:t>
      </w:r>
    </w:p>
    <w:p w:rsidR="00C43442" w:rsidRPr="00D46E06" w:rsidRDefault="00C43442" w:rsidP="0019116D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должительность взаимодействия заявителя со специалистом управления не может превышать 15 минут.</w:t>
      </w:r>
    </w:p>
    <w:p w:rsidR="00C43442" w:rsidRPr="00D46E06" w:rsidRDefault="008B7D2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2.16.4. </w:t>
      </w:r>
      <w:r w:rsidR="00C43442"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16.4. Предоставление </w:t>
      </w:r>
      <w:r w:rsidR="00C4344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43442"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в МФЦ возможно при наличии </w:t>
      </w:r>
      <w:r w:rsidR="00C4344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C43442" w:rsidRPr="00D46E06" w:rsidRDefault="00C43442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равлением.</w:t>
      </w:r>
    </w:p>
    <w:p w:rsidR="00C43442" w:rsidRPr="00D46E06" w:rsidRDefault="00C43442" w:rsidP="0019116D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C43442" w:rsidRPr="00D46E06" w:rsidRDefault="00F139E0" w:rsidP="0019116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7. </w:t>
      </w:r>
      <w:r w:rsidR="00C4344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C43442" w:rsidRPr="00D46E06" w:rsidRDefault="00C43442" w:rsidP="0019116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7.1. Предоставление 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по экстерриториальному принципу невозможно.</w:t>
      </w:r>
    </w:p>
    <w:p w:rsidR="00C43442" w:rsidRPr="00D46E06" w:rsidRDefault="00C43442" w:rsidP="0019116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17.2. Заявитель вправе обратиться за предоставлением муниципальной услуги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подать документы, указанные в пункте 2.6 настоящего административного регламента, при наличии технической возможности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электронной форме 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43442" w:rsidRPr="00D46E06" w:rsidRDefault="00C43442" w:rsidP="0019116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обеспечивает информирование заявителей о возможности </w:t>
      </w:r>
      <w:proofErr w:type="gramStart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олучения  муниципальной</w:t>
      </w:r>
      <w:proofErr w:type="gramEnd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через ЕПГУ, РПГУ. </w:t>
      </w:r>
    </w:p>
    <w:p w:rsidR="00C43442" w:rsidRPr="00D46E06" w:rsidRDefault="00C43442" w:rsidP="0019116D">
      <w:pPr>
        <w:pStyle w:val="ConsPlusNormal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щение за услугой через ЕПГУ, РПГУ (при наличии технической возможности) осуществляется 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утем заполнения интерактивной формы заявления (формирования запроса о предоставлении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равление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2" w:history="1">
        <w:r w:rsidRPr="00D46E06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порядке</w:t>
        </w:r>
      </w:hyperlink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предусмотренном законодательством Российской Федерации. </w:t>
      </w:r>
    </w:p>
    <w:p w:rsidR="00C43442" w:rsidRPr="00D46E06" w:rsidRDefault="00C43442" w:rsidP="0019116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17.3. При предоставлении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в электронной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е посредством ЕГПУ, РПГУ (при наличии технической возможности)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ю обеспечивается:</w:t>
      </w:r>
    </w:p>
    <w:p w:rsidR="00C43442" w:rsidRPr="00D46E06" w:rsidRDefault="00C43442" w:rsidP="0019116D">
      <w:pPr>
        <w:pStyle w:val="ConsPlusNormal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лучение информации о порядке и сроках предоставления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:rsidR="00C43442" w:rsidRPr="00D46E06" w:rsidRDefault="00C43442" w:rsidP="0019116D">
      <w:pPr>
        <w:pStyle w:val="ConsPlusNormal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пись на прием в управление для подачи заявления и документов; </w:t>
      </w:r>
    </w:p>
    <w:p w:rsidR="00C43442" w:rsidRPr="00D46E06" w:rsidRDefault="00C43442" w:rsidP="0019116D">
      <w:pPr>
        <w:pStyle w:val="ConsPlusNormal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формирование запроса; </w:t>
      </w:r>
    </w:p>
    <w:p w:rsidR="00C43442" w:rsidRPr="00D46E06" w:rsidRDefault="00C43442" w:rsidP="0019116D">
      <w:pPr>
        <w:pStyle w:val="ConsPlusNormal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ем и регистрация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м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проса и документов;</w:t>
      </w:r>
    </w:p>
    <w:p w:rsidR="00C43442" w:rsidRPr="00D46E06" w:rsidRDefault="00C43442" w:rsidP="0019116D">
      <w:pPr>
        <w:pStyle w:val="ConsPlusNormal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лучение результата предоставления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:rsidR="00C43442" w:rsidRPr="00D46E06" w:rsidRDefault="00C43442" w:rsidP="0019116D">
      <w:pPr>
        <w:pStyle w:val="ConsPlusNormal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лучение сведений о ходе выполнения запроса;</w:t>
      </w:r>
    </w:p>
    <w:p w:rsidR="00C43442" w:rsidRPr="00D46E06" w:rsidRDefault="00C43442" w:rsidP="0019116D">
      <w:pPr>
        <w:pStyle w:val="ConsPlusNormal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уществление оценки качества предоставления муниципальной услуги;</w:t>
      </w:r>
    </w:p>
    <w:p w:rsidR="00C43442" w:rsidRPr="00D46E06" w:rsidRDefault="00C43442" w:rsidP="0019116D">
      <w:pPr>
        <w:pStyle w:val="ConsPlusNormal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судебное (внесудебное) обжалование решений и действий (бездействия) управления, руководителя управления либо специалиста управления.</w:t>
      </w:r>
    </w:p>
    <w:p w:rsidR="00C43442" w:rsidRPr="00D46E06" w:rsidRDefault="00C43442" w:rsidP="0019116D">
      <w:pPr>
        <w:pStyle w:val="ConsPlusNormal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7.4. 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C43442" w:rsidRPr="00D46E06" w:rsidRDefault="00C43442" w:rsidP="0019116D">
      <w:pPr>
        <w:pStyle w:val="ConsPlusNormal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зможность копирования и сохранения запроса и иных документов, необходимых для предоставления услуги;</w:t>
      </w:r>
    </w:p>
    <w:p w:rsidR="00C43442" w:rsidRPr="00D46E06" w:rsidRDefault="00C43442" w:rsidP="0019116D">
      <w:pPr>
        <w:pStyle w:val="ConsPlusNormal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C43442" w:rsidRPr="00D46E06" w:rsidRDefault="00C43442" w:rsidP="0019116D">
      <w:pPr>
        <w:pStyle w:val="ConsPlusNormal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43442" w:rsidRPr="00D46E06" w:rsidRDefault="00C43442" w:rsidP="0019116D">
      <w:pPr>
        <w:pStyle w:val="ConsPlusNormal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ГПУ, РПГУ, в части, касающейся сведений, отсутствующих в ЕГПУ, ЕСИА;</w:t>
      </w:r>
    </w:p>
    <w:p w:rsidR="00C43442" w:rsidRPr="00D46E06" w:rsidRDefault="00C43442" w:rsidP="0019116D">
      <w:pPr>
        <w:pStyle w:val="ConsPlusNormal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C43442" w:rsidRPr="00D46E06" w:rsidRDefault="00C43442" w:rsidP="0019116D">
      <w:pPr>
        <w:pStyle w:val="ConsPlusNormal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зможность доступа заявителя на ЕГПУ, РПГУ к ранее поданным им запросам.</w:t>
      </w:r>
    </w:p>
    <w:p w:rsidR="00C43442" w:rsidRPr="00D46E06" w:rsidRDefault="00C43442" w:rsidP="0019116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C43442" w:rsidRPr="00D46E06" w:rsidRDefault="00C43442" w:rsidP="00191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C43442" w:rsidRPr="00D46E06" w:rsidRDefault="00C43442" w:rsidP="00191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>Управление</w:t>
      </w:r>
      <w:r w:rsidRPr="00D46E0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Российской Федерации и принимаемыми в соответствии с ними нормативными актами Правительства Российской Федерации, законами Кемеровской области - Кузбасса и принимаемыми в соответствии с ними нормативными актами Правительства Кемеровской области - Кузбасса.</w:t>
      </w:r>
    </w:p>
    <w:p w:rsidR="00C43442" w:rsidRPr="00D46E06" w:rsidRDefault="00C43442" w:rsidP="00191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D46E0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Предоставление муниципальной услуги начинается с момента приема и регистрации 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>управлением</w:t>
      </w:r>
      <w:r w:rsidRPr="00D46E0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электронных документов, необходимых для предоставления услуги.</w:t>
      </w:r>
    </w:p>
    <w:p w:rsidR="00C43442" w:rsidRPr="00D86466" w:rsidRDefault="00C43442" w:rsidP="00D864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7.5. Градостроительный план земельного участка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ешение об отказе в выдаче) выдается в форме электронного документа посредством ЕГПУ, РПГУ 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при наличии технической возможности)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ЕГПУ, </w:t>
      </w:r>
      <w:r w:rsidRPr="00D86466">
        <w:rPr>
          <w:rFonts w:ascii="Times New Roman" w:hAnsi="Times New Roman" w:cs="Times New Roman"/>
          <w:color w:val="000000" w:themeColor="text1"/>
          <w:sz w:val="24"/>
          <w:szCs w:val="24"/>
        </w:rPr>
        <w:t>РПГУ.</w:t>
      </w:r>
    </w:p>
    <w:p w:rsidR="00C43442" w:rsidRPr="00D86466" w:rsidRDefault="00C43442" w:rsidP="00D864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4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целях получения результата предоставления услуги на бумажном носителе (если заявителем указано в запросе, направленном в управление, через ЕГПУ, РПГУ, о получении результата услуги на бумажном носителе) заявителю на ЕГПУ, РПГУ (при наличии технической возможности) обеспечивается запись на прием в управление, при этом заявителю обеспечивается возможность:</w:t>
      </w:r>
    </w:p>
    <w:p w:rsidR="00C43442" w:rsidRPr="00D86466" w:rsidRDefault="00C43442" w:rsidP="00D86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86466">
        <w:rPr>
          <w:rFonts w:ascii="Times New Roman" w:eastAsia="Calibri" w:hAnsi="Times New Roman"/>
          <w:color w:val="000000" w:themeColor="text1"/>
          <w:sz w:val="24"/>
          <w:szCs w:val="24"/>
        </w:rPr>
        <w:t>ознакомления с расписанием работы управления либо уполномоченного сотрудника управления, а также с доступными для записи на прием датами и интервалами времени приема;</w:t>
      </w:r>
    </w:p>
    <w:p w:rsidR="00C43442" w:rsidRPr="00D86466" w:rsidRDefault="00C43442" w:rsidP="00D86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86466">
        <w:rPr>
          <w:rFonts w:ascii="Times New Roman" w:eastAsia="Calibri" w:hAnsi="Times New Roman"/>
          <w:color w:val="000000" w:themeColor="text1"/>
          <w:sz w:val="24"/>
          <w:szCs w:val="24"/>
        </w:rPr>
        <w:t>записи в любые свободные для приема дату и время в пределах установленного в управлении графика приема заявителей.</w:t>
      </w:r>
    </w:p>
    <w:p w:rsidR="00D86466" w:rsidRPr="00D86466" w:rsidRDefault="00D86466" w:rsidP="00D8646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86466">
        <w:rPr>
          <w:rFonts w:ascii="Times New Roman" w:hAnsi="Times New Roman"/>
          <w:color w:val="000000"/>
          <w:sz w:val="24"/>
          <w:szCs w:val="24"/>
        </w:rPr>
        <w:t xml:space="preserve">2.17.6. </w:t>
      </w:r>
      <w:r w:rsidRPr="00D86466">
        <w:rPr>
          <w:rFonts w:ascii="Times New Roman" w:eastAsia="Calibri" w:hAnsi="Times New Roman"/>
          <w:sz w:val="24"/>
          <w:szCs w:val="24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D86466" w:rsidRPr="00D86466" w:rsidRDefault="00D86466" w:rsidP="00D8646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86466">
        <w:rPr>
          <w:rFonts w:ascii="Times New Roman" w:eastAsia="Calibri" w:hAnsi="Times New Roman"/>
          <w:sz w:val="24"/>
          <w:szCs w:val="24"/>
        </w:rPr>
        <w:t>ЕСИА или иных государственных информационных систем, если такие государственные информационные системы в установленном Правительством Российской              Федерации порядке обеспечивают взаимодействие с ЕСИА, при условии совпадения сведений о физическом лице в указанных информационных системах;</w:t>
      </w:r>
    </w:p>
    <w:p w:rsidR="00D86466" w:rsidRDefault="00D86466" w:rsidP="00D86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86466">
        <w:rPr>
          <w:rFonts w:ascii="Times New Roman" w:eastAsia="Calibri" w:hAnsi="Times New Roman"/>
          <w:sz w:val="24"/>
          <w:szCs w:val="24"/>
        </w:rPr>
        <w:t>ЕСИА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            биометрическим персональным данным физического лица</w:t>
      </w:r>
    </w:p>
    <w:p w:rsidR="004C4AA0" w:rsidRDefault="004C4AA0" w:rsidP="00D86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4C4AA0" w:rsidRDefault="004C4AA0" w:rsidP="00D86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4C4AA0" w:rsidRDefault="004C4AA0" w:rsidP="00D86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4C4AA0" w:rsidRPr="00D86466" w:rsidRDefault="004C4AA0" w:rsidP="00D86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4C3313" w:rsidRPr="00D46E06" w:rsidRDefault="004C3313" w:rsidP="0019116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B4FBF" w:rsidRPr="00D46E06" w:rsidRDefault="003B4FBF" w:rsidP="0019116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b/>
          <w:color w:val="000000" w:themeColor="text1"/>
          <w:sz w:val="24"/>
          <w:szCs w:val="24"/>
        </w:rPr>
        <w:t>3. Состав, последовательность и сроки выполнения</w:t>
      </w:r>
    </w:p>
    <w:p w:rsidR="003B4FBF" w:rsidRPr="00D46E06" w:rsidRDefault="003B4FBF" w:rsidP="001911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b/>
          <w:color w:val="000000" w:themeColor="text1"/>
          <w:sz w:val="24"/>
          <w:szCs w:val="24"/>
        </w:rPr>
        <w:t>административных процедур, требования к порядку</w:t>
      </w:r>
    </w:p>
    <w:p w:rsidR="003B4FBF" w:rsidRPr="00D46E06" w:rsidRDefault="003B4FBF" w:rsidP="001911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b/>
          <w:color w:val="000000" w:themeColor="text1"/>
          <w:sz w:val="24"/>
          <w:szCs w:val="24"/>
        </w:rPr>
        <w:t>их выполнения, в том числе особенности выполнения</w:t>
      </w:r>
    </w:p>
    <w:p w:rsidR="0049016C" w:rsidRPr="00D46E06" w:rsidRDefault="003B4FBF" w:rsidP="001911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</w:pPr>
      <w:r w:rsidRPr="00D46E06">
        <w:rPr>
          <w:rFonts w:ascii="Times New Roman" w:hAnsi="Times New Roman"/>
          <w:b/>
          <w:color w:val="000000" w:themeColor="text1"/>
          <w:sz w:val="24"/>
          <w:szCs w:val="24"/>
        </w:rPr>
        <w:t>административн</w:t>
      </w:r>
      <w:r w:rsidR="001D4106" w:rsidRPr="00D46E06">
        <w:rPr>
          <w:rFonts w:ascii="Times New Roman" w:hAnsi="Times New Roman"/>
          <w:b/>
          <w:color w:val="000000" w:themeColor="text1"/>
          <w:sz w:val="24"/>
          <w:szCs w:val="24"/>
        </w:rPr>
        <w:t>ых процедур в электронной форме</w:t>
      </w:r>
      <w:r w:rsidRPr="00D46E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49016C" w:rsidRPr="00D46E06" w:rsidRDefault="0049016C" w:rsidP="0019116D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B4FBF" w:rsidRPr="00D46E06" w:rsidRDefault="003B4FBF" w:rsidP="0019116D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3B4FBF" w:rsidRPr="00D46E06" w:rsidRDefault="000465B6" w:rsidP="0019116D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>3.1.</w:t>
      </w:r>
      <w:r w:rsidR="003B4FBF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3B4FBF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рием и регистрация </w:t>
      </w:r>
      <w:r w:rsidR="00971E83" w:rsidRPr="00D46E06">
        <w:rPr>
          <w:rFonts w:ascii="Times New Roman" w:hAnsi="Times New Roman"/>
          <w:color w:val="000000" w:themeColor="text1"/>
          <w:sz w:val="24"/>
          <w:szCs w:val="24"/>
        </w:rPr>
        <w:t>заявления</w:t>
      </w:r>
      <w:r w:rsidR="0049016C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и документов</w:t>
      </w:r>
      <w:r w:rsidR="003B4FBF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71E83" w:rsidRPr="00D46E06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3B4FBF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предоставлени</w:t>
      </w:r>
      <w:r w:rsidR="00971E83" w:rsidRPr="00D46E06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3B4FBF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й услуги;</w:t>
      </w:r>
    </w:p>
    <w:p w:rsidR="003B4FBF" w:rsidRPr="00D46E06" w:rsidRDefault="000465B6" w:rsidP="0019116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3.1.2. Ф</w:t>
      </w:r>
      <w:r w:rsidR="00AE633B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рмирование и направление межведомственных запросов в органы (организации), участвующие в предоставлении муниципальной услуги (при необходимости)</w:t>
      </w:r>
      <w:r w:rsidR="003B4FB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 </w:t>
      </w:r>
    </w:p>
    <w:p w:rsidR="003B4FBF" w:rsidRPr="00D46E06" w:rsidRDefault="000465B6" w:rsidP="0019116D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>3.1.3.</w:t>
      </w:r>
      <w:r w:rsidR="003B4FBF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1142" w:rsidRPr="00D46E06">
        <w:rPr>
          <w:rFonts w:ascii="Times New Roman" w:hAnsi="Times New Roman"/>
          <w:color w:val="000000" w:themeColor="text1"/>
          <w:sz w:val="24"/>
          <w:szCs w:val="24"/>
        </w:rPr>
        <w:t>проведение осмотра объекта капитального строительства (при необходимости), принятие решения о выдаче разрешения на ввод объекта в эксплуатацию либо об отказе в выдаче такого разрешения;</w:t>
      </w:r>
    </w:p>
    <w:p w:rsidR="003B4FBF" w:rsidRPr="00D46E06" w:rsidRDefault="00CE055C" w:rsidP="0019116D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>3.1.4.</w:t>
      </w:r>
      <w:r w:rsidR="003B4FBF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544F5" w:rsidRPr="00D46E06">
        <w:rPr>
          <w:rFonts w:ascii="Times New Roman" w:hAnsi="Times New Roman"/>
          <w:color w:val="000000" w:themeColor="text1"/>
          <w:sz w:val="24"/>
          <w:szCs w:val="24"/>
        </w:rPr>
        <w:t>выдача (направление) документов по результатам предоставления муниципальной услуги</w:t>
      </w:r>
      <w:r w:rsidR="003B4FBF" w:rsidRPr="00D46E0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B4FBF" w:rsidRPr="00D46E06" w:rsidRDefault="003B4FBF" w:rsidP="0019116D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="0049016C" w:rsidRPr="00D46E06">
        <w:rPr>
          <w:rFonts w:ascii="Times New Roman" w:hAnsi="Times New Roman"/>
          <w:color w:val="000000" w:themeColor="text1"/>
          <w:sz w:val="24"/>
          <w:szCs w:val="24"/>
        </w:rPr>
        <w:t>1.1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. Прием и регистрация </w:t>
      </w:r>
      <w:r w:rsidR="0049016C" w:rsidRPr="00D46E06">
        <w:rPr>
          <w:rFonts w:ascii="Times New Roman" w:hAnsi="Times New Roman"/>
          <w:color w:val="000000" w:themeColor="text1"/>
          <w:sz w:val="24"/>
          <w:szCs w:val="24"/>
        </w:rPr>
        <w:t>заявления и документов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9016C" w:rsidRPr="00D46E06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предо</w:t>
      </w:r>
      <w:r w:rsidR="00712F3A" w:rsidRPr="00D46E06">
        <w:rPr>
          <w:rFonts w:ascii="Times New Roman" w:hAnsi="Times New Roman"/>
          <w:color w:val="000000" w:themeColor="text1"/>
          <w:sz w:val="24"/>
          <w:szCs w:val="24"/>
        </w:rPr>
        <w:t>ставлени</w:t>
      </w:r>
      <w:r w:rsidR="0049016C" w:rsidRPr="00D46E06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712F3A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й услуги.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4E3D84" w:rsidRPr="00D46E06" w:rsidRDefault="004E3D84" w:rsidP="0019116D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23E1E" w:rsidRPr="00D46E06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="0049016C" w:rsidRPr="00D46E0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712F3A" w:rsidRPr="00D46E06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49016C" w:rsidRPr="00D46E06">
        <w:rPr>
          <w:rFonts w:ascii="Times New Roman" w:hAnsi="Times New Roman"/>
          <w:color w:val="000000" w:themeColor="text1"/>
          <w:sz w:val="24"/>
          <w:szCs w:val="24"/>
        </w:rPr>
        <w:t>.1.</w:t>
      </w:r>
      <w:r w:rsidR="00123E1E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Основанием для начала предоставления муниципальной услуги является личное обращение заявителя в </w:t>
      </w:r>
      <w:r w:rsidR="00C43442" w:rsidRPr="00D46E06">
        <w:rPr>
          <w:rFonts w:ascii="Times New Roman" w:hAnsi="Times New Roman"/>
          <w:color w:val="000000" w:themeColor="text1"/>
          <w:sz w:val="24"/>
          <w:szCs w:val="24"/>
        </w:rPr>
        <w:t>управление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, МФЦ </w:t>
      </w:r>
      <w:r w:rsidR="006E0DCD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по месту нахождения земельного участка, 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с заявлением и документами; 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оступление заявления и копий документов </w:t>
      </w:r>
      <w:r w:rsidR="007A7819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очтовым отправлением или 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в электронной форме через </w:t>
      </w:r>
      <w:r w:rsidR="009C5550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РПГУ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(при наличии технической возможности).</w:t>
      </w:r>
    </w:p>
    <w:p w:rsidR="004E3D84" w:rsidRPr="00D46E06" w:rsidRDefault="004E3D84" w:rsidP="00191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3.1.1.2. При личном обращении заявителя в </w:t>
      </w:r>
      <w:r w:rsidR="00C43442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управление 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специалист </w:t>
      </w:r>
      <w:r w:rsidR="00C43442" w:rsidRPr="00D46E06">
        <w:rPr>
          <w:rFonts w:ascii="Times New Roman" w:hAnsi="Times New Roman"/>
          <w:color w:val="000000" w:themeColor="text1"/>
          <w:sz w:val="24"/>
          <w:szCs w:val="24"/>
        </w:rPr>
        <w:t>управления</w:t>
      </w:r>
      <w:r w:rsidR="00D872D6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, ответственный за прием </w:t>
      </w:r>
      <w:r w:rsidR="00F308B1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и выдачу </w:t>
      </w:r>
      <w:r w:rsidR="00D872D6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документов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: </w:t>
      </w:r>
    </w:p>
    <w:p w:rsidR="004E3D84" w:rsidRPr="00D46E06" w:rsidRDefault="004E3D84" w:rsidP="00191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4E3D84" w:rsidRPr="00D46E06" w:rsidRDefault="004E3D84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яет срок действия документа, 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достоверяющего его личность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оответствие данных документа, удостоверяющего личность, данным, указанным в заявлении о выдаче разрешения на </w:t>
      </w:r>
      <w:r w:rsidR="005B66E5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ложенных к нему документах.</w:t>
      </w:r>
    </w:p>
    <w:p w:rsidR="00123E1E" w:rsidRPr="00D46E06" w:rsidRDefault="00123E1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ходе приема документов от заявителя специалист, ответственный за прием </w:t>
      </w:r>
      <w:r w:rsidR="00F308B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ыдачу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, удостоверяется, что:</w:t>
      </w:r>
    </w:p>
    <w:p w:rsidR="00123E1E" w:rsidRPr="00D46E06" w:rsidRDefault="00123E1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кст в заявлении </w:t>
      </w:r>
      <w:r w:rsidR="005B66E5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вод объекта в эксплуатацию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оддается прочтению;</w:t>
      </w:r>
    </w:p>
    <w:p w:rsidR="00357A5D" w:rsidRPr="00D46E06" w:rsidRDefault="005B66E5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 заявлении о выдаче разрешения на ввод объекта в эксплуатацию указаны фамилия, имя, отчество (последнее - при наличии) физического лица либо наименование юридического лица;</w:t>
      </w:r>
    </w:p>
    <w:p w:rsidR="00123E1E" w:rsidRPr="00D46E06" w:rsidRDefault="00123E1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е о выдаче разрешения на </w:t>
      </w:r>
      <w:r w:rsidR="00F76A33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исано уполномоченным лицом;</w:t>
      </w:r>
    </w:p>
    <w:p w:rsidR="005B66E5" w:rsidRPr="00D46E06" w:rsidRDefault="00123E1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риложены документы, необходимые для предоставления муниципальной услуги</w:t>
      </w:r>
      <w:r w:rsidR="00357A5D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A7819" w:rsidRPr="00D46E06" w:rsidRDefault="007A781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7A7819" w:rsidRPr="00D46E06" w:rsidRDefault="007A781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7A7819" w:rsidRPr="00D46E06" w:rsidRDefault="007A781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7A7819" w:rsidRPr="00D46E06" w:rsidRDefault="007A781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ии документов, необходимых для предоставления муниципальной услуги, представляются в </w:t>
      </w:r>
      <w:r w:rsidR="00C4344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месте с подлинниками для сверки.</w:t>
      </w:r>
    </w:p>
    <w:p w:rsidR="00123E1E" w:rsidRPr="00D46E06" w:rsidRDefault="00123E1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представленные копии указанных документов нотариально не заверены (и их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7A7819" w:rsidRPr="00D46E06" w:rsidRDefault="00123E1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</w:t>
      </w:r>
      <w:r w:rsidR="0052750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461D6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дачу разрешения на</w:t>
      </w:r>
      <w:r w:rsidR="0052750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од объекта в эксплуатацию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риложенных к нему документов </w:t>
      </w:r>
      <w:r w:rsidR="007A781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составляет 15 минут.</w:t>
      </w:r>
    </w:p>
    <w:p w:rsidR="00123E1E" w:rsidRPr="00D46E06" w:rsidRDefault="00123E1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терий принятия решения: поступление заявления </w:t>
      </w:r>
      <w:r w:rsidR="00461D6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ыдачу разрешения на ввод </w:t>
      </w:r>
      <w:r w:rsidR="0052750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ложенных к нему документов.</w:t>
      </w:r>
    </w:p>
    <w:p w:rsidR="00123E1E" w:rsidRPr="00D46E06" w:rsidRDefault="00123E1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ом административной процедуры является прием и регистрация заявления </w:t>
      </w:r>
      <w:r w:rsidR="00461D6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ыдачу разрешения на ввод </w:t>
      </w:r>
      <w:r w:rsidR="0052750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ложенных к нему документов.</w:t>
      </w:r>
    </w:p>
    <w:p w:rsidR="00123E1E" w:rsidRPr="00D46E06" w:rsidRDefault="00123E1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приеме заявления </w:t>
      </w:r>
      <w:r w:rsidR="00461D6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ыдачу разрешения на ввод </w:t>
      </w:r>
      <w:r w:rsidR="0052750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кта в эксплуатацию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и приложенных к нему документов фиксируется в системе электронного документооборота</w:t>
      </w:r>
      <w:r w:rsidR="009C555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 наличии технической возможности)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344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="00D872D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23E1E" w:rsidRPr="00D46E06" w:rsidRDefault="00123E1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ень регистрации заявления </w:t>
      </w:r>
      <w:r w:rsidR="00461D6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ыдачу разрешения на ввод </w:t>
      </w:r>
      <w:r w:rsidR="0052750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ложенных к нему документов, специалист, ответственный за прием документов, передает поступившие документы начальнику </w:t>
      </w:r>
      <w:r w:rsidR="00C4344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="00D872D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23E1E" w:rsidRPr="00D46E06" w:rsidRDefault="00123E1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ик </w:t>
      </w:r>
      <w:r w:rsidR="00C4344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я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писывает поступившие документы </w:t>
      </w:r>
      <w:r w:rsidR="00E33CE5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ю структурного подразделения</w:t>
      </w:r>
      <w:r w:rsidR="00D872D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, ответственно</w:t>
      </w:r>
      <w:r w:rsidR="00066A5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D872D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ыдачу разрешения на </w:t>
      </w:r>
      <w:r w:rsidR="0052750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A7819" w:rsidRPr="00D46E06" w:rsidRDefault="007A7819" w:rsidP="0019116D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1.1.3.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направлении заявителем заявления и документов 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</w:t>
      </w:r>
      <w:r w:rsidR="00C4344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редством почтовой связи 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пециалист </w:t>
      </w:r>
      <w:r w:rsidR="00C4344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тветственный за прием и выдачу документов: </w:t>
      </w:r>
    </w:p>
    <w:p w:rsidR="007A7819" w:rsidRPr="00D46E06" w:rsidRDefault="007A781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7A7819" w:rsidRPr="00D46E06" w:rsidRDefault="007A7819" w:rsidP="00191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7A7819" w:rsidRPr="00D46E06" w:rsidRDefault="007A7819" w:rsidP="00191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7A7819" w:rsidRPr="00D46E06" w:rsidRDefault="007A7819" w:rsidP="00191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7A7819" w:rsidRPr="00D46E06" w:rsidRDefault="007A7819" w:rsidP="00191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7A7819" w:rsidRPr="00D46E06" w:rsidRDefault="007A781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срок выполнения административной процедуры по приему и регистрации заявления на выдачу разрешения на ввод объекта в эксплуатацию и приложенных к нему документов составляет 15 минут.</w:t>
      </w:r>
    </w:p>
    <w:p w:rsidR="007A7819" w:rsidRPr="00D46E06" w:rsidRDefault="007A781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Критерий принятия решения: поступление заявления на выдачу разрешения на ввод объекта в эксплуатацию и приложенных к нему документов.</w:t>
      </w:r>
    </w:p>
    <w:p w:rsidR="007A7819" w:rsidRPr="00D46E06" w:rsidRDefault="007A781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 административной процедуры является прием и регистрация заявления на выдачу разрешения на ввод объекта в эксплуатацию и приложенных к нему документов.</w:t>
      </w:r>
    </w:p>
    <w:p w:rsidR="007A7819" w:rsidRPr="00D46E06" w:rsidRDefault="007A781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приеме заявления на выдачу разрешения на ввод объекта в эксплуатацию и приложенных к нему документов фиксируется в системе электронного документооборота (при наличии технической возможности) </w:t>
      </w:r>
      <w:r w:rsidR="00C4344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A7819" w:rsidRPr="00D46E06" w:rsidRDefault="007A781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ень регистрации заявления на выдачу разрешения на ввод объекта в эксплуатацию и приложенных к нему документов, специалист, ответственный за прием документов, передает поступившие документы начальнику </w:t>
      </w:r>
      <w:r w:rsidR="00C4344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A7819" w:rsidRPr="00D46E06" w:rsidRDefault="007A781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ик </w:t>
      </w:r>
      <w:r w:rsidR="00C4344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я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тписывает поступившие документы руководителю структурного подразделения, ответственного за выдачу разрешения на ввод объекта в эксплуатацию.</w:t>
      </w:r>
    </w:p>
    <w:p w:rsidR="00123E1E" w:rsidRPr="00D46E06" w:rsidRDefault="00D872D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1.1.</w:t>
      </w:r>
      <w:r w:rsidR="007A7819"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123E1E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ем и регистрация заявления о выдаче разрешения на </w:t>
      </w:r>
      <w:r w:rsidR="00644FC8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="00123E1E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ложенных к нему документов в форме электронных документов.</w:t>
      </w:r>
    </w:p>
    <w:p w:rsidR="00B63B8D" w:rsidRPr="00D46E06" w:rsidRDefault="00123E1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 направлении заявления о выдаче разрешения на </w:t>
      </w:r>
      <w:r w:rsidR="00644FC8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электронной форме </w:t>
      </w:r>
      <w:r w:rsidR="00B63B8D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ри наличии технической возможности)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ю необходимо заполнить на</w:t>
      </w:r>
      <w:r w:rsidR="00CE055C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ПГУ,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3B8D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РПГУ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3B8D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B63B8D" w:rsidRPr="00D46E06" w:rsidRDefault="00B63B8D" w:rsidP="00191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На </w:t>
      </w:r>
      <w:r w:rsidR="00CE055C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ЕПГУ, 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РПГУ размещается образец заполнения электронной формы заявления (запроса).</w:t>
      </w:r>
    </w:p>
    <w:p w:rsidR="00B63B8D" w:rsidRPr="00D46E06" w:rsidRDefault="00B63B8D" w:rsidP="001911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63B8D" w:rsidRPr="00D46E06" w:rsidRDefault="00B63B8D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B63B8D" w:rsidRPr="00D46E06" w:rsidRDefault="00B63B8D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B63B8D" w:rsidRPr="00D46E06" w:rsidRDefault="00B63B8D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при наличии технической возможности)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344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B63B8D" w:rsidRPr="00D46E06" w:rsidRDefault="00B63B8D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ормирует и направляет заявителю электронное уведомление через</w:t>
      </w:r>
      <w:r w:rsidR="00CE055C"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ПГУ,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</w:t>
      </w:r>
      <w:r w:rsidR="00CE055C"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ПГУ,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ПГУ;</w:t>
      </w:r>
    </w:p>
    <w:p w:rsidR="00B63B8D" w:rsidRPr="00D46E06" w:rsidRDefault="00B63B8D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яет поступивший пакет документов в электронном виде начальнику </w:t>
      </w:r>
      <w:r w:rsidR="00C4344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6006E" w:rsidRPr="00D46E06" w:rsidRDefault="00F6006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ик </w:t>
      </w:r>
      <w:r w:rsidR="00C4344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я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писывает поступившие документы </w:t>
      </w:r>
      <w:r w:rsidR="00E33CE5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ю структурного подразделения, ответственно</w:t>
      </w:r>
      <w:r w:rsidR="00066A5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E33CE5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ыдачу разрешения на </w:t>
      </w:r>
      <w:r w:rsidR="00644FC8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="00E33CE5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23E1E" w:rsidRPr="00D46E06" w:rsidRDefault="00123E1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о выдаче разрешения на </w:t>
      </w:r>
      <w:r w:rsidR="00644FC8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ложенных к нему документов в форме электронных документов составляет 1 день.</w:t>
      </w:r>
    </w:p>
    <w:p w:rsidR="00123E1E" w:rsidRPr="00D46E06" w:rsidRDefault="00123E1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терий принятия решения: поступление заявления о выдаче разрешения на </w:t>
      </w:r>
      <w:r w:rsidR="00644FC8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ложенных к нему документов.</w:t>
      </w:r>
    </w:p>
    <w:p w:rsidR="00123E1E" w:rsidRPr="00D46E06" w:rsidRDefault="00123E1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ом административной процедуры является прием, регистрация заявления о выдаче разрешения на </w:t>
      </w:r>
      <w:r w:rsidR="00644FC8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ложенных к нему документов.</w:t>
      </w:r>
    </w:p>
    <w:p w:rsidR="00123E1E" w:rsidRPr="00D46E06" w:rsidRDefault="00123E1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приеме заявления о выдаче разрешения на </w:t>
      </w:r>
      <w:r w:rsidR="00644FC8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ложенных к нему документов фиксируется в системе электронного </w:t>
      </w:r>
      <w:proofErr w:type="gramStart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оборота </w:t>
      </w:r>
      <w:r w:rsidR="00B63B8D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End"/>
      <w:r w:rsidR="00B63B8D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наличии технической возможности) </w:t>
      </w:r>
      <w:r w:rsidR="00C4344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="00F6006E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AE633B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1.2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ем для начала административной процедуры является непредставление заявителем либо его представителем документов, предусмотренных </w:t>
      </w:r>
      <w:r w:rsidR="00E33CE5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унктами </w:t>
      </w:r>
      <w:r w:rsidR="00CE055C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6.1.2.</w:t>
      </w:r>
      <w:r w:rsidR="00644FC8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A00B4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E055C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6.1.2.</w:t>
      </w:r>
      <w:r w:rsidR="004C4AA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44FC8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а 2.6.1</w:t>
      </w:r>
      <w:r w:rsidR="00CE055C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055C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го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 регламента</w:t>
      </w:r>
      <w:r w:rsidR="007A781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F29C7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D14F6" w:rsidRPr="00D46E06" w:rsidRDefault="00066A5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структурного подразделения, ответственного за выдачу разрешения на </w:t>
      </w:r>
      <w:r w:rsidR="00644FC8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="007D14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получения зарегистрированных документов, знакомится с заявлением о выдаче разрешения </w:t>
      </w:r>
      <w:r w:rsidR="00644FC8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вод объекта в эксплуатацию </w:t>
      </w:r>
      <w:r w:rsidR="007D14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риложенными к нему документами и поручает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ому </w:t>
      </w:r>
      <w:r w:rsidR="009F2F17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у</w:t>
      </w:r>
      <w:r w:rsidR="007D14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ести проверку представленных документов.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, если </w:t>
      </w:r>
      <w:r w:rsidR="00066A5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ым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ом будет выявлено, что в перечне представленных документов отсутствуют документы, предусмотренные </w:t>
      </w:r>
      <w:r w:rsidR="00066A5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унктами </w:t>
      </w:r>
      <w:r w:rsidR="004C4AA0">
        <w:rPr>
          <w:rFonts w:ascii="Times New Roman" w:hAnsi="Times New Roman" w:cs="Times New Roman"/>
          <w:color w:val="000000" w:themeColor="text1"/>
          <w:sz w:val="24"/>
          <w:szCs w:val="24"/>
        </w:rPr>
        <w:t>2.6.1.2.1 - 2.6.1.2.5</w:t>
      </w:r>
      <w:r w:rsidR="00CE055C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а 2.6.1.2 настоящего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 регламента, принимается решение о направлении соответствующ</w:t>
      </w:r>
      <w:r w:rsidR="00066A5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жведомственн</w:t>
      </w:r>
      <w:r w:rsidR="00066A5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рос</w:t>
      </w:r>
      <w:r w:rsidR="00066A5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ежведомственны</w:t>
      </w:r>
      <w:r w:rsidR="00066A5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рос</w:t>
      </w:r>
      <w:r w:rsidR="00066A5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я</w:t>
      </w:r>
      <w:r w:rsidR="00066A5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в срок не позднее </w:t>
      </w:r>
      <w:r w:rsidR="007A781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я со дня получения заявления о выдаче разрешения на </w:t>
      </w:r>
      <w:r w:rsidR="00F76A33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ложенных к нему документов</w:t>
      </w:r>
      <w:r w:rsidR="007A781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заявителя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правление межведомственн</w:t>
      </w:r>
      <w:r w:rsidR="00066A5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рос</w:t>
      </w:r>
      <w:r w:rsidR="00066A5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 в электронной форме посредством единой системы межведомственного электронного взаимодействия и подключенных к ней региональн</w:t>
      </w:r>
      <w:r w:rsidR="00066A5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</w:t>
      </w:r>
      <w:r w:rsidR="00066A5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жведомственного электронного взаимодействия.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7D14F6" w:rsidRPr="00D46E06" w:rsidRDefault="00066A5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с</w:t>
      </w:r>
      <w:r w:rsidR="007D14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ециалист обязан принять необходимые меры для получения ответа на межведомственные запросы в установленные сроки.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срок выполнения данной административной процедуры составляет 3 рабочих дня.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терий принятия решения: непредставление документов, предусмотренных </w:t>
      </w:r>
      <w:r w:rsidR="00066A5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унктами </w:t>
      </w:r>
      <w:r w:rsidR="004C4AA0">
        <w:rPr>
          <w:rFonts w:ascii="Times New Roman" w:hAnsi="Times New Roman" w:cs="Times New Roman"/>
          <w:color w:val="000000" w:themeColor="text1"/>
          <w:sz w:val="24"/>
          <w:szCs w:val="24"/>
        </w:rPr>
        <w:t>2.6.1.2.1 - 2.6.1.2.5</w:t>
      </w:r>
      <w:r w:rsidR="00CE055C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а 2.6.1.2 настоящего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 регламента.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8A00B4" w:rsidRPr="00D46E06" w:rsidRDefault="008A00B4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, указанные в </w:t>
      </w:r>
      <w:r w:rsidR="00CE055C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одпунктах 2.6.1.2.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="00CE055C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6.1.2.</w:t>
      </w:r>
      <w:r w:rsidR="004C4AA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CE055C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.6.1.2.</w:t>
      </w:r>
      <w:r w:rsidR="004C4AA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а 2.6.1</w:t>
      </w:r>
      <w:r w:rsidR="00B23EFE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2 настоящего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о чем дополнительно уведомляется заявитель.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066A5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66A5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00B4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осмотра объекта капитального строительства (при необходимости), принятие решения о выдаче разрешения на ввод объекта в эксплуатацию либо об отказе в выдаче такого разрешения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ем для начала административной процедуры является получение </w:t>
      </w:r>
      <w:r w:rsidR="0094480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ым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ом документов, указанных в пункте 2.6.1</w:t>
      </w:r>
      <w:r w:rsidR="00B23EFE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, в том числе по каналам межведомственного информационного взаимодействия.</w:t>
      </w:r>
    </w:p>
    <w:p w:rsidR="0094480F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енным за выполнение административной процедуры является </w:t>
      </w:r>
      <w:r w:rsidR="0094480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структурного подразделения </w:t>
      </w:r>
      <w:r w:rsidR="00C4344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="0094480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ветственного за выдачу разрешения на </w:t>
      </w:r>
      <w:r w:rsidR="000F70D8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="0094480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F70D8" w:rsidRPr="00D46E06" w:rsidRDefault="000F70D8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осле получения представленных заявителем документов, уполномоченный специалист обеспечивает проверку наличия и правильность оформления документов, указанных в п. 2.6</w:t>
      </w:r>
      <w:r w:rsidR="00B23EFE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1 настоящего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, а также проводит осмотр объекта капитального строительства в случае, если при строительстве, реконструкции объекта капитального строительства не осуществляется государственный строительный надзор.</w:t>
      </w:r>
    </w:p>
    <w:p w:rsidR="000F70D8" w:rsidRPr="00D46E06" w:rsidRDefault="000F70D8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, а также разрешенному использованию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.</w:t>
      </w:r>
    </w:p>
    <w:p w:rsidR="000F70D8" w:rsidRPr="00D46E06" w:rsidRDefault="000F70D8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проведения осмотра объекта капитального строительства (при необходимости) и проверки представленных документов на наличие оснований для отказа в предоставлении муниципальной услуги, указанных в пункте 2.9 административного регламента, уполномоченный специалист подготавливает проект разрешения на ввод объекта в эксплуатацию </w:t>
      </w:r>
      <w:r w:rsidR="009F2F17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формой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, утвержденной приказом Минстроя России от 19.02.2015 № 117/пр «Об утверждении формы разрешения на строительство и формы разрешения на ввод объекта в эксплуатацию», либо отказ в выдаче разрешения на ввод объекта в эксплуатацию с указанием причин отказа.</w:t>
      </w:r>
    </w:p>
    <w:p w:rsidR="00A761AF" w:rsidRPr="00D46E06" w:rsidRDefault="00A761AF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аправления заявителем запроса и документов в электронном виде через</w:t>
      </w:r>
      <w:r w:rsidR="00B23EFE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ПГУ,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ПГУ 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при наличии технической возможности)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 этом в заявлении указано получение разрешения на ввод объекта в эксплуатацию в электронном виде, уполномоченный специалист подготавливает либо проект разрешения на ввод объекта в эксплуатацию по установленной законодательством форме в электронном виде, либо проект отказа в выдаче разрешения на ввод объекта в эксплуатацию с указанием причин отказа, также в электронном виде. </w:t>
      </w:r>
    </w:p>
    <w:p w:rsidR="000F70D8" w:rsidRPr="00D46E06" w:rsidRDefault="000F70D8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зрешении на ввод объекта в эксплуатацию должны быть отражены сведения об объекте капитального строительства в объеме, необходимом для осуществления его государственного кадастрового учета. Состав таких сведений должен соответствовать </w:t>
      </w:r>
      <w:r w:rsidR="009F2F17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м к составу сведений в графической и текстовой частях технического плана,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ым Федеральным законом от 24.07.2007 № 221-ФЗ «О кадастровой деятельности».</w:t>
      </w:r>
    </w:p>
    <w:p w:rsidR="0094480F" w:rsidRPr="00D46E06" w:rsidRDefault="000F70D8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ленный проект разрешения на ввод объекта в эксплуатацию либо отказ в выдаче разрешения на ввод объекта в эксплуатацию</w:t>
      </w:r>
      <w:r w:rsidR="00C2679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том числе в электронном виде,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ередается</w:t>
      </w:r>
      <w:r w:rsidR="00C2679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правляется в электронном виде)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олномоченным специалистом руководителю структурного подразделения </w:t>
      </w:r>
      <w:r w:rsidR="00C4344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ветственного за выдачу разрешения на ввод объекта в эксплуатацию. </w:t>
      </w:r>
    </w:p>
    <w:p w:rsidR="007D14F6" w:rsidRPr="00D46E06" w:rsidRDefault="0094480F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структурного подразделения </w:t>
      </w:r>
      <w:r w:rsidR="00C4344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ветственного за выдачу разрешения </w:t>
      </w:r>
      <w:r w:rsidR="0037178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 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D14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яет правильность подготовленного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ым </w:t>
      </w:r>
      <w:r w:rsidR="007D14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ом проекта разрешения </w:t>
      </w:r>
      <w:r w:rsidR="0037178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вод объекта в эксплуатацию </w:t>
      </w:r>
      <w:r w:rsidR="007D14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проекта отказа в выдаче разрешения </w:t>
      </w:r>
      <w:r w:rsidR="0037178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 ввод объекта в эксплуатацию</w:t>
      </w:r>
      <w:r w:rsidR="007D14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согласия и отсутствия замечаний к проекту разрешения </w:t>
      </w:r>
      <w:r w:rsidR="0037178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 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проекту отказа в выдаче разрешения </w:t>
      </w:r>
      <w:r w:rsidR="0037178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 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480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структурного подразделения </w:t>
      </w:r>
      <w:r w:rsidR="00C4344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="0094480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ветственного за выдачу разрешения </w:t>
      </w:r>
      <w:r w:rsidR="0037178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 ввод объекта в эксплуатацию</w:t>
      </w:r>
      <w:r w:rsidR="0094480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ередает</w:t>
      </w:r>
      <w:r w:rsidR="00C2679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правляет в электронном виде)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ые документы начальнику </w:t>
      </w:r>
      <w:r w:rsidR="00C4344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я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для визирования.</w:t>
      </w:r>
    </w:p>
    <w:p w:rsidR="0094480F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наличия замечаний у начальника </w:t>
      </w:r>
      <w:r w:rsidR="00C4344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я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роекту разрешения на </w:t>
      </w:r>
      <w:r w:rsidR="0037178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проекту отказа в выдаче разрешения </w:t>
      </w:r>
      <w:r w:rsidR="0037178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 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480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структурного подразделения </w:t>
      </w:r>
      <w:r w:rsidR="00C4344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="0094480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ветственного за выдачу разрешения </w:t>
      </w:r>
      <w:r w:rsidR="0037178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 ввод объекта в эксплуатацию</w:t>
      </w:r>
      <w:r w:rsidR="0094480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вращает </w:t>
      </w:r>
      <w:r w:rsidR="0094480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ому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у документы с резолюцией о доработке. 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Доработанны</w:t>
      </w:r>
      <w:r w:rsidR="0037178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 разрешения </w:t>
      </w:r>
      <w:r w:rsidR="0037178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вод объекта в эксплуатацию </w:t>
      </w:r>
      <w:r w:rsidR="00C2679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вух экземплярах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проект отказа в выдаче разрешения </w:t>
      </w:r>
      <w:r w:rsidR="0037178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 ввод объекта в эксплуатацию</w:t>
      </w:r>
      <w:r w:rsidR="00C2679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вух экземплярах</w:t>
      </w:r>
      <w:r w:rsidR="0037178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ереда</w:t>
      </w:r>
      <w:r w:rsidR="00C2679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тся</w:t>
      </w:r>
      <w:r w:rsidR="00C2679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правляется в электронном виде)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480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ым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ом </w:t>
      </w:r>
      <w:r w:rsidR="0094480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ю структурного подразделения </w:t>
      </w:r>
      <w:r w:rsidR="00F21403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="0094480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ветственного за выдачу разрешения </w:t>
      </w:r>
      <w:r w:rsidR="0037178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 ввод объекта в эксплуатацию</w:t>
      </w:r>
      <w:r w:rsidR="0094480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направления начальнику </w:t>
      </w:r>
      <w:r w:rsidR="00F21403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="0094480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ик </w:t>
      </w:r>
      <w:r w:rsidR="00F21403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я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ри отсутствии замечаний: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ывает отказ в выдаче разрешения </w:t>
      </w:r>
      <w:r w:rsidR="0037178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 ввод объекта в эксплуатацию</w:t>
      </w:r>
      <w:r w:rsidR="00C2679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бумажном носителе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вух экземплярах и передает их </w:t>
      </w:r>
      <w:r w:rsidR="002C1C4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ю структурного подразделения </w:t>
      </w:r>
      <w:r w:rsidR="00F21403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управления </w:t>
      </w:r>
      <w:r w:rsidR="002C1C4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, ответственного за выдачу разрешения </w:t>
      </w:r>
      <w:r w:rsidR="0037178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 ввод объекта в эксплуатацию</w:t>
      </w:r>
      <w:r w:rsidR="00C2679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2679F" w:rsidRPr="00D46E06" w:rsidRDefault="00C2679F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 случае, если указано в заявлении о выдаче разрешения на ввод объекта в эксплуатацию, направленном через</w:t>
      </w:r>
      <w:r w:rsidR="00B23EFE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ПГУ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ПГУ (при наличии технической возможности), о получении результата предоставления услуги в электронной форме, подписывает электронной подписью отказ в выдаче разрешения на ввод объекта в эксплуатацию в форме электронного документа;</w:t>
      </w:r>
    </w:p>
    <w:p w:rsidR="00C2679F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либо визирует разрешени</w:t>
      </w:r>
      <w:r w:rsidR="002C1C4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178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 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ередает </w:t>
      </w:r>
      <w:r w:rsidR="002C1C4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775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ителю главы </w:t>
      </w:r>
      <w:r w:rsidR="00F21403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олысаевского городского округ</w:t>
      </w:r>
      <w:r w:rsidR="002C1C4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E775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курирующего градостроительную деятельность (далее – уполномоченное лицо)</w:t>
      </w:r>
      <w:r w:rsidR="002C1C4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для подписания</w:t>
      </w:r>
      <w:r w:rsidR="00C2679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D14F6" w:rsidRPr="00D46E06" w:rsidRDefault="00CD65D1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 случае, если указано в заявлении о выдаче разрешения на ввод объекта в эксплуатацию, направленном через</w:t>
      </w:r>
      <w:r w:rsidR="00B23EFE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ПГУ,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ПГУ (при наличии технической возможности), о получении результата предоставления услуги в электронной форме, подписывает электронной подписью разрешение на ввод объекта в эксплуатацию в форме электронного документа и направляет его уполномоченному лицу для подписания электронной подписью</w:t>
      </w:r>
      <w:r w:rsidR="007D14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D14F6" w:rsidRPr="00D46E06" w:rsidRDefault="002C1C41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</w:t>
      </w:r>
      <w:r w:rsidR="005E775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</w:t>
      </w:r>
      <w:r w:rsidR="005E775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14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одписыва</w:t>
      </w:r>
      <w:r w:rsidR="00DE5824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D14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т и заверя</w:t>
      </w:r>
      <w:r w:rsidR="00DE5824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D14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два экземпляра разрешения </w:t>
      </w:r>
      <w:r w:rsidR="0037178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 ввод объекта в эксплуатацию</w:t>
      </w:r>
      <w:r w:rsidR="007D14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ьной печатью, переда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7D14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документы начальнику </w:t>
      </w:r>
      <w:r w:rsidR="00F21403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я </w:t>
      </w:r>
      <w:r w:rsidR="007D14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ередачи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ю структурного подразделения </w:t>
      </w:r>
      <w:r w:rsidR="00F21403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ветственного за выдачу разрешения </w:t>
      </w:r>
      <w:r w:rsidR="0037178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 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E5824" w:rsidRPr="00D46E06" w:rsidRDefault="00DE5824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выдачи разрешения на ввод объекта в эксплуатацию в электронном виде, уполномоченное лицо подписывает разрешение на ввод объекта в эксплуатацию электронной подписью и заверяет его электронной подписью </w:t>
      </w:r>
      <w:r w:rsidR="00B23EFE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ргана местного самоуправления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алее направляет документы начальнику </w:t>
      </w:r>
      <w:r w:rsidR="00F21403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я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направления руководителю структурного подразделения </w:t>
      </w:r>
      <w:r w:rsidR="00F21403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ветственного за выдачу разрешения на ввод объекта в эксплуатацию. </w:t>
      </w:r>
    </w:p>
    <w:p w:rsidR="007D14F6" w:rsidRPr="00D46E06" w:rsidRDefault="002C1C41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структурного подразделения </w:t>
      </w:r>
      <w:r w:rsidR="00F21403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ветственного за выдачу разрешения </w:t>
      </w:r>
      <w:r w:rsidR="0037178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 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D14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дает </w:t>
      </w:r>
      <w:r w:rsidR="00DE5824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правляет в электронном виде) </w:t>
      </w:r>
      <w:r w:rsidR="007D14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ные документы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ому </w:t>
      </w:r>
      <w:r w:rsidR="007D14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у, подготавливавшему проект разрешения </w:t>
      </w:r>
      <w:r w:rsidR="0037178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вод объекта в эксплуатацию </w:t>
      </w:r>
      <w:r w:rsidR="007D14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бо проект отказа в выдаче разрешения </w:t>
      </w:r>
      <w:r w:rsidR="0037178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вод объекта в эксплуатацию </w:t>
      </w:r>
      <w:r w:rsidR="007D14F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для передачи специалисту, ответственному за прием-выдачу документов.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ю </w:t>
      </w:r>
      <w:r w:rsidR="00F308B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одлежит выдаче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ин экземпляр разрешения </w:t>
      </w:r>
      <w:r w:rsidR="0037178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вод объекта в эксплуатацию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либо отказа в выдаче разрешения </w:t>
      </w:r>
      <w:r w:rsidR="0037178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 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Второй экземпляр разрешения </w:t>
      </w:r>
      <w:r w:rsidR="0037178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вод объекта в эксплуатацию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отказа в выдаче разрешения </w:t>
      </w:r>
      <w:r w:rsidR="0037178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 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хранится в архиве </w:t>
      </w:r>
      <w:r w:rsidR="00F21403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и</w:t>
      </w:r>
      <w:r w:rsidR="00F308B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1786" w:rsidRPr="00D46E06" w:rsidRDefault="0037178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осле окончания строительства объекта капитального строительства лицо, осуществляющее строительство, обязано передать застройщику такого объекта результаты инженерных изысканий, проектную документацию, акты освидетельствования работ, конструкций, участков сетей инженерно-технического обеспечения объекта капитального строительства, иную документацию, необходимую для эксплуатации такого объекта.</w:t>
      </w:r>
    </w:p>
    <w:p w:rsidR="00371786" w:rsidRPr="00D46E06" w:rsidRDefault="0037178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ри проведении работ по сохранению объекта культурного наследия разрешение на ввод в эксплуатацию такого объекта выдается с учетом особенностей, установленных законодательством Российской Федерации об охране объектов культурного наследия.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ый срок выполнения данной административной процедуры составляет </w:t>
      </w:r>
      <w:r w:rsidR="007A781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1 день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Критерий принятия решения: наличие (отсутствие) оснований для отказа в предоставлении муниципальной услуги, предусмотренных административным регламентом.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ом административной процедуры является поступление к специалисту, ответственному за прием-выдачу документов, подписанного разрешения </w:t>
      </w:r>
      <w:r w:rsidR="0037178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вод объекта в эксплуатацию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бо отказа в выдаче разрешения на </w:t>
      </w:r>
      <w:r w:rsidR="00F76A33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 выполнения административной процедуры фиксируется в </w:t>
      </w:r>
      <w:r w:rsidR="00DE5824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ленном порядке, в том числе в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системе электронного документооборота</w:t>
      </w:r>
      <w:r w:rsidR="00DE5824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 наличии технической возможности) уполномоченного органа</w:t>
      </w:r>
      <w:r w:rsidR="00F308B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E5824" w:rsidRPr="00D46E06" w:rsidRDefault="00DE5824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оступления заявления и документов посредством</w:t>
      </w:r>
      <w:r w:rsidR="00B23EFE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ПГУ,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ПГУ (при наличии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технической возможности), 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ормирует и направляет заявителю электронное уведомление через</w:t>
      </w:r>
      <w:r w:rsidR="00B23EFE"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ПГУ,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ПГУ о готовности результата предоставления муниципальной услуги и необходимости обратиться в </w:t>
      </w:r>
      <w:r w:rsidR="00BE6FC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оригиналами документов, в случае отсутствия технической возможности автоматического уведомления заявителя через</w:t>
      </w:r>
      <w:r w:rsidR="00B23EFE"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ПГУ,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ПГУ.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E544F5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1.4.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дача (направление) документов по результатам предоставления муниципальной услуги.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ча (направление) документов по результатам предоставления муниципальной услуги в </w:t>
      </w:r>
      <w:r w:rsidR="00BE6FC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и</w:t>
      </w:r>
      <w:r w:rsidR="00E544F5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ем для начала процедуры выдачи документов является принятие решения о выдаче разрешения на </w:t>
      </w:r>
      <w:r w:rsidR="00F37E1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об отказе в выдаче такого разрешения и поступление к специалисту, ответственному за прием-выдачу документов, разрешения на </w:t>
      </w:r>
      <w:r w:rsidR="00F37E1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отказа в выдаче разрешения на </w:t>
      </w:r>
      <w:r w:rsidR="00F37E1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, обращение заявителя для получения документов.</w:t>
      </w:r>
    </w:p>
    <w:p w:rsidR="00C8099E" w:rsidRPr="00D46E06" w:rsidRDefault="00C8099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</w:t>
      </w:r>
      <w:r w:rsidR="006A2BD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ПГУ,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ПГУ 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при наличии технической возможности)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итель предъявляет следующие документы: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 удостоверяющий личность заявителя;</w:t>
      </w:r>
    </w:p>
    <w:p w:rsidR="00C8099E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 подтверждающий полномочия представителя на получение документов (если от имени заявителя действует представитель)</w:t>
      </w:r>
      <w:r w:rsidR="00C8099E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D14F6" w:rsidRPr="00D46E06" w:rsidRDefault="00C8099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ригиналы документов, указанные в п.2.6.1</w:t>
      </w:r>
      <w:r w:rsidR="006A2BD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, при направлении запроса и документов на предоставление услуги через</w:t>
      </w:r>
      <w:r w:rsidR="006A2BD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ПГУ,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ПГУ 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при наличии технической возможности)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8099E" w:rsidRPr="00D46E06" w:rsidRDefault="00C8099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ет личность заявителя;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ходит копию заявления о выдаче разрешения на </w:t>
      </w:r>
      <w:r w:rsidR="00F37E1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окументы, подлежащие выдаче заявителю (разрешение </w:t>
      </w:r>
      <w:proofErr w:type="gramStart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F37E1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од</w:t>
      </w:r>
      <w:proofErr w:type="gramEnd"/>
      <w:r w:rsidR="00F37E1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отказ в выдаче разрешения на </w:t>
      </w:r>
      <w:r w:rsidR="00F37E1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C8099E" w:rsidRPr="00D46E06" w:rsidRDefault="00C8099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сверяет электронные образы документов с оригиналами (при направлении запроса и документов на предоставление услуги через</w:t>
      </w:r>
      <w:r w:rsidR="006A2BD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ПГУ,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ПГУ 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при наличии технической возможности)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 указании в запросе о получении результата на бумажном носителе);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комит заявителя с разрешением на </w:t>
      </w:r>
      <w:r w:rsidR="00F37E1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отказом в выдаче разрешения на </w:t>
      </w:r>
      <w:r w:rsidR="00F37E1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ет заявителю разрешение на </w:t>
      </w:r>
      <w:r w:rsidR="00F37E1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отказ в выдаче разрешения на </w:t>
      </w:r>
      <w:r w:rsidR="00F37E1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осит запись о выдаче заявителю разрешения на </w:t>
      </w:r>
      <w:r w:rsidR="00F37E1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отказа в выдаче разрешения на </w:t>
      </w:r>
      <w:r w:rsidR="00F37E1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истему электронного документооборота</w:t>
      </w:r>
      <w:r w:rsidR="00C8099E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 наличии технической возможности)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6FC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я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и в журнал регистрации;</w:t>
      </w:r>
    </w:p>
    <w:p w:rsidR="00C8099E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азывает в выдаче разрешения на </w:t>
      </w:r>
      <w:r w:rsidR="00F37E1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отказе в выдаче разрешения на </w:t>
      </w:r>
      <w:r w:rsidR="00F37E1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</w:t>
      </w:r>
      <w:r w:rsidR="00C8099E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ях:</w:t>
      </w:r>
    </w:p>
    <w:p w:rsidR="006A2BD9" w:rsidRPr="00D46E06" w:rsidRDefault="00C8099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за выдачей документов обратилось лицо, не являющееся з</w:t>
      </w:r>
      <w:r w:rsidR="006A2BD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аявителем (его представителем);</w:t>
      </w:r>
    </w:p>
    <w:p w:rsidR="00C8099E" w:rsidRPr="00D46E06" w:rsidRDefault="00C8099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братившееся лицо отказалось предъявить документ, удостоверяющий его личность;</w:t>
      </w:r>
    </w:p>
    <w:p w:rsidR="00C8099E" w:rsidRPr="00D46E06" w:rsidRDefault="00C8099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ригиналы документов не совпадают с электронными образами документов при направлении запроса и документов на предоставление услуги через</w:t>
      </w:r>
      <w:r w:rsidR="006A2BD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ПГУ,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ПГУ (при наличии технической возможности) и при указании в запросе о получении результата на бумажном носителе.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заявитель, не согласившись с разрешением на </w:t>
      </w:r>
      <w:r w:rsidR="00F37E1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отказом в выдаче разрешения на </w:t>
      </w:r>
      <w:r w:rsidR="00F37E1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казался проставить свою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одпись в получении документов, разрешение на </w:t>
      </w:r>
      <w:r w:rsidR="00F37E1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отказ в выдаче разрешения на </w:t>
      </w:r>
      <w:r w:rsidR="00F37E1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му не выдается и специалист, ответственный за прием</w:t>
      </w:r>
      <w:r w:rsidR="0000486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чу документов, на копии заявления о выдаче разрешения на </w:t>
      </w:r>
      <w:r w:rsidR="00F37E1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тавляет отметку об отказе в получении разрешения на </w:t>
      </w:r>
      <w:r w:rsidR="00F37E1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отказа в выдаче разрешения на </w:t>
      </w:r>
      <w:r w:rsidR="00F37E1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тем внесения слов </w:t>
      </w:r>
      <w:r w:rsidR="0000486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олучить документы отказался</w:t>
      </w:r>
      <w:r w:rsidR="0000486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, заверяет своей подписью.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позднее следующего рабочего дня со дня обращения заявителя в </w:t>
      </w:r>
      <w:r w:rsidR="00BE6FC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</w:t>
      </w:r>
      <w:r w:rsidR="002A4564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и отказавшегося получить результат предоставления муниципальной услуги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поступлении не</w:t>
      </w:r>
      <w:r w:rsidR="002A4564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нных документов из МФЦ заявителю направляется письменное сообщение (по адресу, указанному в заявлении о выдаче разрешения на </w:t>
      </w:r>
      <w:r w:rsidR="00F37E1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о том, что он в любое время (согласно указываемому в сообщении графику приема-выдачи документов) вправе обратиться за получением разрешения на </w:t>
      </w:r>
      <w:r w:rsidR="00F37E1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отказа в выдаче разрешения на </w:t>
      </w:r>
      <w:r w:rsidR="00F37E1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вод объекта в эксплуатацию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8073D4" w:rsidRPr="00D46E06" w:rsidRDefault="008073D4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подачи заявителем документов в электронном виде посредством РПГУ 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при наличии технической возможности)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указании в запросе о получении результата предоставления услуги в электронном виде,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пециалист, ответственный за прием и выдачу документов:</w:t>
      </w:r>
    </w:p>
    <w:p w:rsidR="008073D4" w:rsidRPr="00D46E06" w:rsidRDefault="008073D4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ет личность заявителя;</w:t>
      </w:r>
    </w:p>
    <w:p w:rsidR="008073D4" w:rsidRPr="00D46E06" w:rsidRDefault="008073D4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8073D4" w:rsidRPr="00D46E06" w:rsidRDefault="008073D4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сверяет электронные образы документов с оригиналами (при направлении запроса и документов на предоставление услуги через</w:t>
      </w:r>
      <w:r w:rsidR="006A2BD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ПГУ,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ПГУ 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при наличии технической возможности)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073D4" w:rsidRPr="00D46E06" w:rsidRDefault="008073D4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ведомляет заявителя о том, что результат предоставлении услуги будет направлен ему в личный кабинет на</w:t>
      </w:r>
      <w:r w:rsidR="006A2BD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ПГУ,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ПГУ в форме электронного документа.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ри установлении расхождений документов, направленных в электронной форме, с оригиналами, результат предоставления услуги заявителю не выдается, о чем составляется акт.</w:t>
      </w:r>
    </w:p>
    <w:p w:rsidR="008073D4" w:rsidRPr="00D46E06" w:rsidRDefault="008073D4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 случае, если заявителю отказано в предоставлении муниципальной услуги, отказ в выдаче разрешения на ввод объекта в эксплуатацию сканируется и направляется заявителю через</w:t>
      </w:r>
      <w:r w:rsidR="006A2BD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ПГУ,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ПГУ либо направляется в форме электронного документа, подписанного электронной подписью в личный кабинет заявителя на</w:t>
      </w:r>
      <w:r w:rsidR="006A2BD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ПГУ,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ПГУ 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при наличии технической возможности)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ригинал решения заявитель вправе забрать в </w:t>
      </w:r>
      <w:r w:rsidR="00BE6FC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и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A7819" w:rsidRPr="00D46E06" w:rsidRDefault="007A781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ый срок выполнения данной административной процедуры - не более 15 минут. </w:t>
      </w:r>
    </w:p>
    <w:p w:rsidR="007A7819" w:rsidRPr="00D46E06" w:rsidRDefault="00B1318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ыдача</w:t>
      </w:r>
      <w:r w:rsidR="007A781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а предоставления муниц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ипальной услуги возможна в день</w:t>
      </w:r>
      <w:r w:rsidR="007A781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ятия решения о выдаче разрешения на ввод объекта в эксплуатацию либо об отказе в выдаче такого разрешения.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терий принятия решения: принятие решения о выдаче разрешения на </w:t>
      </w:r>
      <w:r w:rsidR="00F37E1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об отказе в выдаче такого разрешения.</w:t>
      </w:r>
    </w:p>
    <w:p w:rsidR="007D14F6" w:rsidRPr="00D46E06" w:rsidRDefault="007D14F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ом административной процедуры является выдача заявителю разрешения на </w:t>
      </w:r>
      <w:r w:rsidR="00F37E1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отказа в выдаче разрешения на </w:t>
      </w:r>
      <w:r w:rsidR="00F37E1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10D4E" w:rsidRPr="00D46E06" w:rsidRDefault="00710D4E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направлении заявителю результата муниципальной услуги </w:t>
      </w:r>
      <w:proofErr w:type="gramStart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очтовым  отправлением</w:t>
      </w:r>
      <w:proofErr w:type="gramEnd"/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лается соответствующая отметка в журнале регистрации.</w:t>
      </w:r>
    </w:p>
    <w:p w:rsidR="00F37E10" w:rsidRPr="00D46E06" w:rsidRDefault="008073D4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при наличии технической возможности)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6FC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я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и в журнале регистрации.</w:t>
      </w:r>
    </w:p>
    <w:p w:rsidR="00F37E10" w:rsidRPr="00D46E06" w:rsidRDefault="00F37E10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трех дней со дня выдачи разрешения на ввод объекта в эксплуатацию </w:t>
      </w:r>
      <w:r w:rsidR="00BE6FC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лучае, если выдано разрешение на ввод в эксплуатацию объектов капитального строительства, указанных в пункте 5.1 статьи 6 ГрК РФ, или в орган исполнительной власти субъекта Российской Федерации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.</w:t>
      </w:r>
    </w:p>
    <w:p w:rsidR="007A00F7" w:rsidRPr="00D46E06" w:rsidRDefault="007A00F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386502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 Порядок исправления допущенных опечаток и ошибок в выданных в результате предоставления муниципальной услуги документах.</w:t>
      </w:r>
    </w:p>
    <w:p w:rsidR="00AD2E19" w:rsidRPr="00D46E06" w:rsidRDefault="00AD2E1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ем для начала административной процедуры является представление заявителем в </w:t>
      </w:r>
      <w:r w:rsidR="00BE6FC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 по форме согласно приложению № 3 к настоящему административному регламенту об исправлении ошибок и опечаток в документах, выданных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результате предоставления муниципальной услуги.</w:t>
      </w:r>
    </w:p>
    <w:p w:rsidR="00DD4EF7" w:rsidRPr="00D46E06" w:rsidRDefault="00DD4EF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DD4EF7" w:rsidRPr="00D46E06" w:rsidRDefault="00DD4EF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ное лицо </w:t>
      </w:r>
      <w:r w:rsidR="00BE6FC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3 дня с даты регистрации соответствующего заявления.</w:t>
      </w:r>
    </w:p>
    <w:p w:rsidR="00DD4EF7" w:rsidRPr="00D46E06" w:rsidRDefault="00DD4EF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нтах должностное лицо </w:t>
      </w:r>
      <w:r w:rsidR="00BE6FC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ветственное за предоставление муниципальной услуги, осуществляет исправление и замену указанных документов в срок, не превышающий 5 дней с момента регистрации соответствующего заявления. </w:t>
      </w:r>
    </w:p>
    <w:p w:rsidR="00DD4EF7" w:rsidRPr="00D46E06" w:rsidRDefault="00DD4EF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</w:t>
      </w:r>
      <w:r w:rsidR="00BE6FC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дней с момента регистрации соответствующего заявления.</w:t>
      </w:r>
    </w:p>
    <w:p w:rsidR="00DD4EF7" w:rsidRPr="00D46E06" w:rsidRDefault="00DD4EF7" w:rsidP="00191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D46E0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Заявление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об исправлении ошибок и опечаток в документах, выданных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br/>
        <w:t>в результате предоставления муниципальной услуги</w:t>
      </w:r>
      <w:r w:rsidRPr="00D46E0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, может быть представлено заявителем в электронной форме, в том числе через</w:t>
      </w:r>
      <w:r w:rsidR="006A2BD9" w:rsidRPr="00D46E0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ЕПГУ,</w:t>
      </w:r>
      <w:r w:rsidRPr="00D46E0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РПГУ 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(при наличии технической возможности)</w:t>
      </w:r>
      <w:r w:rsidRPr="00D46E0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.</w:t>
      </w:r>
    </w:p>
    <w:p w:rsidR="00DD4EF7" w:rsidRPr="00D46E06" w:rsidRDefault="00DD4EF7" w:rsidP="00191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D46E0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В случае подачи такого заявления через</w:t>
      </w:r>
      <w:r w:rsidR="006A2BD9" w:rsidRPr="00D46E0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ЕПГУ,</w:t>
      </w:r>
      <w:r w:rsidRPr="00D46E0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</w:t>
      </w:r>
      <w:r w:rsidR="006A2BD9" w:rsidRPr="00D46E0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ЕПГУ,</w:t>
      </w:r>
      <w:r w:rsidRPr="00D46E0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РПГУ.</w:t>
      </w:r>
    </w:p>
    <w:p w:rsidR="00DD4EF7" w:rsidRPr="00D46E06" w:rsidRDefault="00DD4EF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отказ в исправлении опечаток и (или) ошибок.</w:t>
      </w:r>
    </w:p>
    <w:p w:rsidR="00AD2E19" w:rsidRPr="00D46E06" w:rsidRDefault="00AD2E19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3D06" w:rsidRPr="00D46E06" w:rsidRDefault="00067560" w:rsidP="0019116D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73D0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 Формы контроля за предоставлением муниципальной услуги</w:t>
      </w:r>
    </w:p>
    <w:p w:rsidR="002E5070" w:rsidRPr="00D46E06" w:rsidRDefault="002E5070" w:rsidP="0019116D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3D06" w:rsidRPr="00D46E06" w:rsidRDefault="00067560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73D0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73D06" w:rsidRPr="00D46E06" w:rsidRDefault="00B73D0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кущий контроль за соблюдением и исполнением должностными лицами </w:t>
      </w:r>
      <w:r w:rsidR="00BE6FC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я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нятием ими решений (далее - текущий контроль деятельности) осуществляет руководитель </w:t>
      </w:r>
      <w:r w:rsidR="00BE6FC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73D06" w:rsidRPr="00D46E06" w:rsidRDefault="00B73D0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73D06" w:rsidRPr="00D46E06" w:rsidRDefault="00067560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73D0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Порядок и периодичность осуществления </w:t>
      </w:r>
      <w:r w:rsidR="00637B44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овых и внеплановых </w:t>
      </w:r>
      <w:r w:rsidR="00B73D0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B73D06" w:rsidRPr="00D46E06" w:rsidRDefault="00B73D0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73D06" w:rsidRPr="00D46E06" w:rsidRDefault="00B73D0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ки полноты и качества предоставления муниципальной услуги осуществляются на основании локальных актов администрации </w:t>
      </w:r>
      <w:r w:rsidR="002C276B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73D06" w:rsidRPr="00D46E06" w:rsidRDefault="00B73D0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ки могут быть плановыми и внеплановыми. Порядок и периодичность плановых проверок устанавливаются руководителем </w:t>
      </w:r>
      <w:r w:rsidR="00BE6FC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73D06" w:rsidRPr="00D46E06" w:rsidRDefault="00B73D0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B71DB8" w:rsidRPr="00D46E06" w:rsidRDefault="00B71DB8" w:rsidP="0019116D">
      <w:pPr>
        <w:pStyle w:val="Style2"/>
        <w:widowControl/>
        <w:spacing w:line="240" w:lineRule="auto"/>
        <w:ind w:firstLine="540"/>
        <w:jc w:val="both"/>
        <w:rPr>
          <w:color w:val="000000" w:themeColor="text1"/>
        </w:rPr>
      </w:pPr>
      <w:r w:rsidRPr="00D46E06">
        <w:rPr>
          <w:color w:val="000000" w:themeColor="text1"/>
        </w:rPr>
        <w:t>Периодичность осуществления плановых проверок – не реже одного раза в квартал.</w:t>
      </w:r>
    </w:p>
    <w:p w:rsidR="00B73D06" w:rsidRPr="00D46E06" w:rsidRDefault="00B71DB8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7560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73D0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Ответственность муниципальных служащих администрации </w:t>
      </w:r>
      <w:r w:rsidR="002C276B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="00B73D06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73D06" w:rsidRPr="00D46E06" w:rsidRDefault="00B73D0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73D06" w:rsidRPr="00D46E06" w:rsidRDefault="00B73D0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73D06" w:rsidRPr="00D46E06" w:rsidRDefault="00B73D0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73D06" w:rsidRPr="00D46E06" w:rsidRDefault="00B73D0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73D06" w:rsidRPr="00D46E06" w:rsidRDefault="00B73D0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73D06" w:rsidRPr="00D46E06" w:rsidRDefault="00B73D06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4E1057" w:rsidRPr="00D46E06" w:rsidRDefault="00067560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E1057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2C276B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ждане, их объединения и организации вправе направлять замечания и предложения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 улучшению качества и доступности предоставления муниципальной услуги.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1057" w:rsidRPr="00D46E06" w:rsidRDefault="00067560" w:rsidP="0019116D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E1057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 Досудебный (внесудебный) порядок обжалования решений</w:t>
      </w:r>
    </w:p>
    <w:p w:rsidR="004E1057" w:rsidRPr="00D46E06" w:rsidRDefault="004E1057" w:rsidP="0019116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и действий (бездействия) органа, предоставляющего</w:t>
      </w:r>
    </w:p>
    <w:p w:rsidR="004E1057" w:rsidRPr="00D46E06" w:rsidRDefault="004E1057" w:rsidP="0019116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 услугу, МФЦ, организаций, а также</w:t>
      </w:r>
    </w:p>
    <w:p w:rsidR="004E1057" w:rsidRPr="00D46E06" w:rsidRDefault="004E1057" w:rsidP="0019116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их должностных лиц, муниципальных служащих, работников</w:t>
      </w:r>
    </w:p>
    <w:p w:rsidR="004E1057" w:rsidRPr="00D46E06" w:rsidRDefault="004E1057" w:rsidP="0019116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1057" w:rsidRPr="00D46E06" w:rsidRDefault="00067560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E1057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Информация для заявителя о его праве подать жалобу на решение и (или) действие (бездействие) администрации </w:t>
      </w:r>
      <w:r w:rsidR="002C276B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="004E1057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(или) ее должностных лиц, муниципальных служащих при предоставлении муниципальной услуги (далее - жалоба).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и имеют право подать жалобу на решение и (или) действие (бездействие) администрации </w:t>
      </w:r>
      <w:r w:rsidR="002C276B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(или) ее должностных лиц, муниципальных служащих при предоставлении муниципальной услуги.</w:t>
      </w:r>
    </w:p>
    <w:p w:rsidR="00FD5B9A" w:rsidRPr="00D46E06" w:rsidRDefault="00FD5B9A" w:rsidP="0019116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D46E0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</w:t>
      </w:r>
      <w:r w:rsidR="006A2BD9" w:rsidRPr="00D46E0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ЕПГУ,</w:t>
      </w:r>
      <w:r w:rsidRPr="00D46E06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РПГУ. </w:t>
      </w:r>
    </w:p>
    <w:p w:rsidR="004E1057" w:rsidRPr="00D46E06" w:rsidRDefault="00067560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E1057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2. Предмет жалобы.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метом жалобы являются решения и действия (бездействие) </w:t>
      </w:r>
      <w:r w:rsidR="006A2BD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ргана местного самоуправления</w:t>
      </w:r>
      <w:r w:rsidR="002C276B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BE6FC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="002C276B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олжностного лица </w:t>
      </w:r>
      <w:r w:rsidR="006A2BD9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ргана местного самоуправления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муниципального служащего.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может обратиться с жалобой</w:t>
      </w:r>
      <w:r w:rsidR="002C276B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 числе в следующих случаях: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е срока регистрации запроса о предоставлении муниципальной услуги;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е срока предоставления муниципальной услуги;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2C276B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Кемеровской области - Кузбасса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2C276B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Кемеровской области - Кузбасса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, муниципальными правовыми актами для предоставления муниципальной услуги, у заявителя;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1F3A07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Кемеровской области - Кузбасса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, муниципальными правовыми актами;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2C276B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Кемеровской области - Кузбасса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, муниципальными правовыми актами;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2C276B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Кемеровской области - Кузбасса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, муниципальными правовыми актами;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7 Федерального закона от 27.07.2010 </w:t>
      </w:r>
      <w:r w:rsidR="002C276B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1F3A07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0-ФЗ.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</w:t>
      </w:r>
      <w:r w:rsidR="00AB6BCA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ом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3" w:history="1">
        <w:r w:rsidRPr="00D46E06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1.3 статьи 16</w:t>
        </w:r>
      </w:hyperlink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7.07.2010 </w:t>
      </w:r>
      <w:r w:rsidR="00AB6BCA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C276B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0-ФЗ.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Жалоба должна содержать: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E1057" w:rsidRPr="00D46E06" w:rsidRDefault="00067560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E1057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алоба на решение, действие (бездействие) должностных лиц </w:t>
      </w:r>
      <w:r w:rsidR="00BE6FC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я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едоставлении муниципальной услуги может быть подана в </w:t>
      </w:r>
      <w:r w:rsidR="00BE6FC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ю Полысаевского городского округа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алоба на решение, действия (бездействие) ответственного специалиста - муниципального служащего подается начальнику </w:t>
      </w:r>
      <w:r w:rsidR="00BE6FC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="005E775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алоба на решение, действия (бездействие) начальника </w:t>
      </w:r>
      <w:r w:rsidR="00BE6FC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ается заместителю </w:t>
      </w:r>
      <w:r w:rsidR="005E775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главы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6FC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олысаевского городского округа</w:t>
      </w:r>
      <w:r w:rsidR="005E775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, курирующего сферу градостроительства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алоба на решение, действия (бездействие) заместителя </w:t>
      </w:r>
      <w:r w:rsidR="005E775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ы </w:t>
      </w:r>
      <w:r w:rsidR="00BE6FC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ысаевского городского округа,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ается Главе </w:t>
      </w:r>
      <w:r w:rsidR="00BE6FC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олысаевского городского округа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E1057" w:rsidRPr="00D46E06" w:rsidRDefault="00067560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E1057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4. Порядок подачи и рассмотрения жалобы.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  <w:r w:rsidR="008B4345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</w:t>
      </w:r>
      <w:r w:rsidR="00345B0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ФЦ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 использованием информационно-телекоммуникационной сети </w:t>
      </w:r>
      <w:r w:rsidR="00090518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Интернет</w:t>
      </w:r>
      <w:r w:rsidR="00090518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фициального сайта органа, предоставляющего муниципальную услугу, </w:t>
      </w:r>
      <w:r w:rsidR="00345B0F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ЕПГУ, РПГУ</w:t>
      </w:r>
      <w:r w:rsidR="00F37BA4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 наличии технической возможности)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может быть принята при личном приеме заявителя.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ормленная в соответствии с законодательством Российской Федерации доверенность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(для физических лиц);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E1057" w:rsidRPr="00D46E06" w:rsidRDefault="00067560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E1057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5. Сроки рассмотрения жалобы.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E1057" w:rsidRPr="00D46E06" w:rsidRDefault="00067560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E1057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</w:t>
      </w:r>
      <w:r w:rsidR="00090518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Кузбасса</w:t>
      </w:r>
      <w:r w:rsidR="004E1057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й для приостановления рассмотрения жалобы законодательством Российской Федерации и законодательством Кемеровской области</w:t>
      </w:r>
      <w:r w:rsidR="00090518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Кузбасса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редусмотрено.</w:t>
      </w:r>
    </w:p>
    <w:p w:rsidR="004E1057" w:rsidRPr="00D46E06" w:rsidRDefault="00067560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E1057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7. Результат рассмотрения жалобы.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удовлетворить жалобу;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тказать в удовлетворении жалобы.</w:t>
      </w:r>
    </w:p>
    <w:p w:rsidR="00E70E3A" w:rsidRPr="00D46E06" w:rsidRDefault="00E70E3A" w:rsidP="0019116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</w:t>
      </w:r>
      <w:r w:rsidR="00BE6FC1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управления 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>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E70E3A" w:rsidRPr="00D46E06" w:rsidRDefault="00E70E3A" w:rsidP="0019116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>          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70E3A" w:rsidRPr="00D46E06" w:rsidRDefault="00E70E3A" w:rsidP="0019116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          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, специалист </w:t>
      </w:r>
      <w:r w:rsidR="00BE6FC1" w:rsidRPr="00D46E06">
        <w:rPr>
          <w:rFonts w:ascii="Times New Roman" w:hAnsi="Times New Roman"/>
          <w:color w:val="000000" w:themeColor="text1"/>
          <w:sz w:val="24"/>
          <w:szCs w:val="24"/>
        </w:rPr>
        <w:t>управления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>, наделенный полномочиями по рассмотрению жалоб, незамедлительно направляет имеющиеся материалы в органы прокуратуры.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 удовлетворении жалобы отказывается в следующих случаях: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жалоба признана необоснованной;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4E1057" w:rsidRPr="00D46E06" w:rsidRDefault="00BE6FC1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</w:t>
      </w:r>
      <w:r w:rsidR="004E1057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праве оставить жалобу без ответа в следующих случаях: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E1057" w:rsidRPr="00D46E06" w:rsidRDefault="00067560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E1057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8. Порядок информирования заявителя о результатах рассмотрения жалобы.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 ответе по результатам рассмотрения жалобы указываются: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снования для принятия решения по жалобе;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ринятое по жалобе решение;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порядке обжалования принятого по жалобе решения.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E1057" w:rsidRPr="00D46E06" w:rsidRDefault="00067560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E1057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9. Порядок обжалования решения по жалобе.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E1057" w:rsidRPr="00D46E06" w:rsidRDefault="00067560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E1057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10. Право заявителя на получение информации и документов, необходимых для обоснования и рассмотрения жалобы.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E1057" w:rsidRPr="00D46E06" w:rsidRDefault="00067560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E1057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.11. Способы информирования заявителей о порядке подачи и рассмотрения жалобы.</w:t>
      </w:r>
    </w:p>
    <w:p w:rsidR="004E1057" w:rsidRPr="00D46E06" w:rsidRDefault="004E1057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порядке подачи и рассмотрения жалобы размещается на официальном сайте администрации </w:t>
      </w:r>
      <w:r w:rsidR="00090518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нформационно-телекоммуникационной сети </w:t>
      </w:r>
      <w:r w:rsidR="00090518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Интернет</w:t>
      </w:r>
      <w:r w:rsidR="00090518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 сайте уполномоченного органа в информационно-телекоммуникационной сети </w:t>
      </w:r>
      <w:r w:rsidR="00090518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Интернет</w:t>
      </w:r>
      <w:r w:rsidR="00090518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» (при наличии)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B6C2E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ЕПГУ, РПГУ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нформационных стендах в помещениях приема и выдачи документов, а также предоставляется непосредственно сотрудниками </w:t>
      </w:r>
      <w:r w:rsidR="00BE6FC1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я 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F10E1A" w:rsidRPr="00D46E06" w:rsidRDefault="00F10E1A" w:rsidP="00191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5.12. Порядок досудебного (внесудебного) обжалования решений и действий (бездействия) </w:t>
      </w:r>
      <w:r w:rsidR="00BE6FC1" w:rsidRPr="00D46E06">
        <w:rPr>
          <w:rFonts w:ascii="Times New Roman" w:hAnsi="Times New Roman"/>
          <w:color w:val="000000" w:themeColor="text1"/>
          <w:sz w:val="24"/>
          <w:szCs w:val="24"/>
        </w:rPr>
        <w:t>управления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, руководителя </w:t>
      </w:r>
      <w:r w:rsidR="00BE6FC1" w:rsidRPr="00D46E06">
        <w:rPr>
          <w:rFonts w:ascii="Times New Roman" w:hAnsi="Times New Roman"/>
          <w:color w:val="000000" w:themeColor="text1"/>
          <w:sz w:val="24"/>
          <w:szCs w:val="24"/>
        </w:rPr>
        <w:t>управления</w:t>
      </w:r>
      <w:r w:rsidR="00BE6FC1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либо специалиста </w:t>
      </w:r>
      <w:r w:rsidR="00BE6FC1" w:rsidRPr="00D46E06">
        <w:rPr>
          <w:rFonts w:ascii="Times New Roman" w:hAnsi="Times New Roman"/>
          <w:color w:val="000000" w:themeColor="text1"/>
          <w:sz w:val="24"/>
          <w:szCs w:val="24"/>
        </w:rPr>
        <w:t>управления</w:t>
      </w:r>
      <w:r w:rsidR="00BE6FC1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осуществляется в соответствии с Федеральным законом</w:t>
      </w:r>
      <w:r w:rsidR="00AB6BCA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от 27.07.2010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28050A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AB6BCA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№ 210-ФЗ, 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lastRenderedPageBreak/>
        <w:t>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</w:t>
      </w:r>
      <w:r w:rsidR="00AB6BCA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28050A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«</w:t>
      </w:r>
      <w:r w:rsidR="0028050A" w:rsidRPr="00D46E06">
        <w:rPr>
          <w:rFonts w:ascii="Times New Roman" w:eastAsiaTheme="minorHAnsi" w:hAnsi="Times New Roman"/>
          <w:bCs/>
          <w:color w:val="000000" w:themeColor="text1"/>
          <w:sz w:val="24"/>
          <w:szCs w:val="24"/>
          <w:lang w:eastAsia="en-US"/>
        </w:rPr>
        <w:t>Об организации предоставления государственных и муниципальных услуг»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</w:t>
      </w:r>
      <w:r w:rsidR="0028050A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области 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3B4FBF" w:rsidRPr="00D46E06" w:rsidRDefault="003B4FBF" w:rsidP="0019116D">
      <w:pPr>
        <w:spacing w:after="0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C57C2" w:rsidRPr="00D46E06" w:rsidRDefault="00067560" w:rsidP="0019116D">
      <w:pPr>
        <w:spacing w:after="0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="00EC57C2" w:rsidRPr="00D46E06">
        <w:rPr>
          <w:rFonts w:ascii="Times New Roman" w:hAnsi="Times New Roman"/>
          <w:b/>
          <w:color w:val="000000" w:themeColor="text1"/>
          <w:sz w:val="24"/>
          <w:szCs w:val="24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B31669" w:rsidRPr="00D46E06" w:rsidRDefault="00067560" w:rsidP="00191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712F3A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.1. </w:t>
      </w:r>
      <w:r w:rsidR="00B31669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едоставление муниципальной услуги в МФЦ осуществляется при наличии </w:t>
      </w:r>
      <w:r w:rsidR="00B31669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заключенного соглашения о взаимодействии между </w:t>
      </w:r>
      <w:r w:rsidR="00BE6FC1" w:rsidRPr="00D46E06">
        <w:rPr>
          <w:rFonts w:ascii="Times New Roman" w:hAnsi="Times New Roman"/>
          <w:color w:val="000000" w:themeColor="text1"/>
          <w:sz w:val="24"/>
          <w:szCs w:val="24"/>
        </w:rPr>
        <w:t>управлением</w:t>
      </w:r>
      <w:r w:rsidR="00B31669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и МФЦ. </w:t>
      </w:r>
    </w:p>
    <w:p w:rsidR="00B31669" w:rsidRPr="00D46E06" w:rsidRDefault="00B31669" w:rsidP="00191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>6.2. Основанием для начала предоставления муниципальной услуги является: личное обращение заявителя в МФЦ, расположенного на территории муниципального образования, в котором проживает заявитель.</w:t>
      </w:r>
    </w:p>
    <w:p w:rsidR="00B31669" w:rsidRPr="00D46E06" w:rsidRDefault="00B31669" w:rsidP="0019116D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6.3. 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Информация по вопросам предоставления 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услуги,</w:t>
      </w:r>
    </w:p>
    <w:p w:rsidR="00B31669" w:rsidRPr="00D46E06" w:rsidRDefault="00B31669" w:rsidP="00191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сведений о ходе предоставления </w:t>
      </w:r>
      <w:r w:rsidR="00CC774A" w:rsidRPr="00D46E06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услуги, иным вопросам, связанным с предоставлением </w:t>
      </w:r>
      <w:r w:rsidR="005647FC" w:rsidRPr="00D46E06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5647FC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й 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>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B31669" w:rsidRPr="00D46E06" w:rsidRDefault="00B31669" w:rsidP="001911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Информирование о порядке предоставления </w:t>
      </w:r>
      <w:r w:rsidR="005647FC" w:rsidRPr="00D46E06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услуги  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осуществляется</w:t>
      </w:r>
      <w:proofErr w:type="gramEnd"/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в соответствии с графиком работы МФЦ.</w:t>
      </w:r>
    </w:p>
    <w:p w:rsidR="005647FC" w:rsidRPr="00D46E06" w:rsidRDefault="00B31669" w:rsidP="001911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6.4. При личном обращении заявителя в МФЦ сотрудник</w:t>
      </w:r>
      <w:r w:rsidR="00712F3A" w:rsidRPr="00D46E06">
        <w:rPr>
          <w:rFonts w:ascii="Times New Roman" w:hAnsi="Times New Roman"/>
          <w:color w:val="000000" w:themeColor="text1"/>
          <w:sz w:val="24"/>
          <w:szCs w:val="24"/>
        </w:rPr>
        <w:t>, ответственный за прием документов</w:t>
      </w:r>
      <w:r w:rsidR="005647FC" w:rsidRPr="00D46E06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5647FC" w:rsidRPr="00D46E06" w:rsidRDefault="005647FC" w:rsidP="00191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712F3A" w:rsidRPr="00D46E06" w:rsidRDefault="00712F3A" w:rsidP="001911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>проверяет представленн</w:t>
      </w:r>
      <w:r w:rsidR="00145C20" w:rsidRPr="00D46E06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за</w:t>
      </w:r>
      <w:r w:rsidR="00145C20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явление </w:t>
      </w:r>
      <w:r w:rsidR="00AB2BFC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по форме согласно приложению №1 </w:t>
      </w:r>
      <w:r w:rsidR="00145C20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к настоящему административному регламенту 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>о предоставлении муниципальной услуги</w:t>
      </w:r>
      <w:r w:rsidR="00145C20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, в зависимости от цели обращения, 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>и документы на предмет:</w:t>
      </w:r>
    </w:p>
    <w:p w:rsidR="00712F3A" w:rsidRPr="00D46E06" w:rsidRDefault="00712F3A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текст в заявлении поддается прочтению;</w:t>
      </w:r>
    </w:p>
    <w:p w:rsidR="00712F3A" w:rsidRPr="00D46E06" w:rsidRDefault="00712F3A" w:rsidP="0019116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AB2BFC" w:rsidRPr="00D46E06" w:rsidRDefault="00712F3A" w:rsidP="0019116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е </w:t>
      </w:r>
      <w:r w:rsidR="00AB2BFC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одписано уполномоченным лицом;</w:t>
      </w:r>
    </w:p>
    <w:p w:rsidR="00712F3A" w:rsidRPr="00D46E06" w:rsidRDefault="00712F3A" w:rsidP="0019116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риложены документы, необходимые для предоставления муниципальной услуги.</w:t>
      </w:r>
    </w:p>
    <w:p w:rsidR="00AB2BFC" w:rsidRPr="00D46E06" w:rsidRDefault="00712F3A" w:rsidP="0019116D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>соответствие данных документа, удостоверяющего личность, данным, указанным в заяв</w:t>
      </w:r>
      <w:r w:rsidR="00AB2BFC" w:rsidRPr="00D46E06">
        <w:rPr>
          <w:rFonts w:ascii="Times New Roman" w:hAnsi="Times New Roman"/>
          <w:color w:val="000000" w:themeColor="text1"/>
          <w:sz w:val="24"/>
          <w:szCs w:val="24"/>
        </w:rPr>
        <w:t>лении и необходимых документах.</w:t>
      </w:r>
    </w:p>
    <w:p w:rsidR="005647FC" w:rsidRPr="00D46E06" w:rsidRDefault="005647FC" w:rsidP="0019116D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>делает копии подлинников представленных документов,</w:t>
      </w:r>
      <w:r w:rsidR="002F0912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в том числе по отдельным документам без взимания платы в соответствии с </w:t>
      </w:r>
      <w:r w:rsidR="002F0912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заверяет их, возвращает заявителю подлинники документов. При заверении соответствия копии документа подлиннику на копии документа проставляется </w:t>
      </w:r>
      <w:proofErr w:type="gramStart"/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надпись</w:t>
      </w:r>
      <w:proofErr w:type="gramEnd"/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«Верно», заверяется 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lastRenderedPageBreak/>
        <w:t>подписью сотрудника МФЦ, принявшего документ, с указанием фамилии, инициалов и даты заверения;</w:t>
      </w:r>
    </w:p>
    <w:p w:rsidR="00145C20" w:rsidRPr="00D46E06" w:rsidRDefault="00145C20" w:rsidP="0019116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5647FC" w:rsidRPr="00D46E06" w:rsidRDefault="005647FC" w:rsidP="0019116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выдает расписку</w:t>
      </w:r>
      <w:r w:rsidRPr="00D46E06">
        <w:rPr>
          <w:rStyle w:val="itemtext"/>
          <w:rFonts w:ascii="Times New Roman" w:hAnsi="Times New Roman"/>
          <w:color w:val="000000" w:themeColor="text1"/>
          <w:sz w:val="24"/>
          <w:szCs w:val="24"/>
        </w:rPr>
        <w:t xml:space="preserve"> в получении документов на предоставление услуги, сформированную в АИС МФЦ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;</w:t>
      </w:r>
    </w:p>
    <w:p w:rsidR="00F10E1A" w:rsidRPr="00D46E06" w:rsidRDefault="00F10E1A" w:rsidP="0019116D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gramStart"/>
      <w:r w:rsidRPr="00D46E06">
        <w:rPr>
          <w:rFonts w:ascii="Times New Roman" w:hAnsi="Times New Roman"/>
          <w:color w:val="000000" w:themeColor="text1"/>
          <w:sz w:val="24"/>
          <w:szCs w:val="24"/>
        </w:rPr>
        <w:t>информирует  заявителя</w:t>
      </w:r>
      <w:proofErr w:type="gramEnd"/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 о  сроке  предоставления  муниципальной услуги, способах получения информации о ходе исполнения муниципальной услуги;</w:t>
      </w:r>
    </w:p>
    <w:p w:rsidR="00F10E1A" w:rsidRPr="00D46E06" w:rsidRDefault="00145C20" w:rsidP="0019116D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10E1A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уведомляет </w:t>
      </w:r>
      <w:proofErr w:type="gramStart"/>
      <w:r w:rsidR="00F10E1A" w:rsidRPr="00D46E06">
        <w:rPr>
          <w:rFonts w:ascii="Times New Roman" w:hAnsi="Times New Roman"/>
          <w:color w:val="000000" w:themeColor="text1"/>
          <w:sz w:val="24"/>
          <w:szCs w:val="24"/>
        </w:rPr>
        <w:t>заявителя  о</w:t>
      </w:r>
      <w:proofErr w:type="gramEnd"/>
      <w:r w:rsidR="00F10E1A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том, что невостребованные документы хранятся в МФЦ в течение 30 дней, после чего передаются в </w:t>
      </w:r>
      <w:r w:rsidR="00BE6FC1" w:rsidRPr="00D46E06">
        <w:rPr>
          <w:rFonts w:ascii="Times New Roman" w:hAnsi="Times New Roman"/>
          <w:color w:val="000000" w:themeColor="text1"/>
          <w:sz w:val="24"/>
          <w:szCs w:val="24"/>
        </w:rPr>
        <w:t>управление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307E3" w:rsidRPr="00D46E06" w:rsidRDefault="000307E3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0307E3" w:rsidRPr="00D46E06" w:rsidRDefault="000307E3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0307E3" w:rsidRPr="00D46E06" w:rsidRDefault="000307E3" w:rsidP="0019116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5647FC" w:rsidRPr="00D46E06" w:rsidRDefault="00145C20" w:rsidP="00191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6.5. </w:t>
      </w:r>
      <w:r w:rsidR="00501FD0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Заявление и документы, принятые от заявителя на предоставление муниципальной услуги, передаются</w:t>
      </w:r>
      <w:r w:rsidR="005647FC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в </w:t>
      </w:r>
      <w:r w:rsidR="00BE6FC1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управление </w:t>
      </w:r>
      <w:r w:rsidR="005647FC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не позднее  </w:t>
      </w:r>
      <w:r w:rsidR="00501FD0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br/>
      </w:r>
      <w:r w:rsidR="005647FC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1</w:t>
      </w:r>
      <w:r w:rsidR="00501FD0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5647FC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</w:t>
      </w:r>
      <w:r w:rsidR="00BE6FC1" w:rsidRPr="00D46E06">
        <w:rPr>
          <w:rFonts w:ascii="Times New Roman" w:hAnsi="Times New Roman"/>
          <w:color w:val="000000" w:themeColor="text1"/>
          <w:sz w:val="24"/>
          <w:szCs w:val="24"/>
        </w:rPr>
        <w:t>управления</w:t>
      </w:r>
      <w:r w:rsidR="00BE6FC1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5647FC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од подпись. Один экземпляр сопроводительного реестра остается в </w:t>
      </w:r>
      <w:r w:rsidR="00BE6FC1" w:rsidRPr="00D46E06">
        <w:rPr>
          <w:rFonts w:ascii="Times New Roman" w:hAnsi="Times New Roman"/>
          <w:color w:val="000000" w:themeColor="text1"/>
          <w:sz w:val="24"/>
          <w:szCs w:val="24"/>
        </w:rPr>
        <w:t>управлении</w:t>
      </w:r>
      <w:r w:rsidR="00BE6FC1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5647FC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F10E1A" w:rsidRPr="00D46E06" w:rsidRDefault="00F10E1A" w:rsidP="001911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6.</w:t>
      </w:r>
      <w:r w:rsidR="00145C20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6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F10E1A" w:rsidRPr="00D46E06" w:rsidRDefault="00F10E1A" w:rsidP="001911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Ответственность за выдачу 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результата предоставления муниципальной услуги несет сотрудник МФЦ, уполномоченный руководителем МФЦ.</w:t>
      </w:r>
    </w:p>
    <w:p w:rsidR="00F10E1A" w:rsidRPr="00D46E06" w:rsidRDefault="00F10E1A" w:rsidP="0019116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олучения </w:t>
      </w:r>
      <w:r w:rsidRPr="00D46E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зультата предоставления муниципальной услуги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ФЦ заявитель предъявляет документ, удостоверяющий его личность</w:t>
      </w:r>
      <w:r w:rsidR="00EB34E3"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списку</w:t>
      </w:r>
      <w:r w:rsidRPr="00D46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90155" w:rsidRPr="00D46E06" w:rsidRDefault="00F10E1A" w:rsidP="00191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.</w:t>
      </w:r>
    </w:p>
    <w:p w:rsidR="00EB34E3" w:rsidRPr="00D46E06" w:rsidRDefault="00EB34E3" w:rsidP="00191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С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отрудник МФЦ, ответственный за выдачу документов, выдает </w:t>
      </w:r>
      <w:proofErr w:type="gramStart"/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документы 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>заявителю</w:t>
      </w:r>
      <w:proofErr w:type="gramEnd"/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и регистрирует факт их выдачи в АИС МФЦ</w:t>
      </w:r>
      <w:r w:rsidR="0095008B" w:rsidRPr="00D46E06">
        <w:rPr>
          <w:rFonts w:ascii="Times New Roman" w:hAnsi="Times New Roman"/>
          <w:color w:val="000000" w:themeColor="text1"/>
          <w:sz w:val="24"/>
          <w:szCs w:val="24"/>
        </w:rPr>
        <w:t>. Заявитель подтверждает факт получения документов своей подписью в расписке, которая остается в МФЦ.</w:t>
      </w:r>
    </w:p>
    <w:p w:rsidR="00490155" w:rsidRPr="00D46E06" w:rsidRDefault="00490155" w:rsidP="00191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Если заявитель, не согласившись с разрешением на </w:t>
      </w:r>
      <w:r w:rsidR="00D803DD" w:rsidRPr="00D46E06">
        <w:rPr>
          <w:rFonts w:ascii="Times New Roman" w:hAnsi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либо отказом в выдаче разрешения на </w:t>
      </w:r>
      <w:r w:rsidR="00D803DD" w:rsidRPr="00D46E06">
        <w:rPr>
          <w:rFonts w:ascii="Times New Roman" w:hAnsi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, отказался проставить свою подпись в получении документов, разрешение на </w:t>
      </w:r>
      <w:r w:rsidR="00D803DD" w:rsidRPr="00D46E06">
        <w:rPr>
          <w:rFonts w:ascii="Times New Roman" w:hAnsi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либо отказ в выдаче разрешения на </w:t>
      </w:r>
      <w:r w:rsidR="00D803DD" w:rsidRPr="00D46E06">
        <w:rPr>
          <w:rFonts w:ascii="Times New Roman" w:hAnsi="Times New Roman"/>
          <w:color w:val="000000" w:themeColor="text1"/>
          <w:sz w:val="24"/>
          <w:szCs w:val="24"/>
        </w:rPr>
        <w:t>ввод объекта в эксплуатацию</w:t>
      </w:r>
      <w:r w:rsidR="0095008B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>ему не выдается и работник</w:t>
      </w:r>
      <w:r w:rsidR="0095008B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МФЦ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, осуществляющий выдачу документов, на копии заявления </w:t>
      </w:r>
      <w:r w:rsidR="0095008B" w:rsidRPr="00D46E06">
        <w:rPr>
          <w:rFonts w:ascii="Times New Roman" w:hAnsi="Times New Roman"/>
          <w:color w:val="000000" w:themeColor="text1"/>
          <w:sz w:val="24"/>
          <w:szCs w:val="24"/>
        </w:rPr>
        <w:t>на предоставление муниципальной услуги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>, хранящейся в МФЦ</w:t>
      </w:r>
      <w:r w:rsidR="0095008B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и расписке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, проставляет отметку об отказе в получении разрешения на </w:t>
      </w:r>
      <w:r w:rsidR="00D803DD" w:rsidRPr="00D46E06">
        <w:rPr>
          <w:rFonts w:ascii="Times New Roman" w:hAnsi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либо отказа в выдаче разрешения на </w:t>
      </w:r>
      <w:r w:rsidR="00D803DD" w:rsidRPr="00D46E06">
        <w:rPr>
          <w:rFonts w:ascii="Times New Roman" w:hAnsi="Times New Roman"/>
          <w:color w:val="000000" w:themeColor="text1"/>
          <w:sz w:val="24"/>
          <w:szCs w:val="24"/>
        </w:rPr>
        <w:t>ввод объекта в эксплуатацию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</w:t>
      </w:r>
      <w:r w:rsidR="00BE6FC1" w:rsidRPr="00D46E06">
        <w:rPr>
          <w:rFonts w:ascii="Times New Roman" w:hAnsi="Times New Roman"/>
          <w:color w:val="000000" w:themeColor="text1"/>
          <w:sz w:val="24"/>
          <w:szCs w:val="24"/>
        </w:rPr>
        <w:t>управлении</w:t>
      </w:r>
      <w:r w:rsidRPr="00D46E0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90155" w:rsidRPr="00D46E06" w:rsidRDefault="00490155" w:rsidP="00191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  <w:r w:rsidRPr="00D46E0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Невостребованные документы хранятся в МФЦ в течение 30 дней, после чего передаются в </w:t>
      </w:r>
      <w:r w:rsidR="00BE6FC1" w:rsidRPr="00D46E06">
        <w:rPr>
          <w:rFonts w:ascii="Times New Roman" w:hAnsi="Times New Roman"/>
          <w:color w:val="000000" w:themeColor="text1"/>
          <w:sz w:val="24"/>
          <w:szCs w:val="24"/>
        </w:rPr>
        <w:t>управление</w:t>
      </w:r>
      <w:r w:rsidR="008435FB" w:rsidRPr="00D46E0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10E1A" w:rsidRPr="00D46E06" w:rsidRDefault="00F10E1A" w:rsidP="00191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6.</w:t>
      </w:r>
      <w:r w:rsidR="00145C20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7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. Иные действия, необходимые для предоставления </w:t>
      </w:r>
      <w:r w:rsidR="00CC774A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CC774A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</w:t>
      </w:r>
      <w:r w:rsidR="00BE6FC1" w:rsidRPr="00D46E06">
        <w:rPr>
          <w:rFonts w:ascii="Times New Roman" w:hAnsi="Times New Roman"/>
          <w:color w:val="000000" w:themeColor="text1"/>
          <w:sz w:val="24"/>
          <w:szCs w:val="24"/>
        </w:rPr>
        <w:t xml:space="preserve">управлением 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</w:t>
      </w:r>
      <w:r w:rsidR="00CC774A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муниципальной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услуги и (или) предоставления такой услуги, в МФЦ не предусмотрены.</w:t>
      </w:r>
    </w:p>
    <w:p w:rsidR="00F10E1A" w:rsidRPr="00D46E06" w:rsidRDefault="00F10E1A" w:rsidP="00191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6.</w:t>
      </w:r>
      <w:r w:rsidR="00145C20"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8</w:t>
      </w:r>
      <w:r w:rsidRPr="00D46E06">
        <w:rPr>
          <w:rFonts w:ascii="Times New Roman" w:eastAsia="Calibri" w:hAnsi="Times New Roman"/>
          <w:color w:val="000000" w:themeColor="text1"/>
          <w:sz w:val="24"/>
          <w:szCs w:val="24"/>
        </w:rPr>
        <w:t>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2F0912" w:rsidRPr="00D46E06" w:rsidRDefault="002F0912" w:rsidP="0019116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2F0912" w:rsidRPr="00D46E06" w:rsidSect="00DF6378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BA4F7D" w:rsidRPr="00DD4EF7" w:rsidRDefault="00BA4F7D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BA4F7D" w:rsidRPr="00DD4EF7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BA4F7D" w:rsidRPr="00DD4EF7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:rsidR="00BA4F7D" w:rsidRPr="00DD4EF7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0"/>
          <w:szCs w:val="20"/>
        </w:rPr>
        <w:t>«</w:t>
      </w:r>
      <w:r w:rsidR="00F321B8" w:rsidRPr="00DD4EF7">
        <w:rPr>
          <w:rFonts w:ascii="Times New Roman" w:hAnsi="Times New Roman"/>
          <w:sz w:val="20"/>
          <w:szCs w:val="20"/>
        </w:rPr>
        <w:t>Выдача</w:t>
      </w:r>
      <w:r w:rsidRPr="00DD4EF7">
        <w:rPr>
          <w:rFonts w:ascii="Times New Roman" w:hAnsi="Times New Roman"/>
          <w:sz w:val="20"/>
          <w:szCs w:val="20"/>
        </w:rPr>
        <w:t xml:space="preserve"> разрешения на </w:t>
      </w:r>
      <w:r w:rsidR="007B4DBB" w:rsidRPr="00DD4EF7">
        <w:rPr>
          <w:rFonts w:ascii="Times New Roman" w:hAnsi="Times New Roman"/>
          <w:sz w:val="20"/>
          <w:szCs w:val="20"/>
        </w:rPr>
        <w:t>ввод объекта в эксплуатацию</w:t>
      </w:r>
      <w:r w:rsidRPr="00DD4EF7">
        <w:rPr>
          <w:rFonts w:ascii="Times New Roman" w:hAnsi="Times New Roman"/>
          <w:sz w:val="20"/>
          <w:szCs w:val="20"/>
        </w:rPr>
        <w:t>»</w:t>
      </w:r>
    </w:p>
    <w:p w:rsidR="00BA4F7D" w:rsidRPr="00DD4EF7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BA4F7D" w:rsidRPr="00DD4EF7" w:rsidRDefault="00F321B8" w:rsidP="00BA4F7D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DD4EF7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</w:t>
      </w:r>
      <w:r w:rsidR="00BA4F7D" w:rsidRPr="00DD4EF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F50E5" w:rsidRPr="00DD4EF7" w:rsidRDefault="00BA4F7D" w:rsidP="002F50E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 осуществляющего вы</w:t>
      </w:r>
      <w:r w:rsidR="00F76A33" w:rsidRPr="00DD4EF7">
        <w:rPr>
          <w:rFonts w:ascii="Times New Roman" w:hAnsi="Times New Roman"/>
          <w:sz w:val="20"/>
          <w:szCs w:val="20"/>
        </w:rPr>
        <w:t>дачу разрешения на ввод объекта в эксплуатацию</w:t>
      </w:r>
      <w:r w:rsidR="002F50E5" w:rsidRPr="00DD4EF7">
        <w:rPr>
          <w:rFonts w:ascii="Times New Roman" w:hAnsi="Times New Roman"/>
          <w:sz w:val="20"/>
          <w:szCs w:val="20"/>
        </w:rPr>
        <w:t>)</w:t>
      </w:r>
    </w:p>
    <w:p w:rsidR="002F50E5" w:rsidRPr="00DD4EF7" w:rsidRDefault="002F50E5" w:rsidP="002F50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 w:rsidRPr="00DD4EF7">
        <w:rPr>
          <w:rFonts w:ascii="Times New Roman" w:eastAsia="SimSun" w:hAnsi="Times New Roman"/>
          <w:color w:val="000000"/>
          <w:sz w:val="24"/>
          <w:szCs w:val="24"/>
        </w:rPr>
        <w:t xml:space="preserve">От кого  </w:t>
      </w:r>
    </w:p>
    <w:p w:rsidR="002F50E5" w:rsidRPr="00DD4EF7" w:rsidRDefault="002F50E5" w:rsidP="002F50E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color w:val="000000"/>
          <w:sz w:val="18"/>
          <w:szCs w:val="18"/>
        </w:rPr>
      </w:pPr>
      <w:r w:rsidRPr="00DD4EF7">
        <w:rPr>
          <w:rFonts w:ascii="Times New Roman" w:eastAsia="SimSun" w:hAnsi="Times New Roman"/>
          <w:color w:val="000000"/>
          <w:sz w:val="18"/>
          <w:szCs w:val="18"/>
        </w:rPr>
        <w:t>(наименование заявителя</w:t>
      </w:r>
    </w:p>
    <w:p w:rsidR="002F50E5" w:rsidRPr="00DD4EF7" w:rsidRDefault="002F50E5" w:rsidP="002F50E5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color w:val="000000"/>
          <w:sz w:val="18"/>
          <w:szCs w:val="18"/>
        </w:rPr>
      </w:pPr>
    </w:p>
    <w:p w:rsidR="002F50E5" w:rsidRPr="00DD4EF7" w:rsidRDefault="002F50E5" w:rsidP="002F50E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color w:val="000000"/>
          <w:sz w:val="18"/>
          <w:szCs w:val="18"/>
        </w:rPr>
      </w:pPr>
      <w:r w:rsidRPr="00DD4EF7">
        <w:rPr>
          <w:rFonts w:ascii="Times New Roman" w:eastAsia="SimSun" w:hAnsi="Times New Roman"/>
          <w:color w:val="000000"/>
          <w:sz w:val="18"/>
          <w:szCs w:val="18"/>
        </w:rPr>
        <w:t>«(фамилия, имя, отчество</w:t>
      </w:r>
      <w:r w:rsidRPr="00DD4EF7">
        <w:rPr>
          <w:rFonts w:ascii="Times New Roman" w:hAnsi="Times New Roman"/>
          <w:color w:val="000000"/>
          <w:sz w:val="18"/>
          <w:szCs w:val="18"/>
        </w:rPr>
        <w:t xml:space="preserve"> (последнее -</w:t>
      </w:r>
      <w:r w:rsidRPr="00DD4EF7">
        <w:rPr>
          <w:rFonts w:ascii="Times New Roman" w:hAnsi="Times New Roman"/>
          <w:color w:val="000000"/>
          <w:sz w:val="18"/>
          <w:szCs w:val="18"/>
        </w:rPr>
        <w:br/>
        <w:t>при наличии)» – для физических лиц,</w:t>
      </w:r>
    </w:p>
    <w:p w:rsidR="002F50E5" w:rsidRPr="00DD4EF7" w:rsidRDefault="002F50E5" w:rsidP="002F50E5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color w:val="000000"/>
          <w:sz w:val="18"/>
          <w:szCs w:val="18"/>
        </w:rPr>
      </w:pPr>
    </w:p>
    <w:p w:rsidR="002F50E5" w:rsidRPr="00DD4EF7" w:rsidRDefault="002F50E5" w:rsidP="002F50E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color w:val="000000"/>
          <w:sz w:val="18"/>
          <w:szCs w:val="18"/>
        </w:rPr>
      </w:pPr>
      <w:r w:rsidRPr="00DD4EF7">
        <w:rPr>
          <w:rFonts w:ascii="Times New Roman" w:eastAsia="SimSun" w:hAnsi="Times New Roman"/>
          <w:color w:val="000000"/>
          <w:sz w:val="18"/>
          <w:szCs w:val="18"/>
        </w:rPr>
        <w:t xml:space="preserve">полное наименование организации </w:t>
      </w:r>
      <w:r w:rsidRPr="00DD4EF7">
        <w:rPr>
          <w:rFonts w:ascii="Times New Roman" w:hAnsi="Times New Roman"/>
          <w:color w:val="000000"/>
          <w:sz w:val="18"/>
          <w:szCs w:val="18"/>
        </w:rPr>
        <w:sym w:font="Symbol" w:char="F02D"/>
      </w:r>
      <w:r w:rsidRPr="00DD4EF7">
        <w:rPr>
          <w:rFonts w:ascii="Times New Roman" w:eastAsia="SimSun" w:hAnsi="Times New Roman"/>
          <w:color w:val="000000"/>
          <w:sz w:val="18"/>
          <w:szCs w:val="18"/>
        </w:rPr>
        <w:t xml:space="preserve"> для</w:t>
      </w:r>
    </w:p>
    <w:p w:rsidR="002F50E5" w:rsidRPr="00DD4EF7" w:rsidRDefault="002F50E5" w:rsidP="002F50E5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color w:val="000000"/>
          <w:sz w:val="18"/>
          <w:szCs w:val="18"/>
        </w:rPr>
      </w:pPr>
    </w:p>
    <w:p w:rsidR="002F50E5" w:rsidRPr="00DD4EF7" w:rsidRDefault="002F50E5" w:rsidP="002F50E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color w:val="000000"/>
          <w:sz w:val="18"/>
          <w:szCs w:val="18"/>
        </w:rPr>
      </w:pPr>
      <w:r w:rsidRPr="00DD4EF7">
        <w:rPr>
          <w:rFonts w:ascii="Times New Roman" w:eastAsia="SimSun" w:hAnsi="Times New Roman"/>
          <w:color w:val="000000"/>
          <w:sz w:val="18"/>
          <w:szCs w:val="18"/>
        </w:rPr>
        <w:t>юридических лиц), его почтовый индекс</w:t>
      </w:r>
    </w:p>
    <w:p w:rsidR="002F50E5" w:rsidRPr="00DD4EF7" w:rsidRDefault="002F50E5" w:rsidP="002F50E5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color w:val="000000"/>
          <w:sz w:val="18"/>
          <w:szCs w:val="18"/>
        </w:rPr>
      </w:pPr>
    </w:p>
    <w:p w:rsidR="002F50E5" w:rsidRPr="00DD4EF7" w:rsidRDefault="002F50E5" w:rsidP="002F50E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color w:val="000000"/>
          <w:sz w:val="18"/>
          <w:szCs w:val="18"/>
        </w:rPr>
      </w:pPr>
      <w:r w:rsidRPr="00DD4EF7">
        <w:rPr>
          <w:rFonts w:ascii="Times New Roman" w:eastAsia="SimSun" w:hAnsi="Times New Roman"/>
          <w:color w:val="000000"/>
          <w:sz w:val="18"/>
          <w:szCs w:val="18"/>
        </w:rPr>
        <w:t>и адрес, адрес электронной почты)</w:t>
      </w:r>
    </w:p>
    <w:p w:rsidR="002F50E5" w:rsidRPr="00DD4EF7" w:rsidRDefault="002F50E5" w:rsidP="002F50E5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color w:val="000000"/>
          <w:sz w:val="24"/>
          <w:szCs w:val="24"/>
        </w:rPr>
      </w:pPr>
      <w:r w:rsidRPr="00DD4EF7">
        <w:rPr>
          <w:rFonts w:ascii="Times New Roman" w:eastAsia="SimSun" w:hAnsi="Times New Roman"/>
          <w:color w:val="000000"/>
          <w:sz w:val="24"/>
          <w:szCs w:val="24"/>
        </w:rPr>
        <w:t xml:space="preserve">тел.:  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Arial" w:hAnsi="Times New Roman"/>
          <w:color w:val="000000"/>
          <w:sz w:val="26"/>
          <w:szCs w:val="26"/>
          <w:lang w:eastAsia="zh-CN" w:bidi="hi-IN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Заявление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 выдаче разрешения на ввод объекта в эксплуатацию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ошу выдать разрешение на ввод в эксплуатацию объекта_______________________________________________________________________,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указывается наименование объекта/сведения об этапе строительства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а земельном участке, расположенном по адресу: ___________________________________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____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город, район, улица, кадастровый номер земельного участка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троительство осуществлялось на основании _________________________________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</w:t>
      </w: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указываются дата и номер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, выданного _______________________________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   разрешения на строительство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аво на пользование землей закреплено: ____________________________________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____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указывается наименование, дата и номер документа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Финансирование строительства (реконструкции) застройщиком осуществлялось _____________________________________________________________________________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банковские реквизиты (наименование банка, расчетный счет, корреспондентский счет, банковский идентификатор кода)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аботы производились подрядным способом __________________________________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_____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наименование организации, ИНН, место нахождения и почтовый адрес, фамилия, имя, отчество (последнее - при наличии) руководителя, телефон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аво выполнения строительно-монтажных работ закреплено ___________________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__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наименование документа и уполномоченной организации, его выдавшей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редставитель   </w:t>
      </w:r>
      <w:proofErr w:type="gramStart"/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застройщика  или</w:t>
      </w:r>
      <w:proofErr w:type="gramEnd"/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технического  заказчика  по  вопросам строительного контроля ___________________________________________________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должность, фамилия, инициалы, идентификационный номер в национальном реестре специалистов) &lt;1&gt;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троительный контроль в соответствии с ________________________________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__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указываются дата и номер договора об осуществлении строительного контроля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существлялся ____________________________________________________________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                    (наименование организации, ИНН, адрес местонахождения, фамилия, имя, отчество 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последнее - при наличии) руководителя, телефон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аво   выполнения   функции   технического   заказчика</w:t>
      </w:r>
      <w:proofErr w:type="gramStart"/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 (</w:t>
      </w:r>
      <w:proofErr w:type="gramEnd"/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застройщика) закреплено _____________________________________________________________________________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наименование документа и уполномоченной организации, его выдавшей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ведения об объекте капитального строительства &lt;2&gt;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16"/>
        <w:gridCol w:w="1650"/>
        <w:gridCol w:w="1560"/>
        <w:gridCol w:w="1559"/>
      </w:tblGrid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bookmarkStart w:id="5" w:name="Par78"/>
            <w:bookmarkEnd w:id="5"/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bookmarkStart w:id="6" w:name="Par79"/>
            <w:bookmarkEnd w:id="6"/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bookmarkStart w:id="7" w:name="Par80"/>
            <w:bookmarkEnd w:id="7"/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bookmarkStart w:id="8" w:name="Par81"/>
            <w:bookmarkEnd w:id="8"/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актически</w:t>
            </w: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 Общие показатели вводимого в эксплуатацию объекта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троительный объем - всего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уб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актически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 том числе надземной ча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уб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щая площад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лощадь нежилых помещ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лощадь встроенно-пристроенных помещ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зданий, сооружений &lt;3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. Объекты непроизводственного назначения</w:t>
            </w: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.1. Нежилые объекты</w:t>
            </w:r>
          </w:p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объекты здравоохранения, образования, культуры, отдыха, спорта и т.д.)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мес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помещ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местим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этажей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 том числе подземных</w:t>
            </w: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E5" w:rsidRPr="00DD4EF7" w:rsidRDefault="002F50E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E5" w:rsidRPr="00DD4EF7" w:rsidRDefault="002F50E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E5" w:rsidRPr="00DD4EF7" w:rsidRDefault="002F50E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ети и системы инженерно-технического обеспе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Эскалато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валидные подъемник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фундамен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сте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перекрыт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актически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кровл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ые показатели &lt;4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.2. Объекты жилищного фонда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этажей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 том числе подземных</w:t>
            </w: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E5" w:rsidRPr="00DD4EF7" w:rsidRDefault="002F50E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E5" w:rsidRPr="00DD4EF7" w:rsidRDefault="002F50E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E5" w:rsidRPr="00DD4EF7" w:rsidRDefault="002F50E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секц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ек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квартир/общая площадь,</w:t>
            </w:r>
          </w:p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сего</w:t>
            </w:r>
          </w:p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-комнат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-комнат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-комнат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-комнат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более чем 4-комнат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актически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ети и системы инженерно-технического обеспе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Эскалато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валидные подъемник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фундамен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сте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перекрыт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кровл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Иные показатели &lt;4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. Объекты производственного назначения</w:t>
            </w: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объекта капитального строительства в соответствии с проектной документацией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Тип объект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ощ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оизводитель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ети и системы инженерно-технического обеспе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Эскалато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валидные подъемник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фундамен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актически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сте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перекрыт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кровл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ые показатели &lt;4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. Линейные объекты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атегория (класс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отяжен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Тип (КЛ, ВЛ, КВЛ), уровень напряжения линий электропередачи &lt;5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ые показатели &lt;4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5. Соответствие требованиям энергетической эффективности и требованиям оснащенности приборами учета используемых энергетических ресурсов &lt;6&gt;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ласс энергоэффективности зд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Удельный расход тепловой энергии на 1 кв. м площад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т * ч/м</w:t>
            </w: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утепления наружных ограждающих конструкц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Заполнение световых проем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0661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Сведения о техническом/технических планах </w:t>
      </w:r>
      <w:r w:rsidR="0006617F"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</w:t>
      </w: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</w:t>
      </w:r>
      <w:r w:rsidR="0006617F"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</w:t>
      </w:r>
    </w:p>
    <w:p w:rsidR="002F50E5" w:rsidRPr="00DD4EF7" w:rsidRDefault="0006617F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</w:t>
      </w:r>
      <w:r w:rsidR="002F50E5"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(номер и дата подготовки технического плана; 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____.</w:t>
      </w:r>
    </w:p>
    <w:p w:rsidR="002F50E5" w:rsidRPr="00DD4EF7" w:rsidRDefault="0006617F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фамилия, имя, отчество (при наличии) </w:t>
      </w:r>
      <w:r w:rsidR="002F50E5"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кадастрового инженера; номер, дата и кем выдан квалификационный аттестат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bookmarkStart w:id="9" w:name="Par366"/>
      <w:bookmarkEnd w:id="9"/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ведения    о    ранее    выданных    разрешениях   на   ввод   объекта в эксплуатацию &lt;7&gt; __________________________________________________________________________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дата выдачи, номер ранее выданного разрешения, наименование органа, выдавшего разрешение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5125"/>
        <w:gridCol w:w="636"/>
        <w:gridCol w:w="851"/>
        <w:gridCol w:w="992"/>
      </w:tblGrid>
      <w:tr w:rsidR="002F50E5" w:rsidRPr="00DD4EF7" w:rsidTr="002F50E5">
        <w:tc>
          <w:tcPr>
            <w:tcW w:w="2381" w:type="dxa"/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иложения &lt;8&gt;:</w:t>
            </w:r>
          </w:p>
        </w:tc>
        <w:tc>
          <w:tcPr>
            <w:tcW w:w="76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2F50E5">
        <w:tc>
          <w:tcPr>
            <w:tcW w:w="75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н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л.</w:t>
            </w:r>
          </w:p>
        </w:tc>
      </w:tr>
    </w:tbl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3261"/>
        <w:gridCol w:w="3261"/>
      </w:tblGrid>
      <w:tr w:rsidR="002F50E5" w:rsidRPr="00DD4EF7" w:rsidTr="002F50E5">
        <w:tc>
          <w:tcPr>
            <w:tcW w:w="3464" w:type="dxa"/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3261" w:type="dxa"/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______________________</w:t>
            </w:r>
          </w:p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261" w:type="dxa"/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______________________</w:t>
            </w:r>
          </w:p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Ф.И.О.)</w:t>
            </w:r>
          </w:p>
        </w:tc>
      </w:tr>
    </w:tbl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-------------------------------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10" w:name="Par405"/>
      <w:bookmarkEnd w:id="10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1&gt; За исключением случаев, когда членство в саморегулируемых организациях в области строительства, реконструкции, капитального ремонта объектов капитального строительства не требуется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11" w:name="Par406"/>
      <w:bookmarkEnd w:id="11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2&gt; Указываются сведения об объекте капитального строительства (в отношении линейных объектов допускается заполнение не всех граф раздела)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В </w:t>
      </w:r>
      <w:hyperlink r:id="rId14" w:anchor="Par78" w:history="1">
        <w:r w:rsidRPr="00DD4EF7">
          <w:rPr>
            <w:rStyle w:val="a3"/>
            <w:rFonts w:ascii="Times New Roman" w:eastAsia="Calibri" w:hAnsi="Times New Roman"/>
            <w:color w:val="000000"/>
            <w:sz w:val="20"/>
            <w:szCs w:val="20"/>
            <w:lang w:eastAsia="en-US"/>
          </w:rPr>
          <w:t>столбце</w:t>
        </w:r>
      </w:hyperlink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«Наименование показателя» указываются показатели объекта капитального строительства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В </w:t>
      </w:r>
      <w:hyperlink r:id="rId15" w:anchor="Par79" w:history="1">
        <w:r w:rsidRPr="00DD4EF7">
          <w:rPr>
            <w:rStyle w:val="a3"/>
            <w:rFonts w:ascii="Times New Roman" w:eastAsia="Calibri" w:hAnsi="Times New Roman"/>
            <w:color w:val="000000"/>
            <w:sz w:val="20"/>
            <w:szCs w:val="20"/>
            <w:lang w:eastAsia="en-US"/>
          </w:rPr>
          <w:t>столбце</w:t>
        </w:r>
      </w:hyperlink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«Единица измерения» указываются единицы измерения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В </w:t>
      </w:r>
      <w:hyperlink r:id="rId16" w:anchor="Par80" w:history="1">
        <w:r w:rsidRPr="00DD4EF7">
          <w:rPr>
            <w:rStyle w:val="a3"/>
            <w:rFonts w:ascii="Times New Roman" w:eastAsia="Calibri" w:hAnsi="Times New Roman"/>
            <w:color w:val="000000"/>
            <w:sz w:val="20"/>
            <w:szCs w:val="20"/>
            <w:lang w:eastAsia="en-US"/>
          </w:rPr>
          <w:t>столбце</w:t>
        </w:r>
      </w:hyperlink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«По проекту» указывается показатель в определенных единицах измерения, соответствующих проектной документации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В </w:t>
      </w:r>
      <w:hyperlink r:id="rId17" w:anchor="Par81" w:history="1">
        <w:r w:rsidRPr="00DD4EF7">
          <w:rPr>
            <w:rStyle w:val="a3"/>
            <w:rFonts w:ascii="Times New Roman" w:eastAsia="Calibri" w:hAnsi="Times New Roman"/>
            <w:color w:val="000000"/>
            <w:sz w:val="20"/>
            <w:szCs w:val="20"/>
            <w:lang w:eastAsia="en-US"/>
          </w:rPr>
          <w:t>столбце</w:t>
        </w:r>
      </w:hyperlink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«Фактически» указывается фактический показатель в определенных единицах измерения, соответствующих проектной документации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12" w:name="Par411"/>
      <w:bookmarkEnd w:id="12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3&gt; Количество вводимых в соответствии с решением в эксплуатацию зданий, сооружений должно соответствовать количеству технических планов, сведения о которых приведены в строке «Разрешение на ввод объекта в эксплуатацию недействительно без технического плана»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13" w:name="Par412"/>
      <w:bookmarkEnd w:id="13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4&gt; Указываются дополнительные характеристик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, необходимые для осуществления государственного кадастрового учета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14" w:name="Par413"/>
      <w:bookmarkEnd w:id="14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5&gt; Сокращениями обозначаются: КЛ - кабельная линия электропередачи, ВЛ - воздушная линия электропередачи, КВЛ - кабельно-воздушная линия электропередачи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15" w:name="Par414"/>
      <w:bookmarkEnd w:id="15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6&gt; В отношении линейных объектов допускается заполнение не всех граф раздела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16" w:name="Par415"/>
      <w:bookmarkEnd w:id="16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&lt;7&gt; Заполняется в случае, если подается заявление о выдаче разрешения на ввод объекта в эксплуатацию в отношении этапа строительства, реконструкции объекта капитального строительства. В данной </w:t>
      </w:r>
      <w:hyperlink r:id="rId18" w:anchor="Par366" w:history="1">
        <w:r w:rsidRPr="00DD4EF7">
          <w:rPr>
            <w:rStyle w:val="a3"/>
            <w:rFonts w:ascii="Times New Roman" w:eastAsia="Calibri" w:hAnsi="Times New Roman"/>
            <w:color w:val="000000"/>
            <w:sz w:val="20"/>
            <w:szCs w:val="20"/>
            <w:lang w:eastAsia="en-US"/>
          </w:rPr>
          <w:t>строке</w:t>
        </w:r>
      </w:hyperlink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bookmarkStart w:id="17" w:name="Par416"/>
      <w:bookmarkEnd w:id="17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8&gt; Указываются документы, необходимые для получения</w:t>
      </w:r>
      <w:r w:rsidRPr="00DD4EF7">
        <w:rPr>
          <w:rFonts w:ascii="Times New Roman" w:eastAsia="Calibri" w:hAnsi="Times New Roman"/>
          <w:sz w:val="20"/>
          <w:szCs w:val="20"/>
          <w:lang w:eastAsia="en-US"/>
        </w:rPr>
        <w:t xml:space="preserve"> разрешения на строительство, прилагаемые заявителем к заявлению о выдаче разрешения на ввод объекта в эксплуатацию, с указанием количества страниц и вида (оригинал или копия) документа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C422A" w:rsidRPr="00DD4EF7" w:rsidRDefault="005C422A" w:rsidP="002F50E5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DD4EF7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</w:t>
      </w:r>
      <w:r w:rsidR="00E4170A" w:rsidRPr="00DD4EF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E4170A" w:rsidRPr="00DD4EF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E4170A" w:rsidRPr="00DD4EF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E4170A" w:rsidRPr="00DD4EF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E4170A" w:rsidRPr="00DD4EF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E4170A" w:rsidRPr="00DD4EF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E4170A" w:rsidRPr="00DD4EF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DD4EF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2B547E" w:rsidRPr="00DD4EF7" w:rsidRDefault="002B547E" w:rsidP="005C422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  <w:sectPr w:rsidR="002B547E" w:rsidRPr="00DD4EF7" w:rsidSect="00201058">
          <w:pgSz w:w="11906" w:h="16838"/>
          <w:pgMar w:top="851" w:right="850" w:bottom="568" w:left="1418" w:header="708" w:footer="708" w:gutter="0"/>
          <w:cols w:space="708"/>
          <w:docGrid w:linePitch="360"/>
        </w:sectPr>
      </w:pPr>
    </w:p>
    <w:p w:rsidR="00BA4F7D" w:rsidRPr="00DD4EF7" w:rsidRDefault="00BA4F7D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D4EF7">
        <w:rPr>
          <w:rFonts w:ascii="Times New Roman" w:hAnsi="Times New Roman"/>
        </w:rPr>
        <w:lastRenderedPageBreak/>
        <w:t xml:space="preserve">Приложение № </w:t>
      </w:r>
      <w:r w:rsidR="007B4DBB" w:rsidRPr="00DD4EF7">
        <w:rPr>
          <w:rFonts w:ascii="Times New Roman" w:hAnsi="Times New Roman"/>
        </w:rPr>
        <w:t>2</w:t>
      </w:r>
    </w:p>
    <w:p w:rsidR="00BA4F7D" w:rsidRPr="00DD4EF7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DD4EF7">
        <w:rPr>
          <w:rFonts w:ascii="Times New Roman" w:hAnsi="Times New Roman"/>
          <w:sz w:val="22"/>
        </w:rPr>
        <w:t>к административному регламенту</w:t>
      </w:r>
    </w:p>
    <w:p w:rsidR="00BA4F7D" w:rsidRPr="00DD4EF7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DD4EF7">
        <w:rPr>
          <w:rFonts w:ascii="Times New Roman" w:hAnsi="Times New Roman"/>
          <w:sz w:val="22"/>
        </w:rPr>
        <w:t>предоставления муниципальной услуги</w:t>
      </w:r>
    </w:p>
    <w:p w:rsidR="00BA4F7D" w:rsidRPr="00DD4EF7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DD4EF7">
        <w:rPr>
          <w:rFonts w:ascii="Times New Roman" w:hAnsi="Times New Roman"/>
          <w:sz w:val="22"/>
        </w:rPr>
        <w:t>«</w:t>
      </w:r>
      <w:r w:rsidR="00501BC7" w:rsidRPr="00DD4EF7">
        <w:rPr>
          <w:rFonts w:ascii="Times New Roman" w:hAnsi="Times New Roman"/>
          <w:sz w:val="22"/>
        </w:rPr>
        <w:t>Выдача</w:t>
      </w:r>
      <w:r w:rsidRPr="00DD4EF7">
        <w:rPr>
          <w:rFonts w:ascii="Times New Roman" w:hAnsi="Times New Roman"/>
          <w:sz w:val="22"/>
        </w:rPr>
        <w:t xml:space="preserve"> разрешения на </w:t>
      </w:r>
      <w:r w:rsidR="007B4DBB" w:rsidRPr="00DD4EF7">
        <w:rPr>
          <w:rFonts w:ascii="Times New Roman" w:hAnsi="Times New Roman"/>
          <w:sz w:val="22"/>
        </w:rPr>
        <w:t>ввод объекта в эксплуатацию</w:t>
      </w:r>
      <w:r w:rsidRPr="00DD4EF7">
        <w:rPr>
          <w:rFonts w:ascii="Times New Roman" w:hAnsi="Times New Roman"/>
          <w:sz w:val="22"/>
        </w:rPr>
        <w:t>»</w:t>
      </w:r>
    </w:p>
    <w:p w:rsidR="00BA4F7D" w:rsidRPr="00DD4EF7" w:rsidRDefault="00BA4F7D" w:rsidP="00BA4F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4F7D" w:rsidRPr="00DD4EF7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B63345" w:rsidRPr="00DD4EF7" w:rsidRDefault="00B63345" w:rsidP="00B63345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bookmarkStart w:id="18" w:name="OLE_LINK102"/>
      <w:bookmarkStart w:id="19" w:name="OLE_LINK101"/>
      <w:bookmarkEnd w:id="18"/>
      <w:bookmarkEnd w:id="19"/>
      <w:r w:rsidRPr="00DD4EF7">
        <w:rPr>
          <w:rFonts w:ascii="Times New Roman" w:eastAsia="SimSun" w:hAnsi="Times New Roman"/>
          <w:sz w:val="24"/>
          <w:szCs w:val="24"/>
        </w:rPr>
        <w:t xml:space="preserve">Кому </w:t>
      </w:r>
    </w:p>
    <w:p w:rsidR="00B63345" w:rsidRPr="00DD4EF7" w:rsidRDefault="00B63345" w:rsidP="00B6334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B63345" w:rsidRPr="00DD4EF7" w:rsidRDefault="00B63345" w:rsidP="00B63345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DD4EF7">
        <w:rPr>
          <w:rFonts w:ascii="Times New Roman" w:hAnsi="Times New Roman"/>
          <w:sz w:val="18"/>
          <w:szCs w:val="18"/>
        </w:rPr>
        <w:t xml:space="preserve"> (последнее -</w:t>
      </w:r>
      <w:r w:rsidRPr="00DD4EF7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B63345" w:rsidRPr="00DD4EF7" w:rsidRDefault="00B63345" w:rsidP="00B63345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DD4EF7">
        <w:rPr>
          <w:rFonts w:ascii="Times New Roman" w:hAnsi="Times New Roman"/>
          <w:sz w:val="18"/>
          <w:szCs w:val="18"/>
        </w:rPr>
        <w:sym w:font="Symbol" w:char="F02D"/>
      </w:r>
      <w:r w:rsidRPr="00DD4EF7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B63345" w:rsidRPr="00DD4EF7" w:rsidRDefault="00B63345" w:rsidP="00B63345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юридических лиц), его почтовый индекс и адрес)</w:t>
      </w:r>
    </w:p>
    <w:p w:rsidR="00B63345" w:rsidRPr="00DD4EF7" w:rsidRDefault="00B63345" w:rsidP="00B6334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4EF7">
        <w:rPr>
          <w:rFonts w:ascii="Times New Roman" w:hAnsi="Times New Roman"/>
          <w:b/>
          <w:sz w:val="24"/>
          <w:szCs w:val="24"/>
        </w:rPr>
        <w:t>ОТКАЗ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в выдаче разрешения на ввод в эксплуатацию  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объекта капитального строительства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tabs>
          <w:tab w:val="left" w:pos="65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Вы обратились с заявлением о выдаче разрешения на ввод в эксплуатацию объекта капитального строительства__________________________________________________________,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0"/>
          <w:szCs w:val="20"/>
        </w:rPr>
        <w:t>(наименование объекта)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расположенного по </w:t>
      </w:r>
      <w:proofErr w:type="gramStart"/>
      <w:r w:rsidRPr="00DD4EF7">
        <w:rPr>
          <w:rFonts w:ascii="Times New Roman" w:hAnsi="Times New Roman"/>
          <w:sz w:val="24"/>
          <w:szCs w:val="24"/>
        </w:rPr>
        <w:t>адресу:_</w:t>
      </w:r>
      <w:proofErr w:type="gramEnd"/>
      <w:r w:rsidRPr="00DD4EF7">
        <w:rPr>
          <w:rFonts w:ascii="Times New Roman" w:hAnsi="Times New Roman"/>
          <w:sz w:val="24"/>
          <w:szCs w:val="24"/>
        </w:rPr>
        <w:t>__________________________________________________________.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Заявление принято «___</w:t>
      </w:r>
      <w:proofErr w:type="gramStart"/>
      <w:r w:rsidRPr="00DD4EF7">
        <w:rPr>
          <w:rFonts w:ascii="Times New Roman" w:hAnsi="Times New Roman"/>
          <w:sz w:val="24"/>
          <w:szCs w:val="24"/>
        </w:rPr>
        <w:t>_»_</w:t>
      </w:r>
      <w:proofErr w:type="gramEnd"/>
      <w:r w:rsidRPr="00DD4EF7">
        <w:rPr>
          <w:rFonts w:ascii="Times New Roman" w:hAnsi="Times New Roman"/>
          <w:sz w:val="24"/>
          <w:szCs w:val="24"/>
        </w:rPr>
        <w:t xml:space="preserve">_________ 20___ г., зарегистрировано №_____________________. 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tabs>
          <w:tab w:val="left" w:pos="65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По результатам рассмотрения заявления Вам отказано в выдаче разрешения на ввод в эксплуатацию объекта капитального строительства___________________________________,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DD4EF7">
        <w:rPr>
          <w:rFonts w:ascii="Times New Roman" w:hAnsi="Times New Roman"/>
          <w:sz w:val="20"/>
          <w:szCs w:val="20"/>
        </w:rPr>
        <w:t>(наименование объекта)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расположенного по адресу: _________________________________________________________, на 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основании________________________________________________________________________</w:t>
      </w:r>
    </w:p>
    <w:p w:rsidR="00B63345" w:rsidRPr="00DD4EF7" w:rsidRDefault="00B63345" w:rsidP="00B6334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D4EF7">
        <w:rPr>
          <w:rFonts w:ascii="Times New Roman" w:hAnsi="Times New Roman" w:cs="Times New Roman"/>
        </w:rPr>
        <w:t xml:space="preserve">                      (указать причину отказа в соответствии с действующим законодательством)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5244"/>
      </w:tblGrid>
      <w:tr w:rsidR="00B63345" w:rsidRPr="00DD4EF7" w:rsidTr="00B63345">
        <w:tc>
          <w:tcPr>
            <w:tcW w:w="5024" w:type="dxa"/>
            <w:hideMark/>
          </w:tcPr>
          <w:p w:rsidR="00B63345" w:rsidRPr="00DD4EF7" w:rsidRDefault="00B63345" w:rsidP="00B6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уполномоченного органа</w:t>
            </w:r>
          </w:p>
        </w:tc>
        <w:tc>
          <w:tcPr>
            <w:tcW w:w="5244" w:type="dxa"/>
            <w:hideMark/>
          </w:tcPr>
          <w:p w:rsidR="00B63345" w:rsidRPr="00DD4EF7" w:rsidRDefault="00B63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(Ф.И.О.)</w:t>
            </w:r>
          </w:p>
        </w:tc>
      </w:tr>
      <w:tr w:rsidR="00B63345" w:rsidRPr="00DD4EF7" w:rsidTr="00B63345">
        <w:tc>
          <w:tcPr>
            <w:tcW w:w="5024" w:type="dxa"/>
            <w:hideMark/>
          </w:tcPr>
          <w:p w:rsidR="00B63345" w:rsidRPr="00DD4EF7" w:rsidRDefault="00B6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5244" w:type="dxa"/>
            <w:hideMark/>
          </w:tcPr>
          <w:p w:rsidR="00B63345" w:rsidRPr="00DD4EF7" w:rsidRDefault="00B63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 </w:t>
            </w:r>
          </w:p>
        </w:tc>
      </w:tr>
    </w:tbl>
    <w:p w:rsidR="00B63345" w:rsidRPr="00DD4EF7" w:rsidRDefault="00B63345" w:rsidP="00B63345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Отказ получил:</w:t>
      </w:r>
    </w:p>
    <w:p w:rsidR="00B63345" w:rsidRPr="00DD4EF7" w:rsidRDefault="00B63345" w:rsidP="00B63345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«____» ____________ 20__ г.</w:t>
      </w:r>
    </w:p>
    <w:p w:rsidR="00B63345" w:rsidRPr="00DD4EF7" w:rsidRDefault="00B63345" w:rsidP="00B63345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6"/>
        <w:gridCol w:w="3114"/>
        <w:gridCol w:w="3114"/>
      </w:tblGrid>
      <w:tr w:rsidR="00B63345" w:rsidRPr="00DD4EF7" w:rsidTr="00B63345">
        <w:tc>
          <w:tcPr>
            <w:tcW w:w="4077" w:type="dxa"/>
            <w:hideMark/>
          </w:tcPr>
          <w:p w:rsidR="00B63345" w:rsidRPr="00DD4EF7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EF7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B63345" w:rsidRPr="00DD4EF7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4EF7">
              <w:rPr>
                <w:rFonts w:ascii="Times New Roman" w:hAnsi="Times New Roman"/>
                <w:sz w:val="20"/>
                <w:szCs w:val="20"/>
              </w:rPr>
              <w:t xml:space="preserve">Должность руководителя организации </w:t>
            </w:r>
          </w:p>
          <w:p w:rsidR="00B63345" w:rsidRPr="00DD4EF7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4EF7">
              <w:rPr>
                <w:rFonts w:ascii="Times New Roman" w:hAnsi="Times New Roman"/>
                <w:sz w:val="20"/>
                <w:szCs w:val="20"/>
              </w:rPr>
              <w:t>(для юридического лица)</w:t>
            </w:r>
          </w:p>
        </w:tc>
        <w:tc>
          <w:tcPr>
            <w:tcW w:w="3119" w:type="dxa"/>
            <w:hideMark/>
          </w:tcPr>
          <w:p w:rsidR="00B63345" w:rsidRPr="00DD4EF7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EF7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B63345" w:rsidRPr="00DD4EF7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4EF7">
              <w:rPr>
                <w:rFonts w:ascii="Times New Roman" w:hAnsi="Times New Roman"/>
                <w:sz w:val="20"/>
                <w:szCs w:val="20"/>
              </w:rPr>
              <w:t xml:space="preserve">                     (подпись)</w:t>
            </w:r>
          </w:p>
        </w:tc>
        <w:tc>
          <w:tcPr>
            <w:tcW w:w="3118" w:type="dxa"/>
          </w:tcPr>
          <w:p w:rsidR="00B63345" w:rsidRPr="00DD4EF7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EF7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B63345" w:rsidRPr="00DD4EF7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4EF7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DD4EF7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  <w:p w:rsidR="00B63345" w:rsidRPr="00DD4EF7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3345" w:rsidRPr="00DD4EF7" w:rsidRDefault="00B63345" w:rsidP="00B63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Исполнитель:</w:t>
      </w:r>
    </w:p>
    <w:p w:rsidR="00B63345" w:rsidRPr="00DD4EF7" w:rsidRDefault="00B63345" w:rsidP="00B63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Телефон:</w:t>
      </w:r>
    </w:p>
    <w:p w:rsidR="00B63345" w:rsidRPr="00DD4EF7" w:rsidRDefault="00B63345" w:rsidP="00B63345">
      <w:pPr>
        <w:spacing w:after="0" w:line="240" w:lineRule="auto"/>
        <w:rPr>
          <w:rFonts w:ascii="Times New Roman" w:hAnsi="Times New Roman"/>
          <w:sz w:val="26"/>
          <w:szCs w:val="26"/>
        </w:rPr>
        <w:sectPr w:rsidR="00B63345" w:rsidRPr="00DD4EF7">
          <w:pgSz w:w="11906" w:h="16838"/>
          <w:pgMar w:top="851" w:right="851" w:bottom="851" w:left="851" w:header="709" w:footer="40" w:gutter="0"/>
          <w:pgNumType w:start="1"/>
          <w:cols w:space="720"/>
        </w:sectPr>
      </w:pPr>
    </w:p>
    <w:p w:rsidR="00AD2E19" w:rsidRPr="00DD4EF7" w:rsidRDefault="00AD2E19" w:rsidP="00AD2E19">
      <w:pPr>
        <w:spacing w:after="0" w:line="240" w:lineRule="auto"/>
        <w:jc w:val="right"/>
        <w:rPr>
          <w:rFonts w:ascii="Times New Roman" w:hAnsi="Times New Roman"/>
        </w:rPr>
      </w:pPr>
      <w:r w:rsidRPr="00DD4EF7">
        <w:rPr>
          <w:rFonts w:ascii="Times New Roman" w:hAnsi="Times New Roman"/>
        </w:rPr>
        <w:lastRenderedPageBreak/>
        <w:t>Приложение № 3</w:t>
      </w:r>
    </w:p>
    <w:p w:rsidR="00AD2E19" w:rsidRPr="00DD4EF7" w:rsidRDefault="00AD2E19" w:rsidP="00AD2E1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DD4EF7">
        <w:rPr>
          <w:rFonts w:ascii="Times New Roman" w:hAnsi="Times New Roman"/>
          <w:sz w:val="22"/>
        </w:rPr>
        <w:t>к административному регламенту</w:t>
      </w:r>
    </w:p>
    <w:p w:rsidR="00AD2E19" w:rsidRPr="00DD4EF7" w:rsidRDefault="00AD2E19" w:rsidP="00AD2E1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DD4EF7">
        <w:rPr>
          <w:rFonts w:ascii="Times New Roman" w:hAnsi="Times New Roman"/>
          <w:sz w:val="22"/>
        </w:rPr>
        <w:t>предоставления муниципальной услуги</w:t>
      </w:r>
    </w:p>
    <w:p w:rsidR="00AD2E19" w:rsidRPr="00DD4EF7" w:rsidRDefault="00AD2E19" w:rsidP="00AD2E1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DD4EF7">
        <w:rPr>
          <w:rFonts w:ascii="Times New Roman" w:hAnsi="Times New Roman"/>
          <w:sz w:val="22"/>
        </w:rPr>
        <w:t>«Выдача разрешения на ввод объекта в эксплуатацию»</w:t>
      </w:r>
    </w:p>
    <w:p w:rsidR="00AD2E19" w:rsidRPr="00DD4EF7" w:rsidRDefault="00AD2E19" w:rsidP="00AD2E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 </w:t>
      </w:r>
    </w:p>
    <w:p w:rsidR="00B71DB8" w:rsidRPr="00DD4EF7" w:rsidRDefault="00B71DB8" w:rsidP="00B71DB8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B71DB8" w:rsidRPr="00DD4EF7" w:rsidRDefault="00B71DB8" w:rsidP="00B71DB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4"/>
          <w:szCs w:val="24"/>
        </w:rPr>
        <w:t xml:space="preserve"> </w:t>
      </w:r>
      <w:r w:rsidRPr="00DD4EF7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 осуществляющего выдачу разрешения на строительство)</w:t>
      </w:r>
    </w:p>
    <w:p w:rsidR="00B71DB8" w:rsidRPr="00DD4EF7" w:rsidRDefault="00B71DB8" w:rsidP="00B71DB8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DD4EF7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B71DB8" w:rsidRPr="00DD4EF7" w:rsidRDefault="00B71DB8" w:rsidP="00B71DB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B71DB8" w:rsidRPr="00DD4EF7" w:rsidRDefault="00B71DB8" w:rsidP="00B71DB8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DD4EF7">
        <w:rPr>
          <w:rFonts w:ascii="Times New Roman" w:hAnsi="Times New Roman"/>
          <w:sz w:val="18"/>
          <w:szCs w:val="18"/>
        </w:rPr>
        <w:t xml:space="preserve"> (последнее -</w:t>
      </w:r>
      <w:r w:rsidRPr="00DD4EF7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B71DB8" w:rsidRPr="00DD4EF7" w:rsidRDefault="00B71DB8" w:rsidP="00B71DB8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DD4EF7">
        <w:rPr>
          <w:rFonts w:ascii="Times New Roman" w:hAnsi="Times New Roman"/>
          <w:sz w:val="18"/>
          <w:szCs w:val="18"/>
        </w:rPr>
        <w:sym w:font="Symbol" w:char="F02D"/>
      </w:r>
      <w:r w:rsidRPr="00DD4EF7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B71DB8" w:rsidRPr="00DD4EF7" w:rsidRDefault="00B71DB8" w:rsidP="00B71DB8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B71DB8" w:rsidRPr="00DD4EF7" w:rsidRDefault="00B71DB8" w:rsidP="00B71DB8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B71DB8" w:rsidRPr="00DD4EF7" w:rsidRDefault="00B71DB8" w:rsidP="00B71DB8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DD4EF7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B71DB8" w:rsidRPr="00DD4EF7" w:rsidRDefault="00B71DB8" w:rsidP="00B71DB8">
      <w:pPr>
        <w:tabs>
          <w:tab w:val="left" w:pos="548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1DB8" w:rsidRPr="00DD4EF7" w:rsidRDefault="00B71DB8" w:rsidP="00B71DB8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4EF7">
        <w:rPr>
          <w:rFonts w:ascii="Times New Roman" w:hAnsi="Times New Roman"/>
          <w:b/>
          <w:sz w:val="24"/>
          <w:szCs w:val="24"/>
        </w:rPr>
        <w:t>Заявление</w:t>
      </w:r>
    </w:p>
    <w:p w:rsidR="00B71DB8" w:rsidRPr="00DD4EF7" w:rsidRDefault="00B71DB8" w:rsidP="00B71DB8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DD4EF7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</w:p>
    <w:p w:rsidR="00B71DB8" w:rsidRPr="00DD4EF7" w:rsidRDefault="00B71DB8" w:rsidP="00B71DB8">
      <w:pPr>
        <w:spacing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Прошу исправить ошибку (опечатку) в  </w:t>
      </w:r>
    </w:p>
    <w:p w:rsidR="00B71DB8" w:rsidRPr="00DD4EF7" w:rsidRDefault="00B71DB8" w:rsidP="00B71DB8">
      <w:pPr>
        <w:pBdr>
          <w:top w:val="single" w:sz="4" w:space="1" w:color="auto"/>
        </w:pBdr>
        <w:spacing w:after="12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B71DB8" w:rsidRPr="00DD4EF7" w:rsidRDefault="00B71DB8" w:rsidP="00B71DB8">
      <w:pPr>
        <w:spacing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B71DB8" w:rsidRPr="00DD4EF7" w:rsidRDefault="00B71DB8" w:rsidP="00B71DB8">
      <w:pPr>
        <w:pBdr>
          <w:top w:val="single" w:sz="4" w:space="1" w:color="auto"/>
        </w:pBdr>
        <w:spacing w:after="12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spacing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заменить на  </w:t>
      </w:r>
    </w:p>
    <w:p w:rsidR="00B71DB8" w:rsidRPr="00DD4EF7" w:rsidRDefault="00B71DB8" w:rsidP="00B71DB8">
      <w:pPr>
        <w:pBdr>
          <w:top w:val="single" w:sz="4" w:space="1" w:color="auto"/>
        </w:pBdr>
        <w:spacing w:after="24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B71DB8" w:rsidRPr="00DD4EF7" w:rsidRDefault="00B71DB8" w:rsidP="00B71DB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(ссылка на документацию)</w:t>
      </w:r>
    </w:p>
    <w:p w:rsidR="00B71DB8" w:rsidRPr="00DD4EF7" w:rsidRDefault="00B71DB8" w:rsidP="00B71DB8">
      <w:pPr>
        <w:spacing w:before="720" w:after="120"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B71DB8" w:rsidRPr="00DD4EF7" w:rsidRDefault="00B71DB8" w:rsidP="00B71DB8">
      <w:pPr>
        <w:spacing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1.  </w:t>
      </w:r>
    </w:p>
    <w:p w:rsidR="00B71DB8" w:rsidRPr="00DD4EF7" w:rsidRDefault="00B71DB8" w:rsidP="00B71DB8">
      <w:pPr>
        <w:spacing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2.  </w:t>
      </w:r>
    </w:p>
    <w:p w:rsidR="00B71DB8" w:rsidRPr="00DD4EF7" w:rsidRDefault="00B71DB8" w:rsidP="00B71DB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DD4EF7"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B71DB8" w:rsidRPr="00DD4EF7" w:rsidRDefault="00B71DB8" w:rsidP="00B71DB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B71DB8" w:rsidRPr="00DD4EF7" w:rsidRDefault="00B71DB8" w:rsidP="00B71DB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Исполнитель:</w:t>
      </w:r>
    </w:p>
    <w:p w:rsidR="00B71DB8" w:rsidRDefault="00B71DB8" w:rsidP="00B71D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4"/>
          <w:szCs w:val="24"/>
        </w:rPr>
        <w:t>Телефон:</w:t>
      </w:r>
    </w:p>
    <w:p w:rsidR="00AD2E19" w:rsidRDefault="00AD2E19" w:rsidP="00BA4F7D">
      <w:pPr>
        <w:spacing w:after="0" w:line="240" w:lineRule="auto"/>
        <w:jc w:val="right"/>
        <w:rPr>
          <w:rFonts w:ascii="Times New Roman" w:hAnsi="Times New Roman"/>
        </w:rPr>
      </w:pPr>
    </w:p>
    <w:sectPr w:rsidR="00AD2E19" w:rsidSect="00201058"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3826"/>
    <w:multiLevelType w:val="hybridMultilevel"/>
    <w:tmpl w:val="E460EB26"/>
    <w:lvl w:ilvl="0" w:tplc="AAB8F3B4">
      <w:start w:val="1"/>
      <w:numFmt w:val="decimal"/>
      <w:lvlText w:val="%1)"/>
      <w:lvlJc w:val="left"/>
      <w:pPr>
        <w:ind w:left="1744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2219A5"/>
    <w:multiLevelType w:val="hybridMultilevel"/>
    <w:tmpl w:val="A1F0E0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E9"/>
    <w:rsid w:val="00004452"/>
    <w:rsid w:val="00004866"/>
    <w:rsid w:val="00014595"/>
    <w:rsid w:val="00014A71"/>
    <w:rsid w:val="00020B57"/>
    <w:rsid w:val="0002432D"/>
    <w:rsid w:val="00024F2F"/>
    <w:rsid w:val="000307E3"/>
    <w:rsid w:val="00036CA9"/>
    <w:rsid w:val="000465B6"/>
    <w:rsid w:val="0005681F"/>
    <w:rsid w:val="00063F07"/>
    <w:rsid w:val="0006617F"/>
    <w:rsid w:val="00066A59"/>
    <w:rsid w:val="00067560"/>
    <w:rsid w:val="000771B4"/>
    <w:rsid w:val="00082137"/>
    <w:rsid w:val="00083436"/>
    <w:rsid w:val="00090518"/>
    <w:rsid w:val="0009096E"/>
    <w:rsid w:val="00093D38"/>
    <w:rsid w:val="000A3299"/>
    <w:rsid w:val="000A65A6"/>
    <w:rsid w:val="000B0AC7"/>
    <w:rsid w:val="000B1E47"/>
    <w:rsid w:val="000B44AC"/>
    <w:rsid w:val="000B64F4"/>
    <w:rsid w:val="000C1303"/>
    <w:rsid w:val="000C584D"/>
    <w:rsid w:val="000F5C90"/>
    <w:rsid w:val="000F70D8"/>
    <w:rsid w:val="001015F4"/>
    <w:rsid w:val="00103564"/>
    <w:rsid w:val="00103C60"/>
    <w:rsid w:val="00110829"/>
    <w:rsid w:val="001151C8"/>
    <w:rsid w:val="00122721"/>
    <w:rsid w:val="00123E1E"/>
    <w:rsid w:val="00136A72"/>
    <w:rsid w:val="00137DC4"/>
    <w:rsid w:val="00145C20"/>
    <w:rsid w:val="00151210"/>
    <w:rsid w:val="00155362"/>
    <w:rsid w:val="00163CB5"/>
    <w:rsid w:val="001675A3"/>
    <w:rsid w:val="0019116D"/>
    <w:rsid w:val="001A3193"/>
    <w:rsid w:val="001B14FF"/>
    <w:rsid w:val="001B2723"/>
    <w:rsid w:val="001B789D"/>
    <w:rsid w:val="001C3F9C"/>
    <w:rsid w:val="001C4F3D"/>
    <w:rsid w:val="001D3EF8"/>
    <w:rsid w:val="001D4106"/>
    <w:rsid w:val="001F34EB"/>
    <w:rsid w:val="001F3A07"/>
    <w:rsid w:val="00201058"/>
    <w:rsid w:val="002055FF"/>
    <w:rsid w:val="002148BC"/>
    <w:rsid w:val="00216F79"/>
    <w:rsid w:val="00234077"/>
    <w:rsid w:val="00246BF7"/>
    <w:rsid w:val="00250208"/>
    <w:rsid w:val="00252A92"/>
    <w:rsid w:val="00256A32"/>
    <w:rsid w:val="002630D5"/>
    <w:rsid w:val="00264C12"/>
    <w:rsid w:val="00265FFA"/>
    <w:rsid w:val="002667E1"/>
    <w:rsid w:val="00267490"/>
    <w:rsid w:val="00272EFA"/>
    <w:rsid w:val="002779D4"/>
    <w:rsid w:val="0028050A"/>
    <w:rsid w:val="00283AF8"/>
    <w:rsid w:val="002847F7"/>
    <w:rsid w:val="0028684C"/>
    <w:rsid w:val="0029526A"/>
    <w:rsid w:val="002965ED"/>
    <w:rsid w:val="002A4564"/>
    <w:rsid w:val="002B1181"/>
    <w:rsid w:val="002B2AB3"/>
    <w:rsid w:val="002B4695"/>
    <w:rsid w:val="002B547E"/>
    <w:rsid w:val="002C1C41"/>
    <w:rsid w:val="002C276B"/>
    <w:rsid w:val="002C5EA4"/>
    <w:rsid w:val="002D1CDD"/>
    <w:rsid w:val="002D25CF"/>
    <w:rsid w:val="002E1110"/>
    <w:rsid w:val="002E5070"/>
    <w:rsid w:val="002E6369"/>
    <w:rsid w:val="002F0912"/>
    <w:rsid w:val="002F444A"/>
    <w:rsid w:val="002F50E5"/>
    <w:rsid w:val="00305F3C"/>
    <w:rsid w:val="00326F78"/>
    <w:rsid w:val="00334B45"/>
    <w:rsid w:val="00335BFD"/>
    <w:rsid w:val="00335D03"/>
    <w:rsid w:val="003431B1"/>
    <w:rsid w:val="003446B7"/>
    <w:rsid w:val="00345B0F"/>
    <w:rsid w:val="00355AA8"/>
    <w:rsid w:val="00357A5D"/>
    <w:rsid w:val="00360DFF"/>
    <w:rsid w:val="0037047A"/>
    <w:rsid w:val="00371786"/>
    <w:rsid w:val="00383CB3"/>
    <w:rsid w:val="00386029"/>
    <w:rsid w:val="00386502"/>
    <w:rsid w:val="00397CBF"/>
    <w:rsid w:val="003A4D2A"/>
    <w:rsid w:val="003B4FBF"/>
    <w:rsid w:val="003B6CDB"/>
    <w:rsid w:val="003C0E02"/>
    <w:rsid w:val="003C7415"/>
    <w:rsid w:val="003D22CA"/>
    <w:rsid w:val="003D5ABE"/>
    <w:rsid w:val="003D6F64"/>
    <w:rsid w:val="003E4CB3"/>
    <w:rsid w:val="003F2635"/>
    <w:rsid w:val="00411195"/>
    <w:rsid w:val="004241D7"/>
    <w:rsid w:val="004312E2"/>
    <w:rsid w:val="00431CA1"/>
    <w:rsid w:val="00432B6E"/>
    <w:rsid w:val="004378F6"/>
    <w:rsid w:val="00442D6B"/>
    <w:rsid w:val="00450E77"/>
    <w:rsid w:val="00460D3E"/>
    <w:rsid w:val="00461D66"/>
    <w:rsid w:val="004643F5"/>
    <w:rsid w:val="004677B2"/>
    <w:rsid w:val="00473926"/>
    <w:rsid w:val="00486B6C"/>
    <w:rsid w:val="00490155"/>
    <w:rsid w:val="0049016C"/>
    <w:rsid w:val="00497A99"/>
    <w:rsid w:val="004A2C00"/>
    <w:rsid w:val="004A4DA3"/>
    <w:rsid w:val="004A7EBF"/>
    <w:rsid w:val="004B129C"/>
    <w:rsid w:val="004B1304"/>
    <w:rsid w:val="004B4632"/>
    <w:rsid w:val="004B4839"/>
    <w:rsid w:val="004B5407"/>
    <w:rsid w:val="004B5D6E"/>
    <w:rsid w:val="004C285E"/>
    <w:rsid w:val="004C2CC3"/>
    <w:rsid w:val="004C3313"/>
    <w:rsid w:val="004C4AA0"/>
    <w:rsid w:val="004D3424"/>
    <w:rsid w:val="004D4DFD"/>
    <w:rsid w:val="004E1057"/>
    <w:rsid w:val="004E3D84"/>
    <w:rsid w:val="004E622F"/>
    <w:rsid w:val="00501506"/>
    <w:rsid w:val="00501BC7"/>
    <w:rsid w:val="00501FD0"/>
    <w:rsid w:val="00505320"/>
    <w:rsid w:val="00520BA9"/>
    <w:rsid w:val="00524B47"/>
    <w:rsid w:val="0052750F"/>
    <w:rsid w:val="00527C7B"/>
    <w:rsid w:val="005324A9"/>
    <w:rsid w:val="00533C8F"/>
    <w:rsid w:val="0053595E"/>
    <w:rsid w:val="00550BDA"/>
    <w:rsid w:val="00551910"/>
    <w:rsid w:val="00551E9C"/>
    <w:rsid w:val="00557FB2"/>
    <w:rsid w:val="005647FC"/>
    <w:rsid w:val="0056582E"/>
    <w:rsid w:val="00571E84"/>
    <w:rsid w:val="0057433E"/>
    <w:rsid w:val="005A2252"/>
    <w:rsid w:val="005B557F"/>
    <w:rsid w:val="005B66E5"/>
    <w:rsid w:val="005C422A"/>
    <w:rsid w:val="005E19AB"/>
    <w:rsid w:val="005E775F"/>
    <w:rsid w:val="005F0524"/>
    <w:rsid w:val="005F7BE4"/>
    <w:rsid w:val="00606429"/>
    <w:rsid w:val="006125AD"/>
    <w:rsid w:val="00637B44"/>
    <w:rsid w:val="00644FC8"/>
    <w:rsid w:val="00647755"/>
    <w:rsid w:val="00667B4C"/>
    <w:rsid w:val="00672CB4"/>
    <w:rsid w:val="00675042"/>
    <w:rsid w:val="0068577F"/>
    <w:rsid w:val="006A2BD9"/>
    <w:rsid w:val="006B03DE"/>
    <w:rsid w:val="006C7992"/>
    <w:rsid w:val="006C7DC9"/>
    <w:rsid w:val="006D2432"/>
    <w:rsid w:val="006D28CD"/>
    <w:rsid w:val="006D2C9F"/>
    <w:rsid w:val="006D398C"/>
    <w:rsid w:val="006E01E6"/>
    <w:rsid w:val="006E02FA"/>
    <w:rsid w:val="006E0DCD"/>
    <w:rsid w:val="006E3BBA"/>
    <w:rsid w:val="00703364"/>
    <w:rsid w:val="00706CB5"/>
    <w:rsid w:val="00710D4E"/>
    <w:rsid w:val="00712F3A"/>
    <w:rsid w:val="00715F63"/>
    <w:rsid w:val="00721852"/>
    <w:rsid w:val="00723613"/>
    <w:rsid w:val="00733A88"/>
    <w:rsid w:val="00733D54"/>
    <w:rsid w:val="00735651"/>
    <w:rsid w:val="007361AB"/>
    <w:rsid w:val="00736244"/>
    <w:rsid w:val="00745835"/>
    <w:rsid w:val="007468F6"/>
    <w:rsid w:val="0075008B"/>
    <w:rsid w:val="00750B84"/>
    <w:rsid w:val="00762347"/>
    <w:rsid w:val="00766CCC"/>
    <w:rsid w:val="00782758"/>
    <w:rsid w:val="00793242"/>
    <w:rsid w:val="007A00F7"/>
    <w:rsid w:val="007A115C"/>
    <w:rsid w:val="007A7819"/>
    <w:rsid w:val="007B0C6C"/>
    <w:rsid w:val="007B4DBB"/>
    <w:rsid w:val="007D14F6"/>
    <w:rsid w:val="007F619F"/>
    <w:rsid w:val="008052B4"/>
    <w:rsid w:val="00807335"/>
    <w:rsid w:val="008073D4"/>
    <w:rsid w:val="00811220"/>
    <w:rsid w:val="0081203A"/>
    <w:rsid w:val="00815CE9"/>
    <w:rsid w:val="0082232F"/>
    <w:rsid w:val="00823B63"/>
    <w:rsid w:val="008251EC"/>
    <w:rsid w:val="00825C2A"/>
    <w:rsid w:val="00840670"/>
    <w:rsid w:val="008435FB"/>
    <w:rsid w:val="00845553"/>
    <w:rsid w:val="008467AA"/>
    <w:rsid w:val="008510AD"/>
    <w:rsid w:val="00852034"/>
    <w:rsid w:val="00861308"/>
    <w:rsid w:val="00871A61"/>
    <w:rsid w:val="008756F9"/>
    <w:rsid w:val="00896C76"/>
    <w:rsid w:val="008A00B4"/>
    <w:rsid w:val="008A2829"/>
    <w:rsid w:val="008A4BE8"/>
    <w:rsid w:val="008A53C6"/>
    <w:rsid w:val="008B120C"/>
    <w:rsid w:val="008B4345"/>
    <w:rsid w:val="008B6C2E"/>
    <w:rsid w:val="008B7D27"/>
    <w:rsid w:val="008D52C0"/>
    <w:rsid w:val="008E03ED"/>
    <w:rsid w:val="00902420"/>
    <w:rsid w:val="00906AF4"/>
    <w:rsid w:val="00917E7A"/>
    <w:rsid w:val="00927542"/>
    <w:rsid w:val="009372E5"/>
    <w:rsid w:val="0094480F"/>
    <w:rsid w:val="00945E1C"/>
    <w:rsid w:val="009460CD"/>
    <w:rsid w:val="0095008B"/>
    <w:rsid w:val="009646E6"/>
    <w:rsid w:val="00971E83"/>
    <w:rsid w:val="00977ADD"/>
    <w:rsid w:val="00981142"/>
    <w:rsid w:val="00983800"/>
    <w:rsid w:val="009B766F"/>
    <w:rsid w:val="009B7FE9"/>
    <w:rsid w:val="009C0346"/>
    <w:rsid w:val="009C2996"/>
    <w:rsid w:val="009C5550"/>
    <w:rsid w:val="009E422A"/>
    <w:rsid w:val="009E4A42"/>
    <w:rsid w:val="009F2F17"/>
    <w:rsid w:val="00A00587"/>
    <w:rsid w:val="00A026C2"/>
    <w:rsid w:val="00A07236"/>
    <w:rsid w:val="00A1450E"/>
    <w:rsid w:val="00A14C2C"/>
    <w:rsid w:val="00A15665"/>
    <w:rsid w:val="00A2255E"/>
    <w:rsid w:val="00A22B84"/>
    <w:rsid w:val="00A31A79"/>
    <w:rsid w:val="00A40059"/>
    <w:rsid w:val="00A6607C"/>
    <w:rsid w:val="00A761AF"/>
    <w:rsid w:val="00A840AD"/>
    <w:rsid w:val="00A91577"/>
    <w:rsid w:val="00A94998"/>
    <w:rsid w:val="00AA235C"/>
    <w:rsid w:val="00AA40B2"/>
    <w:rsid w:val="00AB2BFC"/>
    <w:rsid w:val="00AB6BCA"/>
    <w:rsid w:val="00AC78A3"/>
    <w:rsid w:val="00AD286B"/>
    <w:rsid w:val="00AD2E19"/>
    <w:rsid w:val="00AD64E4"/>
    <w:rsid w:val="00AE2DD5"/>
    <w:rsid w:val="00AE41F8"/>
    <w:rsid w:val="00AE633B"/>
    <w:rsid w:val="00AF29C7"/>
    <w:rsid w:val="00AF40BF"/>
    <w:rsid w:val="00B05EE9"/>
    <w:rsid w:val="00B06D7E"/>
    <w:rsid w:val="00B07FDE"/>
    <w:rsid w:val="00B11C82"/>
    <w:rsid w:val="00B1318E"/>
    <w:rsid w:val="00B13421"/>
    <w:rsid w:val="00B1758C"/>
    <w:rsid w:val="00B23EFE"/>
    <w:rsid w:val="00B31669"/>
    <w:rsid w:val="00B354FA"/>
    <w:rsid w:val="00B37A44"/>
    <w:rsid w:val="00B40B07"/>
    <w:rsid w:val="00B40FD3"/>
    <w:rsid w:val="00B45D39"/>
    <w:rsid w:val="00B51CAD"/>
    <w:rsid w:val="00B52D85"/>
    <w:rsid w:val="00B53C2E"/>
    <w:rsid w:val="00B540E6"/>
    <w:rsid w:val="00B57EB7"/>
    <w:rsid w:val="00B6192C"/>
    <w:rsid w:val="00B61DB8"/>
    <w:rsid w:val="00B62180"/>
    <w:rsid w:val="00B63345"/>
    <w:rsid w:val="00B63B8D"/>
    <w:rsid w:val="00B63EC9"/>
    <w:rsid w:val="00B70F73"/>
    <w:rsid w:val="00B71DB8"/>
    <w:rsid w:val="00B72CA1"/>
    <w:rsid w:val="00B73568"/>
    <w:rsid w:val="00B73D06"/>
    <w:rsid w:val="00B76395"/>
    <w:rsid w:val="00B8192E"/>
    <w:rsid w:val="00B81CD4"/>
    <w:rsid w:val="00B82EFB"/>
    <w:rsid w:val="00BA1A4F"/>
    <w:rsid w:val="00BA4F7D"/>
    <w:rsid w:val="00BB0ED8"/>
    <w:rsid w:val="00BC74D2"/>
    <w:rsid w:val="00BD15F8"/>
    <w:rsid w:val="00BD5A1E"/>
    <w:rsid w:val="00BE0519"/>
    <w:rsid w:val="00BE6548"/>
    <w:rsid w:val="00BE6FC1"/>
    <w:rsid w:val="00BE7466"/>
    <w:rsid w:val="00BF2383"/>
    <w:rsid w:val="00C01759"/>
    <w:rsid w:val="00C13BFF"/>
    <w:rsid w:val="00C16915"/>
    <w:rsid w:val="00C218E6"/>
    <w:rsid w:val="00C2679F"/>
    <w:rsid w:val="00C323E4"/>
    <w:rsid w:val="00C32909"/>
    <w:rsid w:val="00C34200"/>
    <w:rsid w:val="00C4063F"/>
    <w:rsid w:val="00C43442"/>
    <w:rsid w:val="00C674A3"/>
    <w:rsid w:val="00C73CB5"/>
    <w:rsid w:val="00C75182"/>
    <w:rsid w:val="00C77ED7"/>
    <w:rsid w:val="00C8099E"/>
    <w:rsid w:val="00C90799"/>
    <w:rsid w:val="00C964F9"/>
    <w:rsid w:val="00CC4294"/>
    <w:rsid w:val="00CC774A"/>
    <w:rsid w:val="00CD252E"/>
    <w:rsid w:val="00CD65D1"/>
    <w:rsid w:val="00CD7386"/>
    <w:rsid w:val="00CD7A5F"/>
    <w:rsid w:val="00CE055C"/>
    <w:rsid w:val="00CE0A30"/>
    <w:rsid w:val="00CE7EB1"/>
    <w:rsid w:val="00CF0D6E"/>
    <w:rsid w:val="00CF3629"/>
    <w:rsid w:val="00D106FA"/>
    <w:rsid w:val="00D13675"/>
    <w:rsid w:val="00D171D7"/>
    <w:rsid w:val="00D2442E"/>
    <w:rsid w:val="00D3342A"/>
    <w:rsid w:val="00D338CC"/>
    <w:rsid w:val="00D3672A"/>
    <w:rsid w:val="00D438D4"/>
    <w:rsid w:val="00D45041"/>
    <w:rsid w:val="00D46E06"/>
    <w:rsid w:val="00D542CE"/>
    <w:rsid w:val="00D62746"/>
    <w:rsid w:val="00D65741"/>
    <w:rsid w:val="00D66170"/>
    <w:rsid w:val="00D70484"/>
    <w:rsid w:val="00D803DD"/>
    <w:rsid w:val="00D818AE"/>
    <w:rsid w:val="00D84A1C"/>
    <w:rsid w:val="00D85559"/>
    <w:rsid w:val="00D86466"/>
    <w:rsid w:val="00D872D6"/>
    <w:rsid w:val="00D90A49"/>
    <w:rsid w:val="00D97FD2"/>
    <w:rsid w:val="00DB2ED5"/>
    <w:rsid w:val="00DB5833"/>
    <w:rsid w:val="00DC3566"/>
    <w:rsid w:val="00DC637D"/>
    <w:rsid w:val="00DD0D40"/>
    <w:rsid w:val="00DD2914"/>
    <w:rsid w:val="00DD4EF7"/>
    <w:rsid w:val="00DE3836"/>
    <w:rsid w:val="00DE5824"/>
    <w:rsid w:val="00DE6C29"/>
    <w:rsid w:val="00DE78E9"/>
    <w:rsid w:val="00DF0FBD"/>
    <w:rsid w:val="00DF190A"/>
    <w:rsid w:val="00DF6378"/>
    <w:rsid w:val="00E12E60"/>
    <w:rsid w:val="00E335F6"/>
    <w:rsid w:val="00E33CE5"/>
    <w:rsid w:val="00E360F1"/>
    <w:rsid w:val="00E41533"/>
    <w:rsid w:val="00E4170A"/>
    <w:rsid w:val="00E43F1B"/>
    <w:rsid w:val="00E45334"/>
    <w:rsid w:val="00E544F5"/>
    <w:rsid w:val="00E56AD3"/>
    <w:rsid w:val="00E652E3"/>
    <w:rsid w:val="00E70E3A"/>
    <w:rsid w:val="00E735DA"/>
    <w:rsid w:val="00E738D0"/>
    <w:rsid w:val="00E76825"/>
    <w:rsid w:val="00E826A9"/>
    <w:rsid w:val="00EA3F0C"/>
    <w:rsid w:val="00EA7A86"/>
    <w:rsid w:val="00EB34E3"/>
    <w:rsid w:val="00EB6236"/>
    <w:rsid w:val="00EC30B8"/>
    <w:rsid w:val="00EC49DF"/>
    <w:rsid w:val="00EC57C2"/>
    <w:rsid w:val="00ED00F6"/>
    <w:rsid w:val="00ED28CA"/>
    <w:rsid w:val="00ED449E"/>
    <w:rsid w:val="00EF1AA4"/>
    <w:rsid w:val="00EF3EBA"/>
    <w:rsid w:val="00F01ACA"/>
    <w:rsid w:val="00F056D4"/>
    <w:rsid w:val="00F10E1A"/>
    <w:rsid w:val="00F110E8"/>
    <w:rsid w:val="00F139E0"/>
    <w:rsid w:val="00F21403"/>
    <w:rsid w:val="00F22FB9"/>
    <w:rsid w:val="00F23C91"/>
    <w:rsid w:val="00F27309"/>
    <w:rsid w:val="00F308B1"/>
    <w:rsid w:val="00F321B8"/>
    <w:rsid w:val="00F350AC"/>
    <w:rsid w:val="00F37BA4"/>
    <w:rsid w:val="00F37E10"/>
    <w:rsid w:val="00F443A2"/>
    <w:rsid w:val="00F523EF"/>
    <w:rsid w:val="00F53792"/>
    <w:rsid w:val="00F6006E"/>
    <w:rsid w:val="00F629B5"/>
    <w:rsid w:val="00F63209"/>
    <w:rsid w:val="00F73790"/>
    <w:rsid w:val="00F76A33"/>
    <w:rsid w:val="00F77279"/>
    <w:rsid w:val="00F81192"/>
    <w:rsid w:val="00F82A37"/>
    <w:rsid w:val="00F83936"/>
    <w:rsid w:val="00F84B43"/>
    <w:rsid w:val="00F911CD"/>
    <w:rsid w:val="00F9168C"/>
    <w:rsid w:val="00FA0094"/>
    <w:rsid w:val="00FA111D"/>
    <w:rsid w:val="00FA1B2C"/>
    <w:rsid w:val="00FC3854"/>
    <w:rsid w:val="00FC47AA"/>
    <w:rsid w:val="00FC5986"/>
    <w:rsid w:val="00FC5B71"/>
    <w:rsid w:val="00FC6EB6"/>
    <w:rsid w:val="00FC70A5"/>
    <w:rsid w:val="00FD07AF"/>
    <w:rsid w:val="00FD0CD2"/>
    <w:rsid w:val="00FD324B"/>
    <w:rsid w:val="00FD3F14"/>
    <w:rsid w:val="00FD5325"/>
    <w:rsid w:val="00FD5B9A"/>
    <w:rsid w:val="00FE3430"/>
    <w:rsid w:val="00FE570D"/>
    <w:rsid w:val="00FE7158"/>
    <w:rsid w:val="00FF0652"/>
    <w:rsid w:val="00FF5D37"/>
    <w:rsid w:val="00FF6372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D8BA52A"/>
  <w15:docId w15:val="{2D3C8006-CE93-40AD-BB48-AF71043CE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8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styleId="a5">
    <w:name w:val="Balloon Text"/>
    <w:basedOn w:val="a"/>
    <w:link w:val="a6"/>
    <w:uiPriority w:val="99"/>
    <w:semiHidden/>
    <w:unhideWhenUsed/>
    <w:rsid w:val="000F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C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B71DB8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A2255E"/>
  </w:style>
  <w:style w:type="character" w:styleId="a7">
    <w:name w:val="annotation reference"/>
    <w:basedOn w:val="a0"/>
    <w:uiPriority w:val="99"/>
    <w:semiHidden/>
    <w:unhideWhenUsed/>
    <w:rsid w:val="0072185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2185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21852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A2BD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A2BD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rsid w:val="00D3342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D334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7CECD73F021D44392F814401907623131545E1B2177910C20EE421F3689682FFABDA05E4241A8255B2C9739E48570CEE2D1B71AB357DEAzBpCG" TargetMode="External"/><Relationship Id="rId13" Type="http://schemas.openxmlformats.org/officeDocument/2006/relationships/hyperlink" Target="consultantplus://offline/ref=269C9E85F3919E4362FE35BE4F75B749E9F916A15D9D84E29E480EE9253CEAFEF84292DE926C1C02DA3E32321E1436EDF172689A476370C2TA51J" TargetMode="External"/><Relationship Id="rId18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3;&#1072;&#1084;&#1077;&#1085;&#1090;%20&#1048;&#1090;&#1086;&#1075;.doc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427FA0631EE1A368C883FD5AB50BF4340D5E9EB34D745C10B555CE66BCCC2BE14D9D9966D20DEAE6aAyBH" TargetMode="External"/><Relationship Id="rId17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3;&#1072;&#1084;&#1077;&#1085;&#1090;%20&#1048;&#1090;&#1086;&#1075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3;&#1072;&#1084;&#1077;&#1085;&#1090;%20&#1048;&#1090;&#1086;&#1075;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D2139AC89719EFA3C9336994D31312C1F26201AD3794F0A87FCDA708B87CAC914982689E5CB21CE9F45ADB8DEA8BDF3E7579130E81G7J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3;&#1072;&#1084;&#1077;&#1085;&#1090;%20&#1048;&#1090;&#1086;&#1075;.doc" TargetMode="External"/><Relationship Id="rId10" Type="http://schemas.openxmlformats.org/officeDocument/2006/relationships/hyperlink" Target="consultantplus://offline/ref=269C9E85F3919E4362FE35BE4F75B749E9F916A15D9D84E29E480EE9253CEAFEF84292DB91674B569A606B605A5F3BE9EF6E689FT559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7CECD73F021D44392F814401907623111644EAB1107910C20EE421F3689682FFABDA07EC2211D603FDC82FD814440EE32D1975B7z3p6G" TargetMode="External"/><Relationship Id="rId14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3;&#1072;&#1084;&#1077;&#1085;&#1090;%20&#1048;&#1090;&#1086;&#107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37B14-986D-48C3-96E8-2ADA70C3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043</Words>
  <Characters>102847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ь Елена Валерьевна</dc:creator>
  <cp:lastModifiedBy>User</cp:lastModifiedBy>
  <cp:revision>8</cp:revision>
  <cp:lastPrinted>2020-12-10T08:47:00Z</cp:lastPrinted>
  <dcterms:created xsi:type="dcterms:W3CDTF">2024-02-19T03:12:00Z</dcterms:created>
  <dcterms:modified xsi:type="dcterms:W3CDTF">2024-02-19T04:46:00Z</dcterms:modified>
</cp:coreProperties>
</file>